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60668873"/>
    <w:bookmarkEnd w:id="0"/>
    <w:p w14:paraId="5EFB782D" w14:textId="145D2809" w:rsidR="00623154" w:rsidRDefault="005B5004" w:rsidP="00623154">
      <w:pPr>
        <w:jc w:val="center"/>
      </w:pPr>
      <w:r>
        <w:object w:dxaOrig="21480" w:dyaOrig="16230" w14:anchorId="2A373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486.75pt" o:ole="">
            <v:imagedata r:id="rId8" o:title=""/>
          </v:shape>
          <o:OLEObject Type="Embed" ProgID="Excel.Sheet.12" ShapeID="_x0000_i1025" DrawAspect="Content" ObjectID="_1702983435" r:id="rId9"/>
        </w:object>
      </w:r>
    </w:p>
    <w:p w14:paraId="703E4B4F" w14:textId="77777777" w:rsidR="00ED6251" w:rsidRDefault="000206E8" w:rsidP="00623154">
      <w:pPr>
        <w:jc w:val="center"/>
      </w:pPr>
      <w:r>
        <w:rPr>
          <w:noProof/>
        </w:rPr>
        <w:lastRenderedPageBreak/>
        <w:object w:dxaOrig="1440" w:dyaOrig="1440" w14:anchorId="247D4CF9">
          <v:shape id="_x0000_s2085" type="#_x0000_t75" style="position:absolute;left:0;text-align:left;margin-left:-22.75pt;margin-top:15.05pt;width:748.85pt;height:381.8pt;z-index:251659264;mso-position-horizontal-relative:text;mso-position-vertical-relative:text">
            <v:imagedata r:id="rId10" o:title=""/>
            <w10:wrap type="square" side="right"/>
          </v:shape>
          <o:OLEObject Type="Embed" ProgID="Excel.Sheet.12" ShapeID="_x0000_s2085" DrawAspect="Content" ObjectID="_1702983437" r:id="rId11"/>
        </w:object>
      </w:r>
    </w:p>
    <w:bookmarkStart w:id="1" w:name="_MON_1470806992"/>
    <w:bookmarkEnd w:id="1"/>
    <w:p w14:paraId="20DC044C" w14:textId="26A855E0" w:rsidR="00496195" w:rsidRDefault="000D32A4" w:rsidP="00623154">
      <w:pPr>
        <w:jc w:val="center"/>
      </w:pPr>
      <w:r>
        <w:object w:dxaOrig="21993" w:dyaOrig="15482" w14:anchorId="75FEB596">
          <v:shape id="_x0000_i1042" type="#_x0000_t75" style="width:668.25pt;height:450.75pt" o:ole="">
            <v:imagedata r:id="rId12" o:title=""/>
          </v:shape>
          <o:OLEObject Type="Embed" ProgID="Excel.Sheet.12" ShapeID="_x0000_i1042" DrawAspect="Content" ObjectID="_1702983436" r:id="rId13"/>
        </w:object>
      </w:r>
    </w:p>
    <w:p w14:paraId="339D8EFC" w14:textId="77777777" w:rsidR="007F50A5" w:rsidRDefault="000206E8" w:rsidP="007E306F">
      <w:r>
        <w:rPr>
          <w:noProof/>
          <w:lang w:eastAsia="es-MX"/>
        </w:rPr>
        <w:lastRenderedPageBreak/>
        <w:object w:dxaOrig="1440" w:dyaOrig="1440" w14:anchorId="4789201F">
          <v:shape id="_x0000_s2102" type="#_x0000_t75" style="position:absolute;margin-left:-25.9pt;margin-top:7.8pt;width:734.75pt;height:364.2pt;z-index:251686912;mso-position-horizontal-relative:text;mso-position-vertical-relative:text">
            <v:imagedata r:id="rId14" o:title=""/>
            <w10:wrap type="square" side="right"/>
          </v:shape>
          <o:OLEObject Type="Embed" ProgID="Excel.Sheet.12" ShapeID="_x0000_s2102" DrawAspect="Content" ObjectID="_1702983438" r:id="rId15"/>
        </w:object>
      </w:r>
    </w:p>
    <w:p w14:paraId="3E8315F1" w14:textId="77777777" w:rsidR="007F50A5" w:rsidRDefault="007F50A5" w:rsidP="00EA0FD9">
      <w:pPr>
        <w:jc w:val="center"/>
      </w:pPr>
    </w:p>
    <w:p w14:paraId="45ED8176" w14:textId="77777777" w:rsidR="0096767F" w:rsidRDefault="0096767F" w:rsidP="0096767F">
      <w:pPr>
        <w:jc w:val="center"/>
      </w:pPr>
    </w:p>
    <w:p w14:paraId="438C6D93" w14:textId="77777777" w:rsidR="00142D7E" w:rsidRDefault="000206E8" w:rsidP="0096767F">
      <w:pPr>
        <w:jc w:val="center"/>
      </w:pPr>
      <w:r>
        <w:rPr>
          <w:noProof/>
          <w:lang w:eastAsia="es-MX"/>
        </w:rPr>
        <w:lastRenderedPageBreak/>
        <w:object w:dxaOrig="1440" w:dyaOrig="1440" w14:anchorId="72A21D00">
          <v:shape id="_x0000_s2105" type="#_x0000_t75" style="position:absolute;left:0;text-align:left;margin-left:-33.2pt;margin-top:16.05pt;width:739.2pt;height:367.65pt;z-index:251687936;mso-position-horizontal-relative:text;mso-position-vertical-relative:text">
            <v:imagedata r:id="rId16" o:title=""/>
            <w10:wrap type="square" side="right"/>
          </v:shape>
          <o:OLEObject Type="Embed" ProgID="Excel.Sheet.12" ShapeID="_x0000_s2105" DrawAspect="Content" ObjectID="_1702983439" r:id="rId17"/>
        </w:object>
      </w:r>
    </w:p>
    <w:p w14:paraId="7D5474D8" w14:textId="77777777" w:rsidR="000242F2" w:rsidRDefault="000242F2" w:rsidP="00623154">
      <w:pPr>
        <w:jc w:val="center"/>
      </w:pPr>
    </w:p>
    <w:p w14:paraId="2C137782" w14:textId="77777777" w:rsidR="005123DA" w:rsidRDefault="005123DA" w:rsidP="00623154">
      <w:pPr>
        <w:jc w:val="center"/>
      </w:pPr>
    </w:p>
    <w:p w14:paraId="01DC8594" w14:textId="77777777" w:rsidR="00623154" w:rsidRDefault="000206E8" w:rsidP="00996307">
      <w:r>
        <w:rPr>
          <w:noProof/>
          <w:lang w:eastAsia="es-MX"/>
        </w:rPr>
        <w:lastRenderedPageBreak/>
        <w:object w:dxaOrig="1440" w:dyaOrig="1440" w14:anchorId="503F7DBD">
          <v:shape id="_x0000_s2098" type="#_x0000_t75" style="position:absolute;margin-left:4.25pt;margin-top:20.55pt;width:753.8pt;height:366.4pt;z-index:251684864;mso-position-horizontal-relative:text;mso-position-vertical-relative:text">
            <v:imagedata r:id="rId18" o:title=""/>
            <w10:wrap type="square" side="right"/>
          </v:shape>
          <o:OLEObject Type="Embed" ProgID="Excel.Sheet.12" ShapeID="_x0000_s2098" DrawAspect="Content" ObjectID="_1702983440" r:id="rId19"/>
        </w:object>
      </w:r>
      <w:r w:rsidR="000242F2">
        <w:br w:type="page"/>
      </w:r>
    </w:p>
    <w:p w14:paraId="03FD3FF5" w14:textId="77777777" w:rsidR="0083639E" w:rsidRDefault="000206E8" w:rsidP="00CF7019">
      <w:r>
        <w:rPr>
          <w:noProof/>
          <w:lang w:eastAsia="es-MX"/>
        </w:rPr>
        <w:lastRenderedPageBreak/>
        <w:object w:dxaOrig="1440" w:dyaOrig="1440" w14:anchorId="2EC79580">
          <v:shape id="_x0000_s2099" type="#_x0000_t75" style="position:absolute;margin-left:-.15pt;margin-top:16.9pt;width:761.25pt;height:397.3pt;z-index:251685888;mso-position-horizontal-relative:text;mso-position-vertical-relative:text">
            <v:imagedata r:id="rId20" o:title=""/>
            <w10:wrap type="square" side="right"/>
          </v:shape>
          <o:OLEObject Type="Embed" ProgID="Excel.Sheet.12" ShapeID="_x0000_s2099" DrawAspect="Content" ObjectID="_1702983441" r:id="rId21"/>
        </w:object>
      </w:r>
      <w:r w:rsidR="00623154">
        <w:t xml:space="preserve">                      </w:t>
      </w:r>
    </w:p>
    <w:p w14:paraId="258B4E88" w14:textId="77777777" w:rsidR="005F17D6" w:rsidRDefault="005F17D6" w:rsidP="00623154">
      <w:pPr>
        <w:tabs>
          <w:tab w:val="left" w:pos="2430"/>
        </w:tabs>
      </w:pPr>
    </w:p>
    <w:p w14:paraId="6C508E89" w14:textId="77777777" w:rsidR="005F17D6" w:rsidRDefault="005F17D6" w:rsidP="00623154">
      <w:pPr>
        <w:tabs>
          <w:tab w:val="left" w:pos="2430"/>
        </w:tabs>
      </w:pPr>
    </w:p>
    <w:tbl>
      <w:tblPr>
        <w:tblW w:w="12726" w:type="dxa"/>
        <w:jc w:val="center"/>
        <w:tblCellMar>
          <w:left w:w="70" w:type="dxa"/>
          <w:right w:w="70" w:type="dxa"/>
        </w:tblCellMar>
        <w:tblLook w:val="04A0" w:firstRow="1" w:lastRow="0" w:firstColumn="1" w:lastColumn="0" w:noHBand="0" w:noVBand="1"/>
      </w:tblPr>
      <w:tblGrid>
        <w:gridCol w:w="3509"/>
        <w:gridCol w:w="691"/>
        <w:gridCol w:w="3990"/>
        <w:gridCol w:w="2288"/>
        <w:gridCol w:w="2248"/>
      </w:tblGrid>
      <w:tr w:rsidR="00614914" w:rsidRPr="00614914" w14:paraId="65A3C522"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6979183D" w14:textId="77777777"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614914" w:rsidRPr="00614914" w14:paraId="4E4C00CA"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56CE958C" w14:textId="77777777" w:rsidR="00614914" w:rsidRPr="00614914" w:rsidRDefault="00614914" w:rsidP="00D607AF">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sidR="00D607AF">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614914" w:rsidRPr="00614914" w14:paraId="741FD53B"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54C7128F" w14:textId="776961BE" w:rsidR="00614914" w:rsidRPr="00614914" w:rsidRDefault="00614914" w:rsidP="00596D83">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 xml:space="preserve">ro al </w:t>
            </w:r>
            <w:r w:rsidR="0006620B">
              <w:rPr>
                <w:rFonts w:ascii="Arial" w:eastAsia="Times New Roman" w:hAnsi="Arial" w:cs="Arial"/>
                <w:b/>
                <w:bCs/>
                <w:sz w:val="20"/>
                <w:szCs w:val="20"/>
                <w:lang w:eastAsia="es-MX"/>
              </w:rPr>
              <w:t>31 de diciembre</w:t>
            </w:r>
            <w:r w:rsidR="0087081D">
              <w:rPr>
                <w:rFonts w:ascii="Arial" w:eastAsia="Times New Roman" w:hAnsi="Arial" w:cs="Arial"/>
                <w:b/>
                <w:bCs/>
                <w:sz w:val="20"/>
                <w:szCs w:val="20"/>
                <w:lang w:eastAsia="es-MX"/>
              </w:rPr>
              <w:t xml:space="preserve"> de 2021</w:t>
            </w:r>
          </w:p>
        </w:tc>
      </w:tr>
      <w:tr w:rsidR="00614914" w:rsidRPr="00614914" w14:paraId="490F6D72"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04443E1C" w14:textId="77777777"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614914" w:rsidRPr="00614914" w14:paraId="7ADD8D95" w14:textId="77777777" w:rsidTr="005D38E6">
        <w:trPr>
          <w:trHeight w:val="509"/>
          <w:jc w:val="center"/>
        </w:trPr>
        <w:tc>
          <w:tcPr>
            <w:tcW w:w="12726" w:type="dxa"/>
            <w:gridSpan w:val="5"/>
            <w:vMerge w:val="restart"/>
            <w:tcBorders>
              <w:top w:val="nil"/>
              <w:left w:val="nil"/>
              <w:bottom w:val="single" w:sz="4" w:space="0" w:color="000000"/>
              <w:right w:val="nil"/>
            </w:tcBorders>
            <w:shd w:val="clear" w:color="000000" w:fill="FFFFFF"/>
            <w:vAlign w:val="center"/>
            <w:hideMark/>
          </w:tcPr>
          <w:p w14:paraId="6FE68DDF" w14:textId="77777777" w:rsidR="00614914" w:rsidRPr="00614914" w:rsidRDefault="00614914" w:rsidP="00614914">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614914" w:rsidRPr="00614914" w14:paraId="71120C05" w14:textId="77777777" w:rsidTr="005D38E6">
        <w:trPr>
          <w:trHeight w:val="509"/>
          <w:jc w:val="center"/>
        </w:trPr>
        <w:tc>
          <w:tcPr>
            <w:tcW w:w="12726" w:type="dxa"/>
            <w:gridSpan w:val="5"/>
            <w:vMerge/>
            <w:tcBorders>
              <w:top w:val="nil"/>
              <w:left w:val="nil"/>
              <w:bottom w:val="single" w:sz="4" w:space="0" w:color="000000"/>
              <w:right w:val="nil"/>
            </w:tcBorders>
            <w:vAlign w:val="center"/>
            <w:hideMark/>
          </w:tcPr>
          <w:p w14:paraId="208D8AC9" w14:textId="77777777"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14:paraId="068E2943" w14:textId="77777777" w:rsidTr="005D38E6">
        <w:trPr>
          <w:trHeight w:val="1080"/>
          <w:jc w:val="center"/>
        </w:trPr>
        <w:tc>
          <w:tcPr>
            <w:tcW w:w="12726" w:type="dxa"/>
            <w:gridSpan w:val="5"/>
            <w:vMerge/>
            <w:tcBorders>
              <w:top w:val="nil"/>
              <w:left w:val="nil"/>
              <w:bottom w:val="single" w:sz="4" w:space="0" w:color="000000"/>
              <w:right w:val="nil"/>
            </w:tcBorders>
            <w:vAlign w:val="center"/>
            <w:hideMark/>
          </w:tcPr>
          <w:p w14:paraId="5C641533" w14:textId="77777777"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14:paraId="7EA9C925" w14:textId="77777777" w:rsidTr="005D38E6">
        <w:trPr>
          <w:trHeight w:val="300"/>
          <w:jc w:val="center"/>
        </w:trPr>
        <w:tc>
          <w:tcPr>
            <w:tcW w:w="3509" w:type="dxa"/>
            <w:tcBorders>
              <w:top w:val="nil"/>
              <w:left w:val="single" w:sz="4" w:space="0" w:color="auto"/>
              <w:bottom w:val="single" w:sz="4" w:space="0" w:color="auto"/>
              <w:right w:val="nil"/>
            </w:tcBorders>
            <w:shd w:val="clear" w:color="000000" w:fill="632523"/>
            <w:noWrap/>
            <w:vAlign w:val="center"/>
            <w:hideMark/>
          </w:tcPr>
          <w:p w14:paraId="16D199C1" w14:textId="77777777"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6969" w:type="dxa"/>
            <w:gridSpan w:val="3"/>
            <w:tcBorders>
              <w:top w:val="single" w:sz="4" w:space="0" w:color="auto"/>
              <w:left w:val="nil"/>
              <w:bottom w:val="single" w:sz="4" w:space="0" w:color="auto"/>
              <w:right w:val="nil"/>
            </w:tcBorders>
            <w:shd w:val="clear" w:color="000000" w:fill="632523"/>
            <w:noWrap/>
            <w:vAlign w:val="center"/>
            <w:hideMark/>
          </w:tcPr>
          <w:p w14:paraId="02042D40" w14:textId="77777777"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2248" w:type="dxa"/>
            <w:tcBorders>
              <w:top w:val="nil"/>
              <w:left w:val="nil"/>
              <w:bottom w:val="single" w:sz="4" w:space="0" w:color="auto"/>
              <w:right w:val="single" w:sz="4" w:space="0" w:color="auto"/>
            </w:tcBorders>
            <w:shd w:val="clear" w:color="000000" w:fill="632523"/>
            <w:noWrap/>
            <w:vAlign w:val="center"/>
            <w:hideMark/>
          </w:tcPr>
          <w:p w14:paraId="7548A333" w14:textId="77777777"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614914" w:rsidRPr="00614914" w14:paraId="56443AB8"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52969DAE" w14:textId="77777777" w:rsidR="00614914" w:rsidRPr="00614914" w:rsidRDefault="0027471A" w:rsidP="0027471A">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691" w:type="dxa"/>
            <w:tcBorders>
              <w:top w:val="nil"/>
              <w:left w:val="nil"/>
              <w:bottom w:val="nil"/>
              <w:right w:val="nil"/>
            </w:tcBorders>
            <w:shd w:val="clear" w:color="000000" w:fill="FFFFFF"/>
            <w:noWrap/>
            <w:vAlign w:val="center"/>
            <w:hideMark/>
          </w:tcPr>
          <w:p w14:paraId="772C052F" w14:textId="77777777" w:rsidR="00614914" w:rsidRPr="00614914" w:rsidRDefault="00614914" w:rsidP="00614914">
            <w:pPr>
              <w:spacing w:after="0" w:line="240" w:lineRule="auto"/>
              <w:rPr>
                <w:rFonts w:ascii="Arial" w:eastAsia="Times New Roman" w:hAnsi="Arial" w:cs="Arial"/>
                <w:color w:val="000000"/>
                <w:sz w:val="20"/>
                <w:szCs w:val="20"/>
                <w:lang w:eastAsia="es-MX"/>
              </w:rPr>
            </w:pPr>
          </w:p>
        </w:tc>
        <w:tc>
          <w:tcPr>
            <w:tcW w:w="3990" w:type="dxa"/>
            <w:tcBorders>
              <w:top w:val="nil"/>
              <w:left w:val="nil"/>
              <w:bottom w:val="nil"/>
              <w:right w:val="nil"/>
            </w:tcBorders>
            <w:shd w:val="clear" w:color="000000" w:fill="FFFFFF"/>
            <w:noWrap/>
            <w:vAlign w:val="center"/>
            <w:hideMark/>
          </w:tcPr>
          <w:p w14:paraId="6ECFC84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3442E3FF"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05317AE4"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614914" w:rsidRPr="00614914" w14:paraId="14857556"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128D8009"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59758EEB"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0DF8A950"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178410A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40804936"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2DAC675B"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5EF31A1D"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2F3DBB61"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6E4A40D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31A678AF"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5A709FB9"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7B869318"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4A05DE2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5E28850A"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5384A8A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2347B8B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1186CD81"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076265EC"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74C5F9A0"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6A065D5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137DA4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26BE93F1"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783E4177"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CD2752E" w14:textId="77777777"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14:paraId="64ECD39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6C7E454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4334DDE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5E31E5C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14:paraId="3B48A443"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147CA115" w14:textId="77777777" w:rsidTr="005D38E6">
        <w:trPr>
          <w:trHeight w:val="270"/>
          <w:jc w:val="center"/>
        </w:trPr>
        <w:tc>
          <w:tcPr>
            <w:tcW w:w="3509" w:type="dxa"/>
            <w:tcBorders>
              <w:top w:val="nil"/>
              <w:left w:val="single" w:sz="4" w:space="0" w:color="auto"/>
              <w:bottom w:val="nil"/>
              <w:right w:val="nil"/>
            </w:tcBorders>
            <w:shd w:val="clear" w:color="000000" w:fill="FFFFFF"/>
            <w:noWrap/>
            <w:vAlign w:val="center"/>
            <w:hideMark/>
          </w:tcPr>
          <w:p w14:paraId="60E6538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7F205383"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630BC22"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66AE1B6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double" w:sz="6" w:space="0" w:color="auto"/>
              <w:right w:val="single" w:sz="4" w:space="0" w:color="auto"/>
            </w:tcBorders>
            <w:shd w:val="clear" w:color="000000" w:fill="FFFFFF"/>
            <w:noWrap/>
            <w:vAlign w:val="center"/>
            <w:hideMark/>
          </w:tcPr>
          <w:p w14:paraId="405EEB7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F342F58" w14:textId="77777777" w:rsidTr="005D38E6">
        <w:trPr>
          <w:trHeight w:val="270"/>
          <w:jc w:val="center"/>
        </w:trPr>
        <w:tc>
          <w:tcPr>
            <w:tcW w:w="3509" w:type="dxa"/>
            <w:tcBorders>
              <w:top w:val="nil"/>
              <w:left w:val="single" w:sz="4" w:space="0" w:color="auto"/>
              <w:bottom w:val="single" w:sz="4" w:space="0" w:color="auto"/>
              <w:right w:val="nil"/>
            </w:tcBorders>
            <w:shd w:val="clear" w:color="000000" w:fill="FFFFFF"/>
            <w:noWrap/>
            <w:vAlign w:val="center"/>
            <w:hideMark/>
          </w:tcPr>
          <w:p w14:paraId="0C3C5C7A"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14:paraId="02B4707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single" w:sz="4" w:space="0" w:color="auto"/>
              <w:right w:val="nil"/>
            </w:tcBorders>
            <w:shd w:val="clear" w:color="000000" w:fill="FFFFFF"/>
            <w:noWrap/>
            <w:vAlign w:val="center"/>
            <w:hideMark/>
          </w:tcPr>
          <w:p w14:paraId="5F4C3FC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14:paraId="0B37A35E" w14:textId="77777777"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2248" w:type="dxa"/>
            <w:tcBorders>
              <w:top w:val="nil"/>
              <w:left w:val="nil"/>
              <w:bottom w:val="single" w:sz="4" w:space="0" w:color="auto"/>
              <w:right w:val="single" w:sz="4" w:space="0" w:color="auto"/>
            </w:tcBorders>
            <w:shd w:val="clear" w:color="000000" w:fill="FFFFFF"/>
            <w:noWrap/>
            <w:vAlign w:val="center"/>
            <w:hideMark/>
          </w:tcPr>
          <w:p w14:paraId="7083111B" w14:textId="77777777" w:rsidR="00614914" w:rsidRPr="00614914" w:rsidRDefault="00614914" w:rsidP="00614914">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614914" w:rsidRPr="00614914" w14:paraId="0AC692CD"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40092A9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3AB3EB2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2350FA2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749992D7"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14:paraId="42A338C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76C7564" w14:textId="77777777" w:rsidTr="005D38E6">
        <w:trPr>
          <w:trHeight w:val="255"/>
          <w:jc w:val="center"/>
        </w:trPr>
        <w:tc>
          <w:tcPr>
            <w:tcW w:w="12726" w:type="dxa"/>
            <w:gridSpan w:val="5"/>
            <w:tcBorders>
              <w:top w:val="nil"/>
              <w:left w:val="nil"/>
              <w:bottom w:val="nil"/>
              <w:right w:val="nil"/>
            </w:tcBorders>
            <w:shd w:val="clear" w:color="000000" w:fill="FFFFFF"/>
            <w:noWrap/>
            <w:vAlign w:val="center"/>
            <w:hideMark/>
          </w:tcPr>
          <w:p w14:paraId="7EFA67C9" w14:textId="77777777" w:rsidR="00614914" w:rsidRPr="00614914" w:rsidRDefault="00614914" w:rsidP="00614914">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614914" w:rsidRPr="00614914" w14:paraId="51356FC7"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46E06268"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292C0AE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9AAC83D" w14:textId="77777777" w:rsidR="00614914" w:rsidRPr="00614914" w:rsidRDefault="00614914" w:rsidP="00614914">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47D085DB"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14:paraId="25ABF728"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06A61329"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0A0E129E"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14:paraId="58ECEB66"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14:paraId="140F8425"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14:paraId="324D3BFC" w14:textId="77777777"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14:paraId="58030365"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029AFC1"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2C39BABA"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14:paraId="3DBD3934"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14:paraId="1F484C3F"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14:paraId="33A1C3E3"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14:paraId="5FE49B61"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7D766768" w14:textId="77777777" w:rsidTr="005D38E6">
        <w:trPr>
          <w:trHeight w:val="255"/>
          <w:jc w:val="center"/>
        </w:trPr>
        <w:tc>
          <w:tcPr>
            <w:tcW w:w="3509" w:type="dxa"/>
            <w:tcBorders>
              <w:top w:val="nil"/>
              <w:left w:val="nil"/>
              <w:bottom w:val="nil"/>
              <w:right w:val="nil"/>
            </w:tcBorders>
            <w:shd w:val="clear" w:color="000000" w:fill="FFFFFF"/>
            <w:noWrap/>
            <w:vAlign w:val="center"/>
            <w:hideMark/>
          </w:tcPr>
          <w:p w14:paraId="3A485EF2"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14:paraId="056F4FF8"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14:paraId="1A5B9FB5"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14:paraId="480AA896" w14:textId="77777777"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14:paraId="5BF2676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6280CB5D" w14:textId="77777777" w:rsidTr="005D38E6">
        <w:trPr>
          <w:trHeight w:val="255"/>
          <w:jc w:val="center"/>
        </w:trPr>
        <w:tc>
          <w:tcPr>
            <w:tcW w:w="3509" w:type="dxa"/>
            <w:tcBorders>
              <w:top w:val="nil"/>
              <w:left w:val="nil"/>
              <w:bottom w:val="single" w:sz="4" w:space="0" w:color="auto"/>
              <w:right w:val="nil"/>
            </w:tcBorders>
            <w:shd w:val="clear" w:color="000000" w:fill="FFFFFF"/>
            <w:noWrap/>
            <w:vAlign w:val="center"/>
            <w:hideMark/>
          </w:tcPr>
          <w:p w14:paraId="426A046E" w14:textId="77777777"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14:paraId="7838CF57" w14:textId="77777777"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990" w:type="dxa"/>
            <w:tcBorders>
              <w:top w:val="nil"/>
              <w:left w:val="nil"/>
              <w:bottom w:val="nil"/>
              <w:right w:val="nil"/>
            </w:tcBorders>
            <w:shd w:val="clear" w:color="000000" w:fill="FFFFFF"/>
            <w:noWrap/>
            <w:vAlign w:val="center"/>
            <w:hideMark/>
          </w:tcPr>
          <w:p w14:paraId="36774593" w14:textId="77777777"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14:paraId="18B4F3BE" w14:textId="77777777"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single" w:sz="4" w:space="0" w:color="auto"/>
              <w:right w:val="nil"/>
            </w:tcBorders>
            <w:shd w:val="clear" w:color="000000" w:fill="FFFFFF"/>
            <w:noWrap/>
            <w:vAlign w:val="center"/>
            <w:hideMark/>
          </w:tcPr>
          <w:p w14:paraId="70F7839B" w14:textId="77777777"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14:paraId="7D727A97" w14:textId="77777777" w:rsidTr="005D38E6">
        <w:trPr>
          <w:trHeight w:val="240"/>
          <w:jc w:val="center"/>
        </w:trPr>
        <w:tc>
          <w:tcPr>
            <w:tcW w:w="4200" w:type="dxa"/>
            <w:gridSpan w:val="2"/>
            <w:tcBorders>
              <w:top w:val="single" w:sz="4" w:space="0" w:color="auto"/>
              <w:left w:val="nil"/>
              <w:bottom w:val="nil"/>
              <w:right w:val="nil"/>
            </w:tcBorders>
            <w:shd w:val="clear" w:color="000000" w:fill="FFFFFF"/>
            <w:noWrap/>
            <w:vAlign w:val="center"/>
            <w:hideMark/>
          </w:tcPr>
          <w:p w14:paraId="0206AAF2" w14:textId="56F6C9D6" w:rsidR="00614914" w:rsidRPr="00614914" w:rsidRDefault="00DB7856" w:rsidP="00614914">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L.F. Y R. Ivan Luna Cedeño</w:t>
            </w:r>
          </w:p>
        </w:tc>
        <w:tc>
          <w:tcPr>
            <w:tcW w:w="3990" w:type="dxa"/>
            <w:tcBorders>
              <w:top w:val="nil"/>
              <w:left w:val="nil"/>
              <w:bottom w:val="nil"/>
              <w:right w:val="nil"/>
            </w:tcBorders>
            <w:shd w:val="clear" w:color="000000" w:fill="FFFFFF"/>
            <w:noWrap/>
            <w:vAlign w:val="center"/>
            <w:hideMark/>
          </w:tcPr>
          <w:p w14:paraId="54D8B891" w14:textId="77777777"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536" w:type="dxa"/>
            <w:gridSpan w:val="2"/>
            <w:tcBorders>
              <w:top w:val="single" w:sz="4" w:space="0" w:color="auto"/>
              <w:left w:val="nil"/>
              <w:bottom w:val="nil"/>
              <w:right w:val="nil"/>
            </w:tcBorders>
            <w:shd w:val="clear" w:color="000000" w:fill="FFFFFF"/>
            <w:noWrap/>
            <w:vAlign w:val="center"/>
            <w:hideMark/>
          </w:tcPr>
          <w:p w14:paraId="192D646D" w14:textId="77777777"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614914" w:rsidRPr="00614914" w14:paraId="35906798" w14:textId="77777777" w:rsidTr="005D38E6">
        <w:trPr>
          <w:trHeight w:val="255"/>
          <w:jc w:val="center"/>
        </w:trPr>
        <w:tc>
          <w:tcPr>
            <w:tcW w:w="4200" w:type="dxa"/>
            <w:gridSpan w:val="2"/>
            <w:tcBorders>
              <w:top w:val="nil"/>
              <w:left w:val="nil"/>
              <w:bottom w:val="nil"/>
              <w:right w:val="nil"/>
            </w:tcBorders>
            <w:shd w:val="clear" w:color="000000" w:fill="FFFFFF"/>
            <w:vAlign w:val="center"/>
            <w:hideMark/>
          </w:tcPr>
          <w:p w14:paraId="2BD6009F" w14:textId="54A9EC3C"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990" w:type="dxa"/>
            <w:tcBorders>
              <w:top w:val="nil"/>
              <w:left w:val="nil"/>
              <w:bottom w:val="nil"/>
              <w:right w:val="nil"/>
            </w:tcBorders>
            <w:shd w:val="clear" w:color="000000" w:fill="FFFFFF"/>
            <w:vAlign w:val="center"/>
            <w:hideMark/>
          </w:tcPr>
          <w:p w14:paraId="4BE2A0B6" w14:textId="77777777" w:rsidR="00614914" w:rsidRPr="00614914" w:rsidRDefault="00614914" w:rsidP="00614914">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536" w:type="dxa"/>
            <w:gridSpan w:val="2"/>
            <w:tcBorders>
              <w:top w:val="nil"/>
              <w:left w:val="nil"/>
              <w:bottom w:val="nil"/>
              <w:right w:val="nil"/>
            </w:tcBorders>
            <w:shd w:val="clear" w:color="000000" w:fill="FFFFFF"/>
            <w:vAlign w:val="center"/>
            <w:hideMark/>
          </w:tcPr>
          <w:p w14:paraId="503C54DC" w14:textId="77777777"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FE30CBB" w14:textId="77777777" w:rsidR="00B93EA2" w:rsidRDefault="00B93EA2" w:rsidP="00614914">
      <w:pPr>
        <w:jc w:val="center"/>
      </w:pPr>
    </w:p>
    <w:p w14:paraId="446C4BF5" w14:textId="77777777" w:rsidR="00B93EA2" w:rsidRDefault="00B93EA2">
      <w:r>
        <w:br w:type="page"/>
      </w:r>
    </w:p>
    <w:p w14:paraId="09AAD0BF" w14:textId="77777777" w:rsidR="0026315E" w:rsidRDefault="0026315E" w:rsidP="00623154">
      <w:pPr>
        <w:pStyle w:val="Texto"/>
        <w:spacing w:after="0" w:line="240" w:lineRule="exact"/>
        <w:jc w:val="center"/>
        <w:rPr>
          <w:b/>
          <w:sz w:val="22"/>
          <w:szCs w:val="22"/>
        </w:rPr>
      </w:pPr>
    </w:p>
    <w:p w14:paraId="7916E196" w14:textId="77777777" w:rsidR="00623154" w:rsidRPr="00592CB0" w:rsidRDefault="00623154" w:rsidP="00623154">
      <w:pPr>
        <w:pStyle w:val="Texto"/>
        <w:spacing w:after="0" w:line="240" w:lineRule="exact"/>
        <w:jc w:val="center"/>
        <w:rPr>
          <w:b/>
          <w:sz w:val="22"/>
          <w:szCs w:val="22"/>
        </w:rPr>
      </w:pPr>
      <w:r w:rsidRPr="00592CB0">
        <w:rPr>
          <w:b/>
          <w:sz w:val="22"/>
          <w:szCs w:val="22"/>
        </w:rPr>
        <w:t>NOTAS A LOS ESTADOS FINANCIEROS</w:t>
      </w:r>
    </w:p>
    <w:p w14:paraId="7DD92C27" w14:textId="77777777" w:rsidR="00623154" w:rsidRPr="00592CB0" w:rsidRDefault="00623154" w:rsidP="00623154">
      <w:pPr>
        <w:pStyle w:val="Texto"/>
        <w:spacing w:after="0" w:line="240" w:lineRule="exact"/>
        <w:jc w:val="center"/>
        <w:rPr>
          <w:b/>
          <w:sz w:val="22"/>
          <w:szCs w:val="22"/>
        </w:rPr>
      </w:pPr>
    </w:p>
    <w:p w14:paraId="0F7FCD55" w14:textId="77777777" w:rsidR="00623154" w:rsidRDefault="00623154" w:rsidP="00623154">
      <w:pPr>
        <w:pStyle w:val="Texto"/>
        <w:spacing w:after="0" w:line="240" w:lineRule="exact"/>
        <w:jc w:val="center"/>
        <w:rPr>
          <w:rFonts w:ascii="Soberana Sans Light" w:hAnsi="Soberana Sans Light"/>
          <w:b/>
          <w:sz w:val="22"/>
          <w:szCs w:val="22"/>
        </w:rPr>
      </w:pPr>
    </w:p>
    <w:p w14:paraId="34F4DE6B" w14:textId="77777777"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14:paraId="31056C9D" w14:textId="77777777" w:rsidR="00623154" w:rsidRPr="00592CB0" w:rsidRDefault="00623154" w:rsidP="00623154">
      <w:pPr>
        <w:pStyle w:val="Texto"/>
        <w:spacing w:after="0" w:line="240" w:lineRule="exact"/>
        <w:rPr>
          <w:sz w:val="22"/>
          <w:szCs w:val="22"/>
        </w:rPr>
      </w:pPr>
    </w:p>
    <w:p w14:paraId="38249049" w14:textId="77777777"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6DC024C5" w14:textId="77777777" w:rsidR="00623154" w:rsidRPr="00592CB0" w:rsidRDefault="00623154" w:rsidP="00623154">
      <w:pPr>
        <w:pStyle w:val="Texto"/>
        <w:spacing w:after="0" w:line="240" w:lineRule="exact"/>
        <w:rPr>
          <w:b/>
          <w:sz w:val="22"/>
          <w:szCs w:val="22"/>
          <w:lang w:val="es-MX"/>
        </w:rPr>
      </w:pPr>
    </w:p>
    <w:p w14:paraId="7F4F9B1D" w14:textId="77777777"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14:paraId="2BFEA9FD" w14:textId="77777777" w:rsidR="00623154" w:rsidRPr="00592CB0" w:rsidRDefault="00623154" w:rsidP="00623154">
      <w:pPr>
        <w:pStyle w:val="Texto"/>
        <w:spacing w:after="0" w:line="240" w:lineRule="exact"/>
        <w:rPr>
          <w:b/>
          <w:sz w:val="22"/>
          <w:szCs w:val="22"/>
          <w:lang w:val="es-MX"/>
        </w:rPr>
      </w:pPr>
    </w:p>
    <w:p w14:paraId="63CC0B86" w14:textId="77777777"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14:paraId="25E311DC" w14:textId="77777777" w:rsidR="00623154" w:rsidRDefault="00623154" w:rsidP="00623154">
      <w:pPr>
        <w:pStyle w:val="Texto"/>
        <w:spacing w:after="0" w:line="240" w:lineRule="exact"/>
        <w:rPr>
          <w:b/>
          <w:sz w:val="22"/>
          <w:szCs w:val="22"/>
          <w:lang w:val="es-MX"/>
        </w:rPr>
      </w:pPr>
    </w:p>
    <w:p w14:paraId="1330FA45" w14:textId="77777777"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58FDD845" w14:textId="77777777"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14:paraId="760246C1"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1D5EB98B" w14:textId="77777777"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5600C13E" w14:textId="77777777"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14:paraId="106C78C3"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50615525" w14:textId="77777777"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410C502C" w14:textId="413DE402" w:rsidR="00623154" w:rsidRPr="00F0649D" w:rsidRDefault="0006620B"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06620B">
              <w:rPr>
                <w:sz w:val="20"/>
                <w:szCs w:val="22"/>
                <w:lang w:val="es-MX"/>
              </w:rPr>
              <w:t>189</w:t>
            </w:r>
            <w:r>
              <w:rPr>
                <w:sz w:val="20"/>
                <w:szCs w:val="22"/>
                <w:lang w:val="es-MX"/>
              </w:rPr>
              <w:t>,</w:t>
            </w:r>
            <w:r w:rsidRPr="0006620B">
              <w:rPr>
                <w:sz w:val="20"/>
                <w:szCs w:val="22"/>
                <w:lang w:val="es-MX"/>
              </w:rPr>
              <w:t>209</w:t>
            </w:r>
          </w:p>
        </w:tc>
      </w:tr>
      <w:tr w:rsidR="00623154" w:rsidRPr="00F0649D" w14:paraId="438FB430" w14:textId="77777777"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2C617CF9" w14:textId="77777777"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330435C6" w14:textId="77777777"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14:paraId="59B7533C"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7B00654F" w14:textId="77777777"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593B79AA" w14:textId="42CFAC9D" w:rsidR="00623154" w:rsidRPr="00F0649D" w:rsidRDefault="0006620B" w:rsidP="00B36AA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06620B">
              <w:rPr>
                <w:sz w:val="20"/>
                <w:szCs w:val="22"/>
                <w:lang w:val="es-MX"/>
              </w:rPr>
              <w:t>25036</w:t>
            </w:r>
          </w:p>
        </w:tc>
      </w:tr>
      <w:tr w:rsidR="00310BF9" w:rsidRPr="00F0649D" w14:paraId="1DE8AB62" w14:textId="77777777"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690114E3" w14:textId="77777777"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698B3E7A" w14:textId="77777777"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14:paraId="42B5051F"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02039902" w14:textId="77777777"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5F11A35D" w14:textId="2C8E6306" w:rsidR="00623154" w:rsidRPr="00F0649D" w:rsidRDefault="00915C4E" w:rsidP="00C664B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w:t>
            </w:r>
            <w:r w:rsidR="0006620B">
              <w:rPr>
                <w:b/>
                <w:sz w:val="20"/>
                <w:szCs w:val="22"/>
                <w:lang w:val="es-MX"/>
              </w:rPr>
              <w:t>682,439</w:t>
            </w:r>
          </w:p>
        </w:tc>
      </w:tr>
    </w:tbl>
    <w:p w14:paraId="35925B0B" w14:textId="77777777" w:rsidR="00623154" w:rsidRDefault="00623154" w:rsidP="00623154">
      <w:pPr>
        <w:pStyle w:val="Texto"/>
        <w:spacing w:after="0" w:line="240" w:lineRule="exact"/>
        <w:rPr>
          <w:b/>
          <w:sz w:val="22"/>
          <w:szCs w:val="22"/>
          <w:lang w:val="es-MX"/>
        </w:rPr>
      </w:pPr>
    </w:p>
    <w:p w14:paraId="4ABB743C" w14:textId="77777777" w:rsidR="00623154" w:rsidRDefault="00623154" w:rsidP="00623154">
      <w:pPr>
        <w:pStyle w:val="Texto"/>
        <w:spacing w:after="0" w:line="240" w:lineRule="exact"/>
        <w:rPr>
          <w:b/>
          <w:sz w:val="22"/>
          <w:szCs w:val="22"/>
          <w:lang w:val="es-MX"/>
        </w:rPr>
      </w:pPr>
    </w:p>
    <w:p w14:paraId="14670754" w14:textId="77777777"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14:paraId="4F90D9B6" w14:textId="77777777" w:rsidR="00623154" w:rsidRDefault="00623154" w:rsidP="00623154">
      <w:pPr>
        <w:pStyle w:val="Texto"/>
        <w:spacing w:after="0" w:line="240" w:lineRule="exact"/>
        <w:rPr>
          <w:b/>
          <w:sz w:val="22"/>
          <w:szCs w:val="22"/>
          <w:lang w:val="es-MX"/>
        </w:rPr>
      </w:pPr>
    </w:p>
    <w:p w14:paraId="02FCFDCD" w14:textId="3B9BDD17"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06620B">
        <w:rPr>
          <w:sz w:val="22"/>
          <w:szCs w:val="22"/>
          <w:lang w:val="es-MX"/>
        </w:rPr>
        <w:t>416</w:t>
      </w:r>
      <w:r w:rsidR="003C4225">
        <w:rPr>
          <w:sz w:val="22"/>
          <w:szCs w:val="22"/>
          <w:lang w:val="es-MX"/>
        </w:rPr>
        <w:t>,</w:t>
      </w:r>
      <w:r w:rsidR="0006620B">
        <w:rPr>
          <w:sz w:val="22"/>
          <w:szCs w:val="22"/>
          <w:lang w:val="es-MX"/>
        </w:rPr>
        <w:t>520</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14:paraId="3EA15D6A" w14:textId="77777777" w:rsidR="00623154" w:rsidRDefault="00623154" w:rsidP="00623154">
      <w:pPr>
        <w:pStyle w:val="Texto"/>
        <w:spacing w:after="0" w:line="240" w:lineRule="exact"/>
        <w:rPr>
          <w:sz w:val="22"/>
          <w:szCs w:val="22"/>
          <w:lang w:val="es-MX"/>
        </w:rPr>
      </w:pPr>
    </w:p>
    <w:p w14:paraId="4F899156" w14:textId="77777777" w:rsidR="00623154" w:rsidRDefault="00623154" w:rsidP="00623154">
      <w:pPr>
        <w:pStyle w:val="Texto"/>
        <w:spacing w:after="0" w:line="240" w:lineRule="exact"/>
        <w:rPr>
          <w:sz w:val="22"/>
          <w:szCs w:val="22"/>
          <w:lang w:val="es-MX"/>
        </w:rPr>
      </w:pPr>
    </w:p>
    <w:p w14:paraId="6B997B50" w14:textId="77777777"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7A1C9B8D" w14:textId="77777777" w:rsidR="00623154" w:rsidRDefault="00623154" w:rsidP="00623154">
      <w:pPr>
        <w:pStyle w:val="Texto"/>
        <w:spacing w:after="0" w:line="240" w:lineRule="exact"/>
        <w:rPr>
          <w:sz w:val="22"/>
          <w:szCs w:val="22"/>
          <w:lang w:val="es-MX"/>
        </w:rPr>
      </w:pPr>
    </w:p>
    <w:p w14:paraId="36887B37" w14:textId="77777777"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2CEBC4B9" w14:textId="77777777" w:rsidR="00623154" w:rsidRPr="00226DE8" w:rsidRDefault="00623154" w:rsidP="00623154">
      <w:pPr>
        <w:pStyle w:val="Texto"/>
        <w:spacing w:after="0" w:line="240" w:lineRule="exact"/>
        <w:rPr>
          <w:sz w:val="22"/>
          <w:szCs w:val="22"/>
          <w:lang w:val="es-MX"/>
        </w:rPr>
      </w:pPr>
    </w:p>
    <w:p w14:paraId="6BE6BB94" w14:textId="77777777" w:rsidR="00623154" w:rsidRDefault="00623154" w:rsidP="00623154">
      <w:pPr>
        <w:pStyle w:val="Texto"/>
        <w:spacing w:after="0" w:line="240" w:lineRule="exact"/>
        <w:rPr>
          <w:sz w:val="22"/>
          <w:szCs w:val="22"/>
          <w:lang w:val="es-MX"/>
        </w:rPr>
      </w:pPr>
    </w:p>
    <w:p w14:paraId="0DB71CD2" w14:textId="77777777" w:rsidR="00B14BFE" w:rsidRDefault="00623154" w:rsidP="00623154">
      <w:pPr>
        <w:pStyle w:val="Texto"/>
        <w:spacing w:after="0" w:line="240" w:lineRule="exact"/>
        <w:rPr>
          <w:b/>
          <w:sz w:val="22"/>
          <w:szCs w:val="22"/>
          <w:lang w:val="es-MX"/>
        </w:rPr>
      </w:pPr>
      <w:r w:rsidRPr="00226DE8">
        <w:rPr>
          <w:b/>
          <w:sz w:val="22"/>
          <w:szCs w:val="22"/>
          <w:lang w:val="es-MX"/>
        </w:rPr>
        <w:t xml:space="preserve">    </w:t>
      </w:r>
    </w:p>
    <w:p w14:paraId="44D96819" w14:textId="77777777" w:rsidR="00B14BFE" w:rsidRDefault="00B14BFE" w:rsidP="00623154">
      <w:pPr>
        <w:pStyle w:val="Texto"/>
        <w:spacing w:after="0" w:line="240" w:lineRule="exact"/>
        <w:rPr>
          <w:b/>
          <w:sz w:val="22"/>
          <w:szCs w:val="22"/>
          <w:lang w:val="es-MX"/>
        </w:rPr>
      </w:pPr>
    </w:p>
    <w:p w14:paraId="637B6FAE" w14:textId="77777777" w:rsidR="00B14BFE" w:rsidRDefault="00B14BFE" w:rsidP="00623154">
      <w:pPr>
        <w:pStyle w:val="Texto"/>
        <w:spacing w:after="0" w:line="240" w:lineRule="exact"/>
        <w:rPr>
          <w:b/>
          <w:sz w:val="22"/>
          <w:szCs w:val="22"/>
          <w:lang w:val="es-MX"/>
        </w:rPr>
      </w:pPr>
    </w:p>
    <w:p w14:paraId="117855EF" w14:textId="77777777" w:rsidR="00623154" w:rsidRPr="00226DE8" w:rsidRDefault="00623154" w:rsidP="00623154">
      <w:pPr>
        <w:pStyle w:val="Texto"/>
        <w:spacing w:after="0" w:line="240" w:lineRule="exact"/>
        <w:rPr>
          <w:b/>
          <w:sz w:val="22"/>
          <w:szCs w:val="22"/>
          <w:lang w:val="es-MX"/>
        </w:rPr>
      </w:pPr>
      <w:r w:rsidRPr="00226DE8">
        <w:rPr>
          <w:b/>
          <w:sz w:val="22"/>
          <w:szCs w:val="22"/>
          <w:lang w:val="es-MX"/>
        </w:rPr>
        <w:lastRenderedPageBreak/>
        <w:t xml:space="preserve"> Inversiones Financieras</w:t>
      </w:r>
    </w:p>
    <w:p w14:paraId="50855EA1" w14:textId="77777777" w:rsidR="00623154" w:rsidRPr="00226DE8" w:rsidRDefault="00623154" w:rsidP="00623154">
      <w:pPr>
        <w:pStyle w:val="Texto"/>
        <w:spacing w:after="0" w:line="240" w:lineRule="exact"/>
        <w:rPr>
          <w:b/>
          <w:sz w:val="22"/>
          <w:szCs w:val="22"/>
          <w:lang w:val="es-MX"/>
        </w:rPr>
      </w:pPr>
    </w:p>
    <w:p w14:paraId="278C3828" w14:textId="77777777"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14:paraId="49531F10" w14:textId="77777777" w:rsidR="00623154" w:rsidRDefault="00623154" w:rsidP="00623154">
      <w:pPr>
        <w:pStyle w:val="Texto"/>
        <w:spacing w:after="0" w:line="240" w:lineRule="exact"/>
        <w:rPr>
          <w:sz w:val="22"/>
          <w:szCs w:val="22"/>
          <w:lang w:val="es-MX"/>
        </w:rPr>
      </w:pPr>
    </w:p>
    <w:p w14:paraId="14DB7C10" w14:textId="77777777" w:rsidR="00623154" w:rsidRDefault="00623154" w:rsidP="00623154">
      <w:pPr>
        <w:pStyle w:val="Texto"/>
        <w:spacing w:after="0" w:line="240" w:lineRule="exact"/>
        <w:rPr>
          <w:sz w:val="22"/>
          <w:szCs w:val="22"/>
          <w:lang w:val="es-MX"/>
        </w:rPr>
      </w:pPr>
    </w:p>
    <w:p w14:paraId="43331DB8" w14:textId="77777777"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1B08069F" w14:textId="77777777" w:rsidR="00623154" w:rsidRPr="001212B6" w:rsidRDefault="00623154" w:rsidP="00623154">
      <w:pPr>
        <w:pStyle w:val="Texto"/>
        <w:spacing w:after="0" w:line="240" w:lineRule="exact"/>
        <w:rPr>
          <w:b/>
          <w:sz w:val="22"/>
          <w:szCs w:val="22"/>
          <w:lang w:val="es-MX"/>
        </w:rPr>
      </w:pPr>
    </w:p>
    <w:p w14:paraId="1DF2AF05" w14:textId="77777777"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02312192" w14:textId="77777777" w:rsidR="00623154" w:rsidRDefault="00623154" w:rsidP="00623154">
      <w:pPr>
        <w:pStyle w:val="Texto"/>
        <w:spacing w:after="0" w:line="240" w:lineRule="exact"/>
        <w:rPr>
          <w:sz w:val="22"/>
          <w:szCs w:val="22"/>
          <w:lang w:val="es-MX"/>
        </w:rPr>
      </w:pPr>
    </w:p>
    <w:p w14:paraId="31E18DD8" w14:textId="77777777"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14:paraId="672FFAD0"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14:paraId="350B6CF7" w14:textId="77777777"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14:paraId="126013E1" w14:textId="77777777"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14:paraId="0AE7518B" w14:textId="77777777"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14:paraId="22AD1BEB"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14:paraId="36B5FC0B"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14:paraId="7E92FCD9" w14:textId="2DECA4F9" w:rsidR="00623154" w:rsidRPr="00780836" w:rsidRDefault="0088734E"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73,539</w:t>
            </w:r>
          </w:p>
        </w:tc>
        <w:tc>
          <w:tcPr>
            <w:tcW w:w="883" w:type="pct"/>
            <w:tcBorders>
              <w:top w:val="double" w:sz="4" w:space="0" w:color="auto"/>
              <w:bottom w:val="nil"/>
            </w:tcBorders>
            <w:shd w:val="clear" w:color="auto" w:fill="F2F2F2" w:themeFill="background1" w:themeFillShade="F2"/>
          </w:tcPr>
          <w:p w14:paraId="67FAFC47" w14:textId="45D6E1B3" w:rsidR="00623154" w:rsidRPr="00780836" w:rsidRDefault="00146017" w:rsidP="00B756B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3.</w:t>
            </w:r>
            <w:r w:rsidR="0088734E">
              <w:rPr>
                <w:color w:val="auto"/>
                <w:sz w:val="20"/>
                <w:szCs w:val="22"/>
                <w:lang w:val="es-MX"/>
              </w:rPr>
              <w:t>85</w:t>
            </w:r>
            <w:r w:rsidR="00780836" w:rsidRPr="00780836">
              <w:rPr>
                <w:color w:val="auto"/>
                <w:sz w:val="20"/>
                <w:szCs w:val="22"/>
                <w:lang w:val="es-MX"/>
              </w:rPr>
              <w:t>%</w:t>
            </w:r>
          </w:p>
        </w:tc>
      </w:tr>
      <w:tr w:rsidR="00623154" w:rsidRPr="008D12D7" w14:paraId="15069FFE" w14:textId="7777777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14:paraId="6614BDF7"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14:paraId="44C8A464" w14:textId="4783A156" w:rsidR="00623154" w:rsidRPr="00780836" w:rsidRDefault="0088734E"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58,484</w:t>
            </w:r>
          </w:p>
        </w:tc>
        <w:tc>
          <w:tcPr>
            <w:tcW w:w="883" w:type="pct"/>
            <w:tcBorders>
              <w:top w:val="nil"/>
              <w:bottom w:val="nil"/>
            </w:tcBorders>
          </w:tcPr>
          <w:p w14:paraId="60576D3D" w14:textId="1CD569A6" w:rsidR="00623154" w:rsidRPr="00780836" w:rsidRDefault="0088734E"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38</w:t>
            </w:r>
            <w:r w:rsidR="00780836" w:rsidRPr="00780836">
              <w:rPr>
                <w:color w:val="auto"/>
                <w:sz w:val="20"/>
                <w:szCs w:val="22"/>
                <w:lang w:val="es-MX"/>
              </w:rPr>
              <w:t>%</w:t>
            </w:r>
          </w:p>
        </w:tc>
      </w:tr>
      <w:tr w:rsidR="00623154" w:rsidRPr="008D12D7" w14:paraId="6CDB89FA"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14:paraId="3A349D27"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14:paraId="0F7DBEC2" w14:textId="15468F0F" w:rsidR="00623154" w:rsidRPr="00780836" w:rsidRDefault="0088734E"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788,118</w:t>
            </w:r>
          </w:p>
        </w:tc>
        <w:tc>
          <w:tcPr>
            <w:tcW w:w="883" w:type="pct"/>
            <w:tcBorders>
              <w:top w:val="nil"/>
              <w:bottom w:val="nil"/>
            </w:tcBorders>
            <w:shd w:val="clear" w:color="auto" w:fill="F2F2F2" w:themeFill="background1" w:themeFillShade="F2"/>
          </w:tcPr>
          <w:p w14:paraId="660BC6EE" w14:textId="45D234B6" w:rsidR="00623154" w:rsidRPr="00780836" w:rsidRDefault="0088734E" w:rsidP="001460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7.87</w:t>
            </w:r>
            <w:r w:rsidR="00780836" w:rsidRPr="00780836">
              <w:rPr>
                <w:color w:val="auto"/>
                <w:sz w:val="20"/>
                <w:szCs w:val="22"/>
                <w:lang w:val="es-MX"/>
              </w:rPr>
              <w:t>%</w:t>
            </w:r>
          </w:p>
        </w:tc>
      </w:tr>
      <w:tr w:rsidR="00623154" w:rsidRPr="008D12D7" w14:paraId="7DB046F1" w14:textId="7777777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14:paraId="3D491CC7"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14:paraId="38E1D9EE" w14:textId="77777777" w:rsidR="00623154" w:rsidRPr="00780836" w:rsidRDefault="00B756BF"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45,676</w:t>
            </w:r>
          </w:p>
        </w:tc>
        <w:tc>
          <w:tcPr>
            <w:tcW w:w="883" w:type="pct"/>
            <w:tcBorders>
              <w:top w:val="nil"/>
              <w:bottom w:val="nil"/>
            </w:tcBorders>
          </w:tcPr>
          <w:p w14:paraId="4B725EEB" w14:textId="1D858DA6" w:rsidR="00623154" w:rsidRPr="00780836" w:rsidRDefault="0088734E"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39</w:t>
            </w:r>
            <w:r w:rsidR="00780836" w:rsidRPr="00780836">
              <w:rPr>
                <w:color w:val="auto"/>
                <w:sz w:val="20"/>
                <w:szCs w:val="22"/>
                <w:lang w:val="es-MX"/>
              </w:rPr>
              <w:t>%</w:t>
            </w:r>
          </w:p>
        </w:tc>
      </w:tr>
      <w:tr w:rsidR="00623154" w:rsidRPr="008D12D7" w14:paraId="251BA725"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14:paraId="6E9E8921" w14:textId="77777777"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14:paraId="52FFA150" w14:textId="09724C05" w:rsidR="00623154" w:rsidRPr="00780836" w:rsidRDefault="0088734E"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7,490</w:t>
            </w:r>
          </w:p>
        </w:tc>
        <w:tc>
          <w:tcPr>
            <w:tcW w:w="883" w:type="pct"/>
            <w:tcBorders>
              <w:top w:val="nil"/>
              <w:bottom w:val="nil"/>
            </w:tcBorders>
            <w:shd w:val="clear" w:color="auto" w:fill="F2F2F2" w:themeFill="background1" w:themeFillShade="F2"/>
          </w:tcPr>
          <w:p w14:paraId="33DC4A50" w14:textId="184525A3" w:rsidR="00623154" w:rsidRPr="00780836" w:rsidRDefault="00146017"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88734E">
              <w:rPr>
                <w:color w:val="auto"/>
                <w:sz w:val="20"/>
                <w:szCs w:val="22"/>
                <w:lang w:val="es-MX"/>
              </w:rPr>
              <w:t>51</w:t>
            </w:r>
            <w:r w:rsidR="00780836" w:rsidRPr="00780836">
              <w:rPr>
                <w:color w:val="auto"/>
                <w:sz w:val="20"/>
                <w:szCs w:val="22"/>
                <w:lang w:val="es-MX"/>
              </w:rPr>
              <w:t>%</w:t>
            </w:r>
          </w:p>
        </w:tc>
      </w:tr>
      <w:tr w:rsidR="00623154" w:rsidRPr="008D12D7" w14:paraId="28D3D1D6" w14:textId="7777777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14:paraId="30E8063E" w14:textId="77777777"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14:paraId="50443D28" w14:textId="7EE7E85D" w:rsidR="00623154" w:rsidRPr="00BA6A3A" w:rsidRDefault="00146017" w:rsidP="00097B1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88734E">
              <w:rPr>
                <w:b/>
                <w:sz w:val="20"/>
                <w:szCs w:val="22"/>
                <w:lang w:val="es-MX"/>
              </w:rPr>
              <w:t>,273,307</w:t>
            </w:r>
            <w:r w:rsidR="00255FEC" w:rsidRPr="00BA6A3A">
              <w:rPr>
                <w:b/>
                <w:sz w:val="20"/>
                <w:szCs w:val="22"/>
                <w:lang w:val="es-MX"/>
              </w:rPr>
              <w:t xml:space="preserve"> </w:t>
            </w:r>
          </w:p>
        </w:tc>
        <w:tc>
          <w:tcPr>
            <w:tcW w:w="883" w:type="pct"/>
            <w:tcBorders>
              <w:top w:val="nil"/>
            </w:tcBorders>
          </w:tcPr>
          <w:p w14:paraId="64EB100E" w14:textId="77777777"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125D608" w14:textId="77777777" w:rsidR="00623154" w:rsidRDefault="00623154" w:rsidP="00623154">
      <w:pPr>
        <w:pStyle w:val="Texto"/>
        <w:spacing w:after="0" w:line="240" w:lineRule="exact"/>
        <w:rPr>
          <w:sz w:val="22"/>
          <w:szCs w:val="22"/>
          <w:lang w:val="es-MX"/>
        </w:rPr>
      </w:pPr>
    </w:p>
    <w:p w14:paraId="0390E234" w14:textId="77777777" w:rsidR="00623154" w:rsidRDefault="00623154" w:rsidP="00623154">
      <w:pPr>
        <w:pStyle w:val="Texto"/>
        <w:spacing w:after="0" w:line="240" w:lineRule="exact"/>
        <w:rPr>
          <w:sz w:val="22"/>
          <w:szCs w:val="22"/>
          <w:lang w:val="es-MX"/>
        </w:rPr>
      </w:pPr>
    </w:p>
    <w:p w14:paraId="68428A94" w14:textId="77777777"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5BCB379D" w14:textId="77777777" w:rsidR="00623154" w:rsidRDefault="00623154" w:rsidP="00623154">
      <w:pPr>
        <w:pStyle w:val="Texto"/>
        <w:spacing w:after="0" w:line="240" w:lineRule="exact"/>
        <w:rPr>
          <w:b/>
          <w:sz w:val="22"/>
          <w:szCs w:val="22"/>
          <w:lang w:val="es-MX"/>
        </w:rPr>
      </w:pPr>
    </w:p>
    <w:p w14:paraId="1E2178CD" w14:textId="77777777"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05240022" w14:textId="77777777" w:rsidR="00623154" w:rsidRDefault="00623154" w:rsidP="00623154">
      <w:pPr>
        <w:pStyle w:val="Texto"/>
        <w:spacing w:after="0" w:line="240" w:lineRule="exact"/>
        <w:rPr>
          <w:sz w:val="22"/>
          <w:szCs w:val="22"/>
          <w:lang w:val="es-MX"/>
        </w:rPr>
      </w:pPr>
    </w:p>
    <w:p w14:paraId="5125B98B" w14:textId="77777777" w:rsidR="00623154" w:rsidRDefault="00623154" w:rsidP="00623154">
      <w:pPr>
        <w:pStyle w:val="Texto"/>
        <w:spacing w:after="0" w:line="240" w:lineRule="exact"/>
        <w:rPr>
          <w:sz w:val="22"/>
          <w:szCs w:val="22"/>
          <w:lang w:val="es-MX"/>
        </w:rPr>
      </w:pPr>
    </w:p>
    <w:p w14:paraId="2F4BF53F" w14:textId="77777777"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14:paraId="100C2D02" w14:textId="77777777" w:rsidR="00623154" w:rsidRDefault="00623154" w:rsidP="00623154">
      <w:pPr>
        <w:pStyle w:val="Texto"/>
        <w:spacing w:after="0" w:line="240" w:lineRule="exact"/>
        <w:rPr>
          <w:sz w:val="22"/>
          <w:szCs w:val="22"/>
          <w:lang w:val="es-MX"/>
        </w:rPr>
      </w:pPr>
      <w:r>
        <w:rPr>
          <w:sz w:val="22"/>
          <w:szCs w:val="22"/>
          <w:lang w:val="es-MX"/>
        </w:rPr>
        <w:t xml:space="preserve"> </w:t>
      </w:r>
    </w:p>
    <w:p w14:paraId="3E276544" w14:textId="77777777"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864BCBF" w14:textId="77777777" w:rsidR="00623154" w:rsidRDefault="00623154" w:rsidP="00623154">
      <w:pPr>
        <w:pStyle w:val="Texto"/>
        <w:spacing w:after="0" w:line="240" w:lineRule="exact"/>
        <w:rPr>
          <w:sz w:val="22"/>
          <w:szCs w:val="22"/>
          <w:lang w:val="es-MX"/>
        </w:rPr>
      </w:pPr>
    </w:p>
    <w:p w14:paraId="1BA9931A" w14:textId="77777777" w:rsidR="00623154" w:rsidRDefault="00623154" w:rsidP="00623154">
      <w:pPr>
        <w:pStyle w:val="Texto"/>
        <w:spacing w:after="0" w:line="240" w:lineRule="exact"/>
        <w:rPr>
          <w:sz w:val="22"/>
          <w:szCs w:val="22"/>
          <w:lang w:val="es-MX"/>
        </w:rPr>
      </w:pPr>
    </w:p>
    <w:p w14:paraId="537D0A43" w14:textId="77777777" w:rsidR="00623154" w:rsidRDefault="00623154" w:rsidP="00623154">
      <w:pPr>
        <w:pStyle w:val="Texto"/>
        <w:spacing w:after="0" w:line="240" w:lineRule="exact"/>
        <w:rPr>
          <w:sz w:val="22"/>
          <w:szCs w:val="22"/>
          <w:lang w:val="es-MX"/>
        </w:rPr>
      </w:pPr>
    </w:p>
    <w:p w14:paraId="7EFF808E" w14:textId="77777777" w:rsidR="00623154" w:rsidRDefault="00623154" w:rsidP="00623154">
      <w:pPr>
        <w:pStyle w:val="Texto"/>
        <w:spacing w:after="0" w:line="240" w:lineRule="exact"/>
        <w:rPr>
          <w:sz w:val="22"/>
          <w:szCs w:val="22"/>
          <w:lang w:val="es-MX"/>
        </w:rPr>
      </w:pPr>
    </w:p>
    <w:p w14:paraId="2AF3CE15" w14:textId="77777777" w:rsidR="00F92FD5" w:rsidRDefault="00F92FD5" w:rsidP="00623154">
      <w:pPr>
        <w:pStyle w:val="Texto"/>
        <w:spacing w:after="0" w:line="240" w:lineRule="exact"/>
        <w:rPr>
          <w:sz w:val="22"/>
          <w:szCs w:val="22"/>
          <w:lang w:val="es-MX"/>
        </w:rPr>
      </w:pPr>
    </w:p>
    <w:p w14:paraId="6635D744" w14:textId="77777777" w:rsidR="00F92FD5" w:rsidRDefault="00F92FD5" w:rsidP="00623154">
      <w:pPr>
        <w:pStyle w:val="Texto"/>
        <w:spacing w:after="0" w:line="240" w:lineRule="exact"/>
        <w:rPr>
          <w:sz w:val="22"/>
          <w:szCs w:val="22"/>
          <w:lang w:val="es-MX"/>
        </w:rPr>
      </w:pPr>
    </w:p>
    <w:p w14:paraId="3A902B2A" w14:textId="77777777" w:rsidR="00F92FD5" w:rsidRDefault="00F92FD5" w:rsidP="00623154">
      <w:pPr>
        <w:pStyle w:val="Texto"/>
        <w:spacing w:after="0" w:line="240" w:lineRule="exact"/>
        <w:rPr>
          <w:sz w:val="22"/>
          <w:szCs w:val="22"/>
          <w:lang w:val="es-MX"/>
        </w:rPr>
      </w:pPr>
    </w:p>
    <w:p w14:paraId="47D4AD78" w14:textId="77777777" w:rsidR="00F92FD5" w:rsidRDefault="00F92FD5" w:rsidP="00623154">
      <w:pPr>
        <w:pStyle w:val="Texto"/>
        <w:spacing w:after="0" w:line="240" w:lineRule="exact"/>
        <w:rPr>
          <w:sz w:val="22"/>
          <w:szCs w:val="22"/>
          <w:lang w:val="es-MX"/>
        </w:rPr>
      </w:pPr>
    </w:p>
    <w:p w14:paraId="450FABCF" w14:textId="77777777"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14:paraId="053F0E87" w14:textId="77777777" w:rsidR="00623154" w:rsidRDefault="00623154" w:rsidP="00623154">
      <w:pPr>
        <w:pStyle w:val="Texto"/>
        <w:spacing w:after="0" w:line="240" w:lineRule="exact"/>
        <w:rPr>
          <w:b/>
          <w:sz w:val="22"/>
          <w:szCs w:val="22"/>
          <w:lang w:val="es-MX"/>
        </w:rPr>
      </w:pPr>
    </w:p>
    <w:p w14:paraId="5F1CFADA" w14:textId="77777777"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75D064AB" w14:textId="77777777"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14:paraId="16691935"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14:paraId="56B2EE67" w14:textId="77777777"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14:paraId="2970D00B" w14:textId="77777777"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14:paraId="67E9FBAD" w14:textId="77777777"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14:paraId="7AAD7849"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14:paraId="58F8B54F" w14:textId="77777777"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14:paraId="5850743C" w14:textId="5E5AC3DC" w:rsidR="00623154" w:rsidRPr="00FF18C3" w:rsidRDefault="003C4225"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4,873</w:t>
            </w:r>
          </w:p>
        </w:tc>
        <w:tc>
          <w:tcPr>
            <w:tcW w:w="958" w:type="pct"/>
            <w:tcBorders>
              <w:top w:val="double" w:sz="4" w:space="0" w:color="auto"/>
              <w:bottom w:val="nil"/>
            </w:tcBorders>
            <w:shd w:val="clear" w:color="auto" w:fill="F2F2F2" w:themeFill="background1" w:themeFillShade="F2"/>
          </w:tcPr>
          <w:p w14:paraId="21880827" w14:textId="6E9D5FDC" w:rsidR="00623154" w:rsidRPr="00FF18C3" w:rsidRDefault="009A339E" w:rsidP="00851B3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4.</w:t>
            </w:r>
            <w:r w:rsidR="003C4225">
              <w:rPr>
                <w:color w:val="auto"/>
                <w:sz w:val="20"/>
                <w:szCs w:val="22"/>
                <w:lang w:val="es-MX"/>
              </w:rPr>
              <w:t>47</w:t>
            </w:r>
            <w:r w:rsidR="00BF723B" w:rsidRPr="00FF18C3">
              <w:rPr>
                <w:color w:val="auto"/>
                <w:sz w:val="20"/>
                <w:szCs w:val="22"/>
                <w:lang w:val="es-MX"/>
              </w:rPr>
              <w:t>%</w:t>
            </w:r>
          </w:p>
        </w:tc>
      </w:tr>
      <w:tr w:rsidR="00F92FD5" w:rsidRPr="00FF18C3" w14:paraId="6B8E243A" w14:textId="77777777"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14:paraId="6BEC8A98" w14:textId="77777777"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14:paraId="6C8DCFA5" w14:textId="1DC5725C" w:rsidR="00F92FD5" w:rsidRPr="00FF18C3" w:rsidRDefault="003C4225"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44,419</w:t>
            </w:r>
          </w:p>
        </w:tc>
        <w:tc>
          <w:tcPr>
            <w:tcW w:w="958" w:type="pct"/>
            <w:tcBorders>
              <w:top w:val="nil"/>
              <w:bottom w:val="nil"/>
            </w:tcBorders>
          </w:tcPr>
          <w:p w14:paraId="1763D279" w14:textId="1619C636" w:rsidR="00F92FD5" w:rsidRPr="00FF18C3" w:rsidRDefault="003C4225" w:rsidP="00382FED">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4.06</w:t>
            </w:r>
            <w:r w:rsidR="00BF723B" w:rsidRPr="00FF18C3">
              <w:rPr>
                <w:color w:val="auto"/>
                <w:sz w:val="20"/>
                <w:szCs w:val="22"/>
                <w:lang w:val="es-MX"/>
              </w:rPr>
              <w:t>%</w:t>
            </w:r>
          </w:p>
        </w:tc>
      </w:tr>
      <w:tr w:rsidR="00623154" w:rsidRPr="00FF18C3" w14:paraId="30244CB8" w14:textId="77777777"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14:paraId="4710AEB8" w14:textId="77777777"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14:paraId="660BA72D" w14:textId="102CF116" w:rsidR="00623154" w:rsidRPr="00FF18C3" w:rsidRDefault="003C4225" w:rsidP="00A64D4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497</w:t>
            </w:r>
          </w:p>
        </w:tc>
        <w:tc>
          <w:tcPr>
            <w:tcW w:w="958" w:type="pct"/>
            <w:tcBorders>
              <w:top w:val="nil"/>
              <w:bottom w:val="nil"/>
            </w:tcBorders>
            <w:shd w:val="clear" w:color="auto" w:fill="F2F2F2" w:themeFill="background1" w:themeFillShade="F2"/>
          </w:tcPr>
          <w:p w14:paraId="68195D7C" w14:textId="35FEEE7D" w:rsidR="00623154" w:rsidRPr="00FF18C3" w:rsidRDefault="009A339E" w:rsidP="00632B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3C4225">
              <w:rPr>
                <w:color w:val="auto"/>
                <w:sz w:val="20"/>
                <w:szCs w:val="22"/>
                <w:lang w:val="es-MX"/>
              </w:rPr>
              <w:t>47</w:t>
            </w:r>
            <w:r w:rsidR="00BF723B" w:rsidRPr="00FF18C3">
              <w:rPr>
                <w:color w:val="auto"/>
                <w:sz w:val="20"/>
                <w:szCs w:val="22"/>
                <w:lang w:val="es-MX"/>
              </w:rPr>
              <w:t>%</w:t>
            </w:r>
          </w:p>
        </w:tc>
      </w:tr>
      <w:tr w:rsidR="00623154" w:rsidRPr="00FF18C3" w14:paraId="68EF0479" w14:textId="77777777"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14:paraId="7B9FED2E" w14:textId="77777777"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14:paraId="415B02B5" w14:textId="77777777"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14:paraId="5B83C37A"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14:paraId="6C2C40E3" w14:textId="77777777"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14:paraId="348B780A" w14:textId="77777777"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14:paraId="6588E88E" w14:textId="6D17C603" w:rsidR="00623154" w:rsidRPr="00FF18C3" w:rsidRDefault="003C4225"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171,789</w:t>
            </w:r>
          </w:p>
        </w:tc>
        <w:tc>
          <w:tcPr>
            <w:tcW w:w="958" w:type="pct"/>
            <w:tcBorders>
              <w:top w:val="nil"/>
              <w:bottom w:val="single" w:sz="8" w:space="0" w:color="000000" w:themeColor="text1"/>
            </w:tcBorders>
            <w:shd w:val="clear" w:color="auto" w:fill="F2F2F2" w:themeFill="background1" w:themeFillShade="F2"/>
          </w:tcPr>
          <w:p w14:paraId="504E7005" w14:textId="77777777"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14:paraId="78C232D5" w14:textId="77777777" w:rsidR="00623154" w:rsidRPr="00FF18C3" w:rsidRDefault="00623154" w:rsidP="00623154">
      <w:pPr>
        <w:pStyle w:val="Texto"/>
        <w:spacing w:after="0" w:line="240" w:lineRule="exact"/>
        <w:rPr>
          <w:sz w:val="22"/>
          <w:szCs w:val="22"/>
          <w:lang w:val="es-MX"/>
        </w:rPr>
      </w:pPr>
    </w:p>
    <w:p w14:paraId="4D2504A6" w14:textId="77777777" w:rsidR="00623154" w:rsidRPr="00FF18C3" w:rsidRDefault="00623154" w:rsidP="00623154">
      <w:pPr>
        <w:pStyle w:val="Texto"/>
        <w:spacing w:after="0" w:line="240" w:lineRule="exact"/>
        <w:rPr>
          <w:sz w:val="22"/>
          <w:szCs w:val="22"/>
          <w:lang w:val="es-MX"/>
        </w:rPr>
      </w:pPr>
    </w:p>
    <w:p w14:paraId="2030241B" w14:textId="77777777" w:rsidR="00623154" w:rsidRPr="00FF18C3" w:rsidRDefault="00623154" w:rsidP="00623154">
      <w:pPr>
        <w:pStyle w:val="Texto"/>
        <w:spacing w:after="0" w:line="240" w:lineRule="exact"/>
        <w:rPr>
          <w:sz w:val="22"/>
          <w:szCs w:val="22"/>
          <w:lang w:val="es-MX"/>
        </w:rPr>
      </w:pPr>
    </w:p>
    <w:p w14:paraId="71E5E471" w14:textId="77777777" w:rsidR="00623154" w:rsidRPr="005C0935" w:rsidRDefault="00623154" w:rsidP="00623154">
      <w:pPr>
        <w:pStyle w:val="Texto"/>
        <w:spacing w:after="0" w:line="240" w:lineRule="exact"/>
        <w:ind w:firstLine="706"/>
        <w:rPr>
          <w:sz w:val="22"/>
          <w:szCs w:val="22"/>
          <w:highlight w:val="yellow"/>
          <w:lang w:val="es-MX"/>
        </w:rPr>
      </w:pPr>
    </w:p>
    <w:p w14:paraId="1B79AB94" w14:textId="77777777" w:rsidR="00623154" w:rsidRPr="005C0935" w:rsidRDefault="00623154" w:rsidP="00623154">
      <w:pPr>
        <w:pStyle w:val="Texto"/>
        <w:spacing w:after="0" w:line="240" w:lineRule="exact"/>
        <w:ind w:firstLine="706"/>
        <w:rPr>
          <w:sz w:val="22"/>
          <w:szCs w:val="22"/>
          <w:highlight w:val="yellow"/>
          <w:lang w:val="es-MX"/>
        </w:rPr>
      </w:pPr>
    </w:p>
    <w:p w14:paraId="25B80F3B" w14:textId="77777777" w:rsidR="00623154" w:rsidRPr="005C0935" w:rsidRDefault="00623154" w:rsidP="00623154">
      <w:pPr>
        <w:pStyle w:val="Texto"/>
        <w:spacing w:after="0" w:line="240" w:lineRule="exact"/>
        <w:ind w:firstLine="706"/>
        <w:rPr>
          <w:sz w:val="22"/>
          <w:szCs w:val="22"/>
          <w:highlight w:val="yellow"/>
          <w:lang w:val="es-MX"/>
        </w:rPr>
      </w:pPr>
    </w:p>
    <w:p w14:paraId="212D0255" w14:textId="77777777" w:rsidR="00623154" w:rsidRPr="005C0935" w:rsidRDefault="00623154" w:rsidP="00623154">
      <w:pPr>
        <w:pStyle w:val="Texto"/>
        <w:spacing w:after="0" w:line="240" w:lineRule="exact"/>
        <w:ind w:firstLine="706"/>
        <w:rPr>
          <w:sz w:val="22"/>
          <w:szCs w:val="22"/>
          <w:highlight w:val="yellow"/>
          <w:lang w:val="es-MX"/>
        </w:rPr>
      </w:pPr>
    </w:p>
    <w:p w14:paraId="56BF3DAF" w14:textId="77777777" w:rsidR="00623154" w:rsidRPr="005C0935" w:rsidRDefault="00623154" w:rsidP="00623154">
      <w:pPr>
        <w:pStyle w:val="Texto"/>
        <w:spacing w:after="0" w:line="240" w:lineRule="exact"/>
        <w:ind w:firstLine="706"/>
        <w:rPr>
          <w:sz w:val="22"/>
          <w:szCs w:val="22"/>
          <w:highlight w:val="yellow"/>
          <w:lang w:val="es-MX"/>
        </w:rPr>
      </w:pPr>
    </w:p>
    <w:p w14:paraId="01AE555E" w14:textId="77777777"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14:paraId="180DB51E" w14:textId="77777777" w:rsidR="00623154" w:rsidRPr="00FF18C3" w:rsidRDefault="00623154" w:rsidP="00623154">
      <w:pPr>
        <w:pStyle w:val="Texto"/>
        <w:spacing w:after="0" w:line="240" w:lineRule="exact"/>
        <w:ind w:firstLine="706"/>
        <w:rPr>
          <w:b/>
          <w:sz w:val="22"/>
          <w:szCs w:val="22"/>
          <w:lang w:val="es-MX"/>
        </w:rPr>
      </w:pPr>
    </w:p>
    <w:p w14:paraId="60E9FBB1" w14:textId="77777777"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14:paraId="0B69A433" w14:textId="77777777" w:rsidR="00623154" w:rsidRPr="00FF18C3" w:rsidRDefault="00623154" w:rsidP="00623154">
      <w:pPr>
        <w:pStyle w:val="Texto"/>
        <w:spacing w:after="0" w:line="240" w:lineRule="exact"/>
        <w:ind w:firstLine="706"/>
        <w:rPr>
          <w:b/>
          <w:sz w:val="22"/>
          <w:szCs w:val="22"/>
          <w:lang w:val="es-MX"/>
        </w:rPr>
      </w:pPr>
    </w:p>
    <w:p w14:paraId="6ECCE568" w14:textId="321707E2"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F048BE">
        <w:rPr>
          <w:sz w:val="22"/>
          <w:szCs w:val="22"/>
          <w:lang w:val="es-MX"/>
        </w:rPr>
        <w:t>2,829,549</w:t>
      </w:r>
      <w:r w:rsidR="005D776C">
        <w:rPr>
          <w:sz w:val="22"/>
          <w:szCs w:val="22"/>
          <w:lang w:val="es-MX"/>
        </w:rPr>
        <w:t>.00</w:t>
      </w:r>
      <w:r w:rsidRPr="00FF18C3">
        <w:rPr>
          <w:sz w:val="22"/>
          <w:szCs w:val="22"/>
          <w:lang w:val="es-MX"/>
        </w:rPr>
        <w:t xml:space="preserve"> mismos que se integran de la siguiente forma: </w:t>
      </w:r>
    </w:p>
    <w:p w14:paraId="4589BF6A" w14:textId="77777777" w:rsidR="00623154" w:rsidRPr="00FF18C3" w:rsidRDefault="00623154" w:rsidP="00623154">
      <w:pPr>
        <w:pStyle w:val="Texto"/>
        <w:spacing w:after="0" w:line="240" w:lineRule="exact"/>
        <w:ind w:firstLine="706"/>
        <w:rPr>
          <w:sz w:val="22"/>
          <w:szCs w:val="22"/>
          <w:lang w:val="es-MX"/>
        </w:rPr>
      </w:pPr>
    </w:p>
    <w:p w14:paraId="5081306E" w14:textId="77777777"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14:paraId="243B857E" w14:textId="7777777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14:paraId="072BCD85" w14:textId="77777777"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14:paraId="36782DD3" w14:textId="77777777"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14:paraId="3B82CE92" w14:textId="77777777"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14:paraId="61603D4D"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14:paraId="1A7CED12" w14:textId="77777777"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14:paraId="459F8B27" w14:textId="5C55A9A2" w:rsidR="00623154" w:rsidRPr="00FF18C3" w:rsidRDefault="00F048BE"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w:t>
            </w:r>
            <w:r w:rsidR="00BE318A">
              <w:rPr>
                <w:sz w:val="20"/>
                <w:szCs w:val="22"/>
                <w:lang w:val="es-MX"/>
              </w:rPr>
              <w:t>803,706</w:t>
            </w:r>
          </w:p>
        </w:tc>
        <w:tc>
          <w:tcPr>
            <w:tcW w:w="755" w:type="pct"/>
            <w:tcBorders>
              <w:top w:val="double" w:sz="4" w:space="0" w:color="auto"/>
              <w:bottom w:val="nil"/>
            </w:tcBorders>
            <w:shd w:val="clear" w:color="auto" w:fill="F2F2F2" w:themeFill="background1" w:themeFillShade="F2"/>
            <w:vAlign w:val="center"/>
          </w:tcPr>
          <w:p w14:paraId="14AA392D" w14:textId="7ECCB80B" w:rsidR="00623154" w:rsidRPr="00FF18C3" w:rsidRDefault="00BE318A" w:rsidP="00382B1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6.88</w:t>
            </w:r>
            <w:r w:rsidR="00BF723B" w:rsidRPr="00FF18C3">
              <w:rPr>
                <w:sz w:val="20"/>
                <w:szCs w:val="22"/>
                <w:lang w:val="es-MX"/>
              </w:rPr>
              <w:t>%</w:t>
            </w:r>
          </w:p>
        </w:tc>
      </w:tr>
      <w:tr w:rsidR="00623154" w:rsidRPr="00FF18C3" w14:paraId="1FCF48A9" w14:textId="77777777"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14:paraId="441C9787" w14:textId="77777777" w:rsidR="00623154" w:rsidRPr="00FF18C3" w:rsidRDefault="005A1224" w:rsidP="00B60AD3">
            <w:pPr>
              <w:pStyle w:val="Texto"/>
              <w:spacing w:after="0" w:line="240" w:lineRule="exact"/>
              <w:ind w:firstLine="0"/>
              <w:jc w:val="left"/>
              <w:rPr>
                <w:b w:val="0"/>
                <w:sz w:val="20"/>
                <w:szCs w:val="22"/>
                <w:lang w:val="es-MX"/>
              </w:rPr>
            </w:pPr>
            <w:r>
              <w:rPr>
                <w:b w:val="0"/>
                <w:sz w:val="20"/>
                <w:szCs w:val="22"/>
                <w:lang w:val="es-MX"/>
              </w:rPr>
              <w:t>Transferencias</w:t>
            </w:r>
            <w:r w:rsidR="00623154" w:rsidRPr="00FF18C3">
              <w:rPr>
                <w:b w:val="0"/>
                <w:sz w:val="20"/>
                <w:szCs w:val="22"/>
                <w:lang w:val="es-MX"/>
              </w:rPr>
              <w:t xml:space="preserve">  </w:t>
            </w:r>
            <w:r w:rsidR="00623154" w:rsidRPr="00FF18C3">
              <w:rPr>
                <w:b w:val="0"/>
                <w:szCs w:val="22"/>
                <w:lang w:val="es-MX"/>
              </w:rPr>
              <w:t>(O.P.D. Salud de Tlaxcala)</w:t>
            </w:r>
          </w:p>
        </w:tc>
        <w:tc>
          <w:tcPr>
            <w:tcW w:w="783" w:type="pct"/>
            <w:tcBorders>
              <w:top w:val="nil"/>
              <w:bottom w:val="nil"/>
            </w:tcBorders>
            <w:vAlign w:val="center"/>
          </w:tcPr>
          <w:p w14:paraId="17EDE6BE" w14:textId="0626D671" w:rsidR="00623154" w:rsidRPr="00FF18C3" w:rsidRDefault="00BE318A"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366,664</w:t>
            </w:r>
          </w:p>
        </w:tc>
        <w:tc>
          <w:tcPr>
            <w:tcW w:w="755" w:type="pct"/>
            <w:tcBorders>
              <w:top w:val="nil"/>
              <w:bottom w:val="nil"/>
            </w:tcBorders>
            <w:vAlign w:val="center"/>
          </w:tcPr>
          <w:p w14:paraId="1CB9D28E" w14:textId="1201A90A" w:rsidR="00623154" w:rsidRPr="00FF18C3" w:rsidRDefault="00BE318A" w:rsidP="00382B1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1.36</w:t>
            </w:r>
            <w:r w:rsidR="00FF18C3" w:rsidRPr="00FF18C3">
              <w:rPr>
                <w:sz w:val="20"/>
                <w:szCs w:val="22"/>
                <w:lang w:val="es-MX"/>
              </w:rPr>
              <w:t>%</w:t>
            </w:r>
          </w:p>
        </w:tc>
      </w:tr>
      <w:tr w:rsidR="00B60AD3" w14:paraId="65806257" w14:textId="7777777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14:paraId="6E234246" w14:textId="77777777"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r w:rsidR="005A1224">
              <w:rPr>
                <w:b w:val="0"/>
                <w:sz w:val="20"/>
                <w:szCs w:val="22"/>
                <w:lang w:val="es-MX"/>
              </w:rPr>
              <w:t xml:space="preserve"> y beneficios</w:t>
            </w:r>
          </w:p>
        </w:tc>
        <w:tc>
          <w:tcPr>
            <w:tcW w:w="783" w:type="pct"/>
            <w:tcBorders>
              <w:top w:val="nil"/>
              <w:bottom w:val="nil"/>
            </w:tcBorders>
            <w:shd w:val="clear" w:color="auto" w:fill="F2F2F2" w:themeFill="background1" w:themeFillShade="F2"/>
            <w:vAlign w:val="center"/>
          </w:tcPr>
          <w:p w14:paraId="59B27130" w14:textId="290AAC91" w:rsidR="00623154" w:rsidRPr="00FF18C3" w:rsidRDefault="00BE318A"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6,446</w:t>
            </w:r>
          </w:p>
        </w:tc>
        <w:tc>
          <w:tcPr>
            <w:tcW w:w="755" w:type="pct"/>
            <w:tcBorders>
              <w:top w:val="nil"/>
              <w:bottom w:val="nil"/>
            </w:tcBorders>
            <w:shd w:val="clear" w:color="auto" w:fill="F2F2F2" w:themeFill="background1" w:themeFillShade="F2"/>
            <w:vAlign w:val="center"/>
          </w:tcPr>
          <w:p w14:paraId="2DAD1EB9" w14:textId="58540291" w:rsidR="00623154" w:rsidRPr="00FF2873" w:rsidRDefault="00BE318A" w:rsidP="005D77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76</w:t>
            </w:r>
            <w:r w:rsidR="00BF723B" w:rsidRPr="00FF18C3">
              <w:rPr>
                <w:sz w:val="20"/>
                <w:szCs w:val="22"/>
                <w:lang w:val="es-MX"/>
              </w:rPr>
              <w:t>%</w:t>
            </w:r>
          </w:p>
        </w:tc>
      </w:tr>
      <w:tr w:rsidR="00623154" w14:paraId="1E0C0CB1" w14:textId="77777777"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14:paraId="09499A38" w14:textId="77777777"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14:paraId="67AE1E6C" w14:textId="14651C1B" w:rsidR="00623154" w:rsidRPr="00BF723B" w:rsidRDefault="00BE318A"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3,226,816</w:t>
            </w:r>
          </w:p>
        </w:tc>
        <w:tc>
          <w:tcPr>
            <w:tcW w:w="755" w:type="pct"/>
            <w:tcBorders>
              <w:top w:val="nil"/>
            </w:tcBorders>
          </w:tcPr>
          <w:p w14:paraId="1DD20B66" w14:textId="77777777"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4F4FA476" w14:textId="77777777" w:rsidR="00623154" w:rsidRDefault="00623154" w:rsidP="00623154">
      <w:pPr>
        <w:pStyle w:val="Texto"/>
        <w:spacing w:after="0" w:line="240" w:lineRule="exact"/>
        <w:ind w:firstLine="706"/>
        <w:rPr>
          <w:sz w:val="22"/>
          <w:szCs w:val="22"/>
          <w:lang w:val="es-MX"/>
        </w:rPr>
      </w:pPr>
    </w:p>
    <w:p w14:paraId="3D652B9E" w14:textId="77777777" w:rsidR="00B14BFE" w:rsidRDefault="00B14BFE" w:rsidP="00623154">
      <w:pPr>
        <w:pStyle w:val="Texto"/>
        <w:spacing w:after="0" w:line="240" w:lineRule="exact"/>
        <w:ind w:firstLine="706"/>
        <w:rPr>
          <w:sz w:val="22"/>
          <w:szCs w:val="22"/>
          <w:lang w:val="es-MX"/>
        </w:rPr>
      </w:pPr>
    </w:p>
    <w:p w14:paraId="6D4723B0" w14:textId="77777777"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14:paraId="5D31083A" w14:textId="77777777" w:rsidR="00623154" w:rsidRDefault="00623154" w:rsidP="00623154">
      <w:pPr>
        <w:pStyle w:val="Texto"/>
        <w:spacing w:after="0" w:line="240" w:lineRule="exact"/>
        <w:ind w:firstLine="706"/>
        <w:rPr>
          <w:sz w:val="22"/>
          <w:szCs w:val="22"/>
          <w:lang w:val="es-MX"/>
        </w:rPr>
      </w:pPr>
    </w:p>
    <w:p w14:paraId="3D158B7C" w14:textId="24366FC3"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232A2B">
        <w:rPr>
          <w:sz w:val="22"/>
          <w:szCs w:val="22"/>
          <w:lang w:val="es-MX"/>
        </w:rPr>
        <w:t>2,</w:t>
      </w:r>
      <w:r w:rsidR="00710F9D">
        <w:rPr>
          <w:sz w:val="22"/>
          <w:szCs w:val="22"/>
          <w:lang w:val="es-MX"/>
        </w:rPr>
        <w:t>709,110</w:t>
      </w:r>
      <w:r w:rsidR="00447281">
        <w:rPr>
          <w:sz w:val="22"/>
          <w:szCs w:val="22"/>
          <w:lang w:val="es-MX"/>
        </w:rPr>
        <w:t>.00</w:t>
      </w:r>
    </w:p>
    <w:p w14:paraId="7E94FBE5" w14:textId="77777777" w:rsidR="00623154" w:rsidRDefault="00623154" w:rsidP="00623154">
      <w:pPr>
        <w:pStyle w:val="Texto"/>
        <w:spacing w:after="0" w:line="240" w:lineRule="exact"/>
        <w:ind w:firstLine="706"/>
        <w:rPr>
          <w:sz w:val="22"/>
          <w:szCs w:val="22"/>
          <w:lang w:val="es-MX"/>
        </w:rPr>
      </w:pPr>
    </w:p>
    <w:p w14:paraId="349076F4" w14:textId="77777777" w:rsidR="00623154" w:rsidRDefault="00623154" w:rsidP="00623154">
      <w:pPr>
        <w:pStyle w:val="Texto"/>
        <w:spacing w:after="0" w:line="240" w:lineRule="exact"/>
        <w:ind w:firstLine="706"/>
        <w:rPr>
          <w:sz w:val="22"/>
          <w:szCs w:val="22"/>
          <w:lang w:val="es-MX"/>
        </w:rPr>
      </w:pPr>
    </w:p>
    <w:p w14:paraId="253044BC" w14:textId="77777777" w:rsidR="00E74A72" w:rsidRDefault="00E74A72" w:rsidP="00623154">
      <w:pPr>
        <w:pStyle w:val="Texto"/>
        <w:spacing w:after="0" w:line="240" w:lineRule="exact"/>
        <w:ind w:firstLine="706"/>
        <w:rPr>
          <w:sz w:val="22"/>
          <w:szCs w:val="22"/>
          <w:lang w:val="es-MX"/>
        </w:rPr>
      </w:pPr>
    </w:p>
    <w:p w14:paraId="47C9AED2" w14:textId="77777777"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14:paraId="1F4495EB" w14:textId="77777777" w:rsidR="00E74A72" w:rsidRPr="007675A3" w:rsidRDefault="00E74A72" w:rsidP="00623154">
      <w:pPr>
        <w:pStyle w:val="Texto"/>
        <w:spacing w:after="0" w:line="240" w:lineRule="exact"/>
        <w:ind w:firstLine="706"/>
        <w:rPr>
          <w:b/>
          <w:sz w:val="22"/>
          <w:szCs w:val="22"/>
          <w:lang w:val="es-MX"/>
        </w:rPr>
      </w:pPr>
    </w:p>
    <w:p w14:paraId="253813DE" w14:textId="56B36A02"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E95111">
        <w:rPr>
          <w:sz w:val="22"/>
          <w:szCs w:val="22"/>
          <w:lang w:val="es-MX"/>
        </w:rPr>
        <w:t>778,818</w:t>
      </w:r>
      <w:r w:rsidR="00EC77AD">
        <w:rPr>
          <w:sz w:val="22"/>
          <w:szCs w:val="22"/>
          <w:lang w:val="es-MX"/>
        </w:rPr>
        <w:t>.00</w:t>
      </w:r>
      <w:r w:rsidRPr="007675A3">
        <w:rPr>
          <w:sz w:val="22"/>
          <w:szCs w:val="22"/>
          <w:lang w:val="es-MX"/>
        </w:rPr>
        <w:t xml:space="preserve"> </w:t>
      </w:r>
    </w:p>
    <w:p w14:paraId="735EE7AA" w14:textId="77777777" w:rsidR="00623154" w:rsidRPr="007675A3" w:rsidRDefault="00623154" w:rsidP="00623154">
      <w:pPr>
        <w:pStyle w:val="Texto"/>
        <w:spacing w:after="0" w:line="240" w:lineRule="exact"/>
        <w:ind w:firstLine="706"/>
        <w:rPr>
          <w:sz w:val="22"/>
          <w:szCs w:val="22"/>
          <w:lang w:val="es-MX"/>
        </w:rPr>
      </w:pPr>
    </w:p>
    <w:p w14:paraId="1AEA518E" w14:textId="77777777" w:rsidR="00623154" w:rsidRDefault="00623154" w:rsidP="00623154">
      <w:pPr>
        <w:pStyle w:val="Texto"/>
        <w:spacing w:after="0" w:line="240" w:lineRule="exact"/>
        <w:ind w:firstLine="706"/>
        <w:rPr>
          <w:color w:val="000000"/>
          <w:sz w:val="20"/>
          <w:lang w:eastAsia="es-MX"/>
        </w:rPr>
      </w:pPr>
    </w:p>
    <w:p w14:paraId="2A478489" w14:textId="77777777" w:rsidR="00623154" w:rsidRDefault="00623154" w:rsidP="00623154">
      <w:pPr>
        <w:pStyle w:val="Texto"/>
        <w:spacing w:after="0" w:line="240" w:lineRule="exact"/>
        <w:ind w:firstLine="706"/>
        <w:rPr>
          <w:b/>
          <w:sz w:val="22"/>
          <w:szCs w:val="22"/>
          <w:lang w:val="es-MX"/>
        </w:rPr>
      </w:pPr>
    </w:p>
    <w:p w14:paraId="14B44E58" w14:textId="77777777"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642E3FE3" w14:textId="77777777" w:rsidR="00623154" w:rsidRPr="007675A3" w:rsidRDefault="00623154" w:rsidP="00623154">
      <w:pPr>
        <w:pStyle w:val="Texto"/>
        <w:spacing w:after="0" w:line="240" w:lineRule="exact"/>
        <w:ind w:firstLine="706"/>
        <w:rPr>
          <w:b/>
          <w:sz w:val="22"/>
          <w:szCs w:val="22"/>
          <w:lang w:val="es-MX"/>
        </w:rPr>
      </w:pPr>
    </w:p>
    <w:p w14:paraId="5D55D0F6" w14:textId="3986004C"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 xml:space="preserve">Este estado muestra las variaciones en la Hacienda Pública/Patrimonio del Centro de Rehabilitación Integral y Escuela en Terapia Física Rehabilitación, así como el monto de éste al </w:t>
      </w:r>
      <w:r w:rsidR="00E95111">
        <w:rPr>
          <w:sz w:val="22"/>
          <w:szCs w:val="22"/>
          <w:lang w:val="es-MX"/>
        </w:rPr>
        <w:t>31 de diciembre</w:t>
      </w:r>
      <w:r w:rsidR="004C21D5">
        <w:rPr>
          <w:sz w:val="22"/>
          <w:szCs w:val="22"/>
          <w:lang w:val="es-MX"/>
        </w:rPr>
        <w:t xml:space="preserve"> de</w:t>
      </w:r>
      <w:r w:rsidR="00E82AFF">
        <w:rPr>
          <w:sz w:val="22"/>
          <w:szCs w:val="22"/>
          <w:lang w:val="es-MX"/>
        </w:rPr>
        <w:t xml:space="preserve"> 202</w:t>
      </w:r>
      <w:r w:rsidR="00EC77AD">
        <w:rPr>
          <w:sz w:val="22"/>
          <w:szCs w:val="22"/>
          <w:lang w:val="es-MX"/>
        </w:rPr>
        <w:t>1</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712CE1">
        <w:rPr>
          <w:b/>
          <w:sz w:val="22"/>
          <w:szCs w:val="22"/>
          <w:lang w:val="es-MX"/>
        </w:rPr>
        <w:t>6</w:t>
      </w:r>
      <w:r w:rsidR="000013E4">
        <w:rPr>
          <w:b/>
          <w:sz w:val="22"/>
          <w:szCs w:val="22"/>
          <w:lang w:val="es-MX"/>
        </w:rPr>
        <w:t>,</w:t>
      </w:r>
      <w:r w:rsidR="004C21D5">
        <w:rPr>
          <w:b/>
          <w:sz w:val="22"/>
          <w:szCs w:val="22"/>
          <w:lang w:val="es-MX"/>
        </w:rPr>
        <w:t xml:space="preserve"> </w:t>
      </w:r>
      <w:r w:rsidR="00744874">
        <w:rPr>
          <w:b/>
          <w:sz w:val="22"/>
          <w:szCs w:val="22"/>
          <w:lang w:val="es-MX"/>
        </w:rPr>
        <w:t>200,478</w:t>
      </w:r>
      <w:r w:rsidR="000013E4">
        <w:rPr>
          <w:b/>
          <w:sz w:val="22"/>
          <w:szCs w:val="22"/>
          <w:lang w:val="es-MX"/>
        </w:rPr>
        <w:t>.00</w:t>
      </w:r>
      <w:r w:rsidRPr="00D0102B">
        <w:rPr>
          <w:b/>
          <w:sz w:val="22"/>
          <w:szCs w:val="22"/>
          <w:lang w:val="es-MX"/>
        </w:rPr>
        <w:t xml:space="preserve"> </w:t>
      </w:r>
      <w:r>
        <w:rPr>
          <w:b/>
          <w:sz w:val="22"/>
          <w:szCs w:val="22"/>
          <w:lang w:val="es-MX"/>
        </w:rPr>
        <w:t xml:space="preserve">                 </w:t>
      </w:r>
    </w:p>
    <w:p w14:paraId="403E63FB" w14:textId="77777777" w:rsidR="00623154" w:rsidRPr="00D0102B" w:rsidRDefault="00623154" w:rsidP="00623154">
      <w:pPr>
        <w:pStyle w:val="Texto"/>
        <w:spacing w:after="0" w:line="240" w:lineRule="exact"/>
        <w:ind w:firstLine="706"/>
        <w:rPr>
          <w:b/>
          <w:sz w:val="22"/>
          <w:szCs w:val="22"/>
          <w:lang w:val="es-MX"/>
        </w:rPr>
      </w:pPr>
    </w:p>
    <w:p w14:paraId="348E5C44" w14:textId="77777777" w:rsidR="00623154" w:rsidRDefault="00623154" w:rsidP="00623154">
      <w:pPr>
        <w:pStyle w:val="Texto"/>
        <w:spacing w:after="0" w:line="240" w:lineRule="exact"/>
        <w:ind w:firstLine="706"/>
        <w:rPr>
          <w:sz w:val="22"/>
          <w:szCs w:val="22"/>
          <w:lang w:val="es-MX"/>
        </w:rPr>
      </w:pPr>
    </w:p>
    <w:p w14:paraId="54766C80" w14:textId="77777777" w:rsidR="00623154" w:rsidRDefault="00623154" w:rsidP="00623154">
      <w:pPr>
        <w:pStyle w:val="Texto"/>
        <w:spacing w:after="0" w:line="240" w:lineRule="exact"/>
        <w:ind w:firstLine="706"/>
        <w:rPr>
          <w:sz w:val="22"/>
          <w:szCs w:val="22"/>
          <w:lang w:val="es-MX"/>
        </w:rPr>
      </w:pPr>
    </w:p>
    <w:p w14:paraId="5E2D557F" w14:textId="77777777"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14:paraId="0C35D1AA" w14:textId="77777777" w:rsidR="00623154" w:rsidRPr="00FF18C3" w:rsidRDefault="00623154" w:rsidP="00623154">
      <w:pPr>
        <w:pStyle w:val="Texto"/>
        <w:spacing w:after="0" w:line="240" w:lineRule="exact"/>
        <w:ind w:firstLine="706"/>
        <w:rPr>
          <w:sz w:val="22"/>
          <w:szCs w:val="22"/>
          <w:lang w:val="es-MX"/>
        </w:rPr>
      </w:pPr>
    </w:p>
    <w:p w14:paraId="07B92926" w14:textId="77777777"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656C47BB" w14:textId="77777777" w:rsidR="00623154" w:rsidRPr="00FF18C3" w:rsidRDefault="00623154" w:rsidP="00623154">
      <w:pPr>
        <w:pStyle w:val="Texto"/>
        <w:spacing w:after="0" w:line="240" w:lineRule="exact"/>
        <w:ind w:firstLine="706"/>
        <w:rPr>
          <w:sz w:val="22"/>
          <w:szCs w:val="22"/>
          <w:lang w:val="es-MX"/>
        </w:rPr>
      </w:pPr>
    </w:p>
    <w:p w14:paraId="0608C23B" w14:textId="77777777"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14:paraId="7084B6D7" w14:textId="77777777"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14:paraId="190FF720" w14:textId="77777777"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14:paraId="1488481E" w14:textId="77777777" w:rsidR="00623154" w:rsidRPr="00FF18C3" w:rsidRDefault="00127651"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1</w:t>
            </w:r>
          </w:p>
        </w:tc>
        <w:tc>
          <w:tcPr>
            <w:tcW w:w="1065" w:type="pct"/>
            <w:tcBorders>
              <w:bottom w:val="double" w:sz="4" w:space="0" w:color="auto"/>
            </w:tcBorders>
          </w:tcPr>
          <w:p w14:paraId="4B4350EF" w14:textId="77777777" w:rsidR="00623154" w:rsidRPr="00FF18C3" w:rsidRDefault="00127651"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r>
      <w:tr w:rsidR="00623154" w:rsidRPr="00FF18C3" w14:paraId="1A469B90"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14:paraId="2E674407" w14:textId="77777777"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14:paraId="4AA98600" w14:textId="5A766284" w:rsidR="00623154" w:rsidRPr="00FF18C3" w:rsidRDefault="00744874"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4,439</w:t>
            </w:r>
          </w:p>
        </w:tc>
        <w:tc>
          <w:tcPr>
            <w:tcW w:w="1065" w:type="pct"/>
            <w:tcBorders>
              <w:top w:val="double" w:sz="4" w:space="0" w:color="auto"/>
              <w:bottom w:val="nil"/>
            </w:tcBorders>
            <w:shd w:val="clear" w:color="auto" w:fill="auto"/>
          </w:tcPr>
          <w:p w14:paraId="64869673" w14:textId="77777777" w:rsidR="00623154" w:rsidRPr="00FF18C3" w:rsidRDefault="00127651"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7,819</w:t>
            </w:r>
          </w:p>
        </w:tc>
      </w:tr>
      <w:tr w:rsidR="00623154" w:rsidRPr="00FF18C3" w14:paraId="4AB091F4" w14:textId="77777777"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14:paraId="21CA985D" w14:textId="77777777"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14:paraId="7443F256"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14:paraId="6DB4C32D"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14:paraId="1BF3D00C"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14:paraId="72DC1A2D" w14:textId="77777777"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14:paraId="00E516B4" w14:textId="77777777"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14:paraId="6FA4AFA9" w14:textId="77777777"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14:paraId="3CABE582" w14:textId="77777777"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14:paraId="73811FB8" w14:textId="77777777"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14:paraId="3BAABAFF"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14:paraId="1FD4AADF"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14:paraId="12313D79"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14:paraId="2990846B" w14:textId="77777777"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14:paraId="2834CEB2" w14:textId="77777777"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14:paraId="0CEA43A1" w14:textId="77777777"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14:paraId="2A518F7E" w14:textId="77777777"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14:paraId="06101776" w14:textId="77777777"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14:paraId="3260CECD"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14:paraId="46EA6C82" w14:textId="77777777"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14:paraId="35B7E9D4" w14:textId="77777777"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14:paraId="15FAAD91" w14:textId="77777777"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14:paraId="4CE15084" w14:textId="699798F8" w:rsidR="00623154" w:rsidRPr="00F70F38" w:rsidRDefault="00D12D84"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w:t>
            </w:r>
            <w:r w:rsidR="00744874">
              <w:rPr>
                <w:b/>
                <w:sz w:val="20"/>
                <w:lang w:val="es-MX"/>
              </w:rPr>
              <w:t>6</w:t>
            </w:r>
            <w:r w:rsidR="000D32A4">
              <w:rPr>
                <w:b/>
                <w:sz w:val="20"/>
                <w:lang w:val="es-MX"/>
              </w:rPr>
              <w:t>8</w:t>
            </w:r>
            <w:r w:rsidR="00744874">
              <w:rPr>
                <w:b/>
                <w:sz w:val="20"/>
                <w:lang w:val="es-MX"/>
              </w:rPr>
              <w:t>2,439</w:t>
            </w:r>
          </w:p>
        </w:tc>
        <w:tc>
          <w:tcPr>
            <w:tcW w:w="1065" w:type="pct"/>
            <w:tcBorders>
              <w:top w:val="nil"/>
              <w:bottom w:val="nil"/>
            </w:tcBorders>
            <w:shd w:val="clear" w:color="auto" w:fill="auto"/>
          </w:tcPr>
          <w:p w14:paraId="7ADAC4AC" w14:textId="77777777" w:rsidR="00623154" w:rsidRPr="00F70F38" w:rsidRDefault="00127651"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525,819</w:t>
            </w:r>
          </w:p>
        </w:tc>
      </w:tr>
    </w:tbl>
    <w:p w14:paraId="6B9240DB" w14:textId="77777777" w:rsidR="00623154" w:rsidRPr="00FF18C3" w:rsidRDefault="00623154" w:rsidP="00623154">
      <w:pPr>
        <w:pStyle w:val="Texto"/>
        <w:spacing w:after="0" w:line="240" w:lineRule="exact"/>
        <w:ind w:firstLine="706"/>
        <w:rPr>
          <w:sz w:val="22"/>
          <w:szCs w:val="22"/>
          <w:lang w:val="es-MX"/>
        </w:rPr>
      </w:pPr>
    </w:p>
    <w:p w14:paraId="64CEFF67" w14:textId="77777777" w:rsidR="00623154" w:rsidRPr="00FF18C3" w:rsidRDefault="00623154" w:rsidP="00623154">
      <w:pPr>
        <w:pStyle w:val="Texto"/>
        <w:spacing w:after="0" w:line="240" w:lineRule="exact"/>
        <w:ind w:firstLine="706"/>
        <w:rPr>
          <w:sz w:val="22"/>
          <w:szCs w:val="22"/>
          <w:lang w:val="es-MX"/>
        </w:rPr>
      </w:pPr>
    </w:p>
    <w:p w14:paraId="7428F758" w14:textId="77777777" w:rsidR="00623154" w:rsidRPr="00FF18C3" w:rsidRDefault="00623154" w:rsidP="00623154">
      <w:pPr>
        <w:pStyle w:val="Texto"/>
        <w:spacing w:after="0" w:line="240" w:lineRule="exact"/>
        <w:ind w:firstLine="706"/>
        <w:rPr>
          <w:sz w:val="22"/>
          <w:szCs w:val="22"/>
          <w:lang w:val="es-MX"/>
        </w:rPr>
      </w:pPr>
    </w:p>
    <w:p w14:paraId="62A5DE82" w14:textId="77777777" w:rsidR="00623154" w:rsidRPr="00FF18C3" w:rsidRDefault="00623154" w:rsidP="00623154">
      <w:pPr>
        <w:pStyle w:val="Texto"/>
        <w:spacing w:after="0" w:line="240" w:lineRule="exact"/>
        <w:ind w:firstLine="706"/>
        <w:rPr>
          <w:b/>
          <w:sz w:val="22"/>
          <w:szCs w:val="22"/>
          <w:lang w:val="es-MX"/>
        </w:rPr>
      </w:pPr>
    </w:p>
    <w:p w14:paraId="1055FEAA" w14:textId="77777777" w:rsidR="00623154" w:rsidRPr="00FF18C3" w:rsidRDefault="00623154" w:rsidP="00623154">
      <w:pPr>
        <w:pStyle w:val="Texto"/>
        <w:spacing w:after="0" w:line="240" w:lineRule="exact"/>
        <w:ind w:firstLine="706"/>
        <w:rPr>
          <w:b/>
          <w:sz w:val="22"/>
          <w:szCs w:val="22"/>
          <w:lang w:val="es-MX"/>
        </w:rPr>
      </w:pPr>
    </w:p>
    <w:p w14:paraId="4E1786A4" w14:textId="77777777" w:rsidR="00623154" w:rsidRPr="00FF18C3" w:rsidRDefault="00623154" w:rsidP="00623154">
      <w:pPr>
        <w:pStyle w:val="Texto"/>
        <w:spacing w:after="0" w:line="240" w:lineRule="exact"/>
        <w:ind w:firstLine="706"/>
        <w:rPr>
          <w:b/>
          <w:sz w:val="22"/>
          <w:szCs w:val="22"/>
          <w:lang w:val="es-MX"/>
        </w:rPr>
      </w:pPr>
    </w:p>
    <w:p w14:paraId="779514F8" w14:textId="77777777" w:rsidR="00623154" w:rsidRPr="00FF18C3" w:rsidRDefault="00623154" w:rsidP="00623154">
      <w:pPr>
        <w:pStyle w:val="Texto"/>
        <w:spacing w:after="0" w:line="240" w:lineRule="exact"/>
        <w:ind w:firstLine="706"/>
        <w:rPr>
          <w:b/>
          <w:sz w:val="22"/>
          <w:szCs w:val="22"/>
          <w:lang w:val="es-MX"/>
        </w:rPr>
      </w:pPr>
    </w:p>
    <w:p w14:paraId="2D5274AB" w14:textId="77777777" w:rsidR="00623154" w:rsidRDefault="00623154" w:rsidP="00623154">
      <w:pPr>
        <w:pStyle w:val="Texto"/>
        <w:spacing w:after="0" w:line="240" w:lineRule="exact"/>
        <w:ind w:firstLine="706"/>
        <w:rPr>
          <w:b/>
          <w:sz w:val="22"/>
          <w:szCs w:val="22"/>
          <w:highlight w:val="yellow"/>
          <w:lang w:val="es-MX"/>
        </w:rPr>
      </w:pPr>
    </w:p>
    <w:p w14:paraId="4F52804A" w14:textId="77777777" w:rsidR="00623154" w:rsidRDefault="00623154" w:rsidP="00623154">
      <w:pPr>
        <w:pStyle w:val="Texto"/>
        <w:spacing w:after="0" w:line="240" w:lineRule="exact"/>
        <w:ind w:firstLine="706"/>
        <w:rPr>
          <w:b/>
          <w:sz w:val="22"/>
          <w:szCs w:val="22"/>
          <w:highlight w:val="yellow"/>
          <w:lang w:val="es-MX"/>
        </w:rPr>
      </w:pPr>
    </w:p>
    <w:p w14:paraId="2B106B41" w14:textId="77777777" w:rsidR="00623154" w:rsidRDefault="00623154" w:rsidP="00623154">
      <w:pPr>
        <w:pStyle w:val="Texto"/>
        <w:spacing w:after="0" w:line="240" w:lineRule="exact"/>
        <w:ind w:firstLine="706"/>
        <w:rPr>
          <w:b/>
          <w:sz w:val="22"/>
          <w:szCs w:val="22"/>
          <w:highlight w:val="yellow"/>
          <w:lang w:val="es-MX"/>
        </w:rPr>
      </w:pPr>
    </w:p>
    <w:p w14:paraId="2FEF6452" w14:textId="77777777" w:rsidR="00623154" w:rsidRDefault="00623154" w:rsidP="00623154">
      <w:pPr>
        <w:pStyle w:val="Texto"/>
        <w:spacing w:after="0" w:line="240" w:lineRule="exact"/>
        <w:ind w:firstLine="706"/>
        <w:rPr>
          <w:b/>
          <w:sz w:val="22"/>
          <w:szCs w:val="22"/>
          <w:highlight w:val="yellow"/>
          <w:lang w:val="es-MX"/>
        </w:rPr>
      </w:pPr>
    </w:p>
    <w:p w14:paraId="0DE8711D" w14:textId="77777777" w:rsidR="00623154" w:rsidRDefault="00623154" w:rsidP="00623154">
      <w:pPr>
        <w:pStyle w:val="Texto"/>
        <w:spacing w:after="0" w:line="240" w:lineRule="exact"/>
        <w:ind w:firstLine="706"/>
        <w:rPr>
          <w:b/>
          <w:sz w:val="22"/>
          <w:szCs w:val="22"/>
          <w:highlight w:val="yellow"/>
          <w:lang w:val="es-MX"/>
        </w:rPr>
      </w:pPr>
    </w:p>
    <w:p w14:paraId="2948186A" w14:textId="77777777" w:rsidR="00623154" w:rsidRDefault="00623154" w:rsidP="00623154">
      <w:pPr>
        <w:pStyle w:val="Texto"/>
        <w:spacing w:after="0" w:line="240" w:lineRule="exact"/>
        <w:ind w:firstLine="706"/>
        <w:rPr>
          <w:b/>
          <w:sz w:val="22"/>
          <w:szCs w:val="22"/>
          <w:highlight w:val="yellow"/>
          <w:lang w:val="es-MX"/>
        </w:rPr>
      </w:pPr>
    </w:p>
    <w:p w14:paraId="4DDD5ACC" w14:textId="77777777" w:rsidR="00623154" w:rsidRDefault="00623154" w:rsidP="00623154">
      <w:pPr>
        <w:pStyle w:val="Texto"/>
        <w:spacing w:after="0" w:line="240" w:lineRule="exact"/>
        <w:ind w:firstLine="706"/>
        <w:rPr>
          <w:b/>
          <w:sz w:val="22"/>
          <w:szCs w:val="22"/>
          <w:highlight w:val="yellow"/>
          <w:lang w:val="es-MX"/>
        </w:rPr>
      </w:pPr>
    </w:p>
    <w:p w14:paraId="3FF1181B" w14:textId="77777777" w:rsidR="00623154" w:rsidRDefault="00623154" w:rsidP="00623154">
      <w:pPr>
        <w:pStyle w:val="Texto"/>
        <w:spacing w:after="0" w:line="240" w:lineRule="exact"/>
        <w:ind w:firstLine="706"/>
        <w:rPr>
          <w:b/>
          <w:sz w:val="22"/>
          <w:szCs w:val="22"/>
          <w:highlight w:val="yellow"/>
          <w:lang w:val="es-MX"/>
        </w:rPr>
      </w:pPr>
    </w:p>
    <w:p w14:paraId="1F368F0A" w14:textId="77777777" w:rsidR="00623154" w:rsidRDefault="00623154" w:rsidP="00623154">
      <w:pPr>
        <w:pStyle w:val="Texto"/>
        <w:spacing w:after="0" w:line="240" w:lineRule="exact"/>
        <w:ind w:firstLine="706"/>
        <w:rPr>
          <w:b/>
          <w:sz w:val="22"/>
          <w:szCs w:val="22"/>
          <w:highlight w:val="yellow"/>
          <w:lang w:val="es-MX"/>
        </w:rPr>
      </w:pPr>
    </w:p>
    <w:p w14:paraId="0B1A3433" w14:textId="77777777" w:rsidR="00623154" w:rsidRDefault="00623154" w:rsidP="00623154">
      <w:pPr>
        <w:pStyle w:val="Texto"/>
        <w:spacing w:after="0" w:line="240" w:lineRule="exact"/>
        <w:ind w:firstLine="706"/>
        <w:rPr>
          <w:b/>
          <w:sz w:val="22"/>
          <w:szCs w:val="22"/>
          <w:highlight w:val="yellow"/>
          <w:lang w:val="es-MX"/>
        </w:rPr>
      </w:pPr>
    </w:p>
    <w:p w14:paraId="07513989" w14:textId="77777777" w:rsidR="00623154" w:rsidRDefault="00623154" w:rsidP="00623154">
      <w:pPr>
        <w:pStyle w:val="Texto"/>
        <w:spacing w:after="0" w:line="240" w:lineRule="exact"/>
        <w:ind w:firstLine="706"/>
        <w:rPr>
          <w:b/>
          <w:sz w:val="22"/>
          <w:szCs w:val="22"/>
          <w:highlight w:val="yellow"/>
          <w:lang w:val="es-MX"/>
        </w:rPr>
      </w:pPr>
    </w:p>
    <w:p w14:paraId="5218E84D" w14:textId="77777777" w:rsidR="00623154" w:rsidRDefault="00623154" w:rsidP="00623154">
      <w:pPr>
        <w:pStyle w:val="Texto"/>
        <w:spacing w:after="0" w:line="240" w:lineRule="exact"/>
        <w:ind w:firstLine="706"/>
        <w:rPr>
          <w:b/>
          <w:sz w:val="22"/>
          <w:szCs w:val="22"/>
          <w:highlight w:val="yellow"/>
          <w:lang w:val="es-MX"/>
        </w:rPr>
      </w:pPr>
    </w:p>
    <w:p w14:paraId="2094C045" w14:textId="77777777" w:rsidR="00B60AD3" w:rsidRDefault="00B60AD3" w:rsidP="00623154">
      <w:pPr>
        <w:pStyle w:val="Texto"/>
        <w:spacing w:after="0" w:line="240" w:lineRule="exact"/>
        <w:ind w:firstLine="706"/>
        <w:rPr>
          <w:b/>
          <w:sz w:val="22"/>
          <w:szCs w:val="22"/>
          <w:highlight w:val="yellow"/>
          <w:lang w:val="es-MX"/>
        </w:rPr>
      </w:pPr>
    </w:p>
    <w:p w14:paraId="05A0D8EF" w14:textId="77777777"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06AEEF57" w14:textId="77777777" w:rsidR="00623154" w:rsidRDefault="00623154" w:rsidP="00623154">
      <w:pPr>
        <w:pStyle w:val="Texto"/>
        <w:spacing w:after="0" w:line="240" w:lineRule="exact"/>
        <w:ind w:firstLine="706"/>
        <w:rPr>
          <w:sz w:val="22"/>
          <w:szCs w:val="22"/>
          <w:lang w:val="es-MX"/>
        </w:rPr>
      </w:pPr>
    </w:p>
    <w:p w14:paraId="00209E06" w14:textId="77777777" w:rsidR="00623154" w:rsidRDefault="00623154" w:rsidP="00623154">
      <w:pPr>
        <w:pStyle w:val="Texto"/>
        <w:spacing w:after="0" w:line="240" w:lineRule="exact"/>
        <w:ind w:firstLine="706"/>
        <w:rPr>
          <w:sz w:val="22"/>
          <w:szCs w:val="22"/>
          <w:lang w:val="es-MX"/>
        </w:rPr>
      </w:pPr>
    </w:p>
    <w:p w14:paraId="7E5AEF3E" w14:textId="77777777"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067" w:type="pct"/>
        <w:tblLayout w:type="fixed"/>
        <w:tblLook w:val="04A0" w:firstRow="1" w:lastRow="0" w:firstColumn="1" w:lastColumn="0" w:noHBand="0" w:noVBand="1"/>
      </w:tblPr>
      <w:tblGrid>
        <w:gridCol w:w="4541"/>
        <w:gridCol w:w="1720"/>
        <w:gridCol w:w="1717"/>
        <w:gridCol w:w="1713"/>
        <w:gridCol w:w="1713"/>
      </w:tblGrid>
      <w:tr w:rsidR="002F7AA5" w:rsidRPr="00E74A72" w14:paraId="414DC550" w14:textId="77777777" w:rsidTr="002F7AA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91" w:type="pct"/>
            <w:vAlign w:val="center"/>
          </w:tcPr>
          <w:p w14:paraId="01991E08" w14:textId="77777777" w:rsidR="002F7AA5" w:rsidRPr="00E74A72" w:rsidRDefault="002F7AA5" w:rsidP="00B60AD3">
            <w:pPr>
              <w:pStyle w:val="Texto"/>
              <w:spacing w:after="0" w:line="240" w:lineRule="exact"/>
              <w:jc w:val="center"/>
              <w:rPr>
                <w:lang w:val="es-MX"/>
              </w:rPr>
            </w:pPr>
            <w:r w:rsidRPr="00E74A72">
              <w:rPr>
                <w:lang w:val="es-MX"/>
              </w:rPr>
              <w:t>CONCEPTO</w:t>
            </w:r>
          </w:p>
        </w:tc>
        <w:tc>
          <w:tcPr>
            <w:tcW w:w="754" w:type="pct"/>
            <w:vAlign w:val="center"/>
          </w:tcPr>
          <w:p w14:paraId="6A21C82F" w14:textId="77777777"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sidR="004762C2">
              <w:rPr>
                <w:lang w:val="es-MX"/>
              </w:rPr>
              <w:t>20</w:t>
            </w:r>
          </w:p>
        </w:tc>
        <w:tc>
          <w:tcPr>
            <w:tcW w:w="753" w:type="pct"/>
            <w:tcBorders>
              <w:bottom w:val="double" w:sz="4" w:space="0" w:color="auto"/>
            </w:tcBorders>
            <w:vAlign w:val="center"/>
          </w:tcPr>
          <w:p w14:paraId="2D09A485" w14:textId="77777777" w:rsidR="002F7AA5" w:rsidRPr="00E74A72" w:rsidRDefault="002F7AA5"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751" w:type="pct"/>
            <w:tcBorders>
              <w:bottom w:val="double" w:sz="4" w:space="0" w:color="auto"/>
            </w:tcBorders>
          </w:tcPr>
          <w:p w14:paraId="65F94167" w14:textId="77777777" w:rsidR="002F7AA5" w:rsidRPr="00E74A72" w:rsidRDefault="002F7AA5" w:rsidP="00394B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1" w:type="pct"/>
            <w:tcBorders>
              <w:bottom w:val="double" w:sz="4" w:space="0" w:color="auto"/>
            </w:tcBorders>
            <w:vAlign w:val="center"/>
          </w:tcPr>
          <w:p w14:paraId="264F0A60" w14:textId="29EF8757"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744874">
              <w:rPr>
                <w:lang w:val="es-MX"/>
              </w:rPr>
              <w:t>1</w:t>
            </w:r>
            <w:r w:rsidRPr="00E74A72">
              <w:rPr>
                <w:lang w:val="es-MX"/>
              </w:rPr>
              <w:t>/</w:t>
            </w:r>
            <w:r w:rsidR="00744874">
              <w:rPr>
                <w:lang w:val="es-MX"/>
              </w:rPr>
              <w:t>DIC</w:t>
            </w:r>
            <w:r w:rsidRPr="00E74A72">
              <w:rPr>
                <w:lang w:val="es-MX"/>
              </w:rPr>
              <w:t>/20</w:t>
            </w:r>
            <w:r>
              <w:rPr>
                <w:lang w:val="es-MX"/>
              </w:rPr>
              <w:t>2</w:t>
            </w:r>
            <w:r w:rsidR="004762C2">
              <w:rPr>
                <w:lang w:val="es-MX"/>
              </w:rPr>
              <w:t>1</w:t>
            </w:r>
          </w:p>
        </w:tc>
      </w:tr>
      <w:tr w:rsidR="002F7AA5" w:rsidRPr="00E74A72" w14:paraId="5DFB03C1"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double" w:sz="4" w:space="0" w:color="auto"/>
              <w:bottom w:val="nil"/>
            </w:tcBorders>
            <w:shd w:val="clear" w:color="auto" w:fill="F2F2F2" w:themeFill="background1" w:themeFillShade="F2"/>
          </w:tcPr>
          <w:p w14:paraId="5F976FFE" w14:textId="77777777" w:rsidR="002F7AA5" w:rsidRPr="00E74A72" w:rsidRDefault="002F7AA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754" w:type="pct"/>
            <w:tcBorders>
              <w:top w:val="double" w:sz="4" w:space="0" w:color="auto"/>
              <w:bottom w:val="nil"/>
            </w:tcBorders>
            <w:shd w:val="clear" w:color="auto" w:fill="F2F2F2" w:themeFill="background1" w:themeFillShade="F2"/>
          </w:tcPr>
          <w:p w14:paraId="4FB04C9F" w14:textId="77777777" w:rsidR="002F7AA5" w:rsidRPr="00E74A72" w:rsidRDefault="004762C2"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12,423</w:t>
            </w:r>
          </w:p>
        </w:tc>
        <w:tc>
          <w:tcPr>
            <w:tcW w:w="753" w:type="pct"/>
            <w:tcBorders>
              <w:top w:val="double" w:sz="4" w:space="0" w:color="auto"/>
              <w:bottom w:val="nil"/>
            </w:tcBorders>
            <w:shd w:val="clear" w:color="auto" w:fill="F2F2F2" w:themeFill="background1" w:themeFillShade="F2"/>
          </w:tcPr>
          <w:p w14:paraId="39785870" w14:textId="2A00C5CF" w:rsidR="002F7AA5" w:rsidRPr="00E74A72" w:rsidRDefault="00314850"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5,004</w:t>
            </w:r>
          </w:p>
        </w:tc>
        <w:tc>
          <w:tcPr>
            <w:tcW w:w="751" w:type="pct"/>
            <w:tcBorders>
              <w:top w:val="double" w:sz="4" w:space="0" w:color="auto"/>
              <w:bottom w:val="nil"/>
            </w:tcBorders>
            <w:shd w:val="clear" w:color="auto" w:fill="F2F2F2" w:themeFill="background1" w:themeFillShade="F2"/>
          </w:tcPr>
          <w:p w14:paraId="58E59102" w14:textId="2F02078C" w:rsidR="002F7AA5" w:rsidRDefault="00314850"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63,88</w:t>
            </w:r>
            <w:r w:rsidR="009E015C">
              <w:rPr>
                <w:sz w:val="20"/>
                <w:lang w:val="es-MX"/>
              </w:rPr>
              <w:t>8</w:t>
            </w:r>
          </w:p>
        </w:tc>
        <w:tc>
          <w:tcPr>
            <w:tcW w:w="751" w:type="pct"/>
            <w:tcBorders>
              <w:top w:val="double" w:sz="4" w:space="0" w:color="auto"/>
              <w:bottom w:val="nil"/>
            </w:tcBorders>
            <w:shd w:val="clear" w:color="auto" w:fill="F2F2F2" w:themeFill="background1" w:themeFillShade="F2"/>
          </w:tcPr>
          <w:p w14:paraId="79F8EF23" w14:textId="3525C539" w:rsidR="002F7AA5" w:rsidRPr="00E74A72" w:rsidRDefault="00314850"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973,539</w:t>
            </w:r>
          </w:p>
        </w:tc>
      </w:tr>
      <w:tr w:rsidR="002F7AA5" w:rsidRPr="00E74A72" w14:paraId="4E209005" w14:textId="77777777"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14:paraId="01CBEEA4" w14:textId="77777777" w:rsidR="002F7AA5" w:rsidRPr="00E74A72" w:rsidRDefault="002F7AA5" w:rsidP="004C21D5">
            <w:pPr>
              <w:pStyle w:val="Texto"/>
              <w:spacing w:after="0" w:line="240" w:lineRule="exact"/>
              <w:ind w:firstLine="0"/>
              <w:rPr>
                <w:b w:val="0"/>
                <w:sz w:val="20"/>
                <w:lang w:val="es-MX"/>
              </w:rPr>
            </w:pPr>
            <w:r w:rsidRPr="00E74A72">
              <w:rPr>
                <w:b w:val="0"/>
                <w:sz w:val="20"/>
              </w:rPr>
              <w:t>Mobiliario y Equipo Educacional y Recreativo</w:t>
            </w:r>
          </w:p>
        </w:tc>
        <w:tc>
          <w:tcPr>
            <w:tcW w:w="754" w:type="pct"/>
            <w:tcBorders>
              <w:top w:val="nil"/>
              <w:bottom w:val="nil"/>
            </w:tcBorders>
          </w:tcPr>
          <w:p w14:paraId="078EAFCC" w14:textId="77777777" w:rsidR="002F7AA5" w:rsidRPr="00E74A72" w:rsidRDefault="004762C2"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869,489</w:t>
            </w:r>
          </w:p>
        </w:tc>
        <w:tc>
          <w:tcPr>
            <w:tcW w:w="753" w:type="pct"/>
            <w:tcBorders>
              <w:top w:val="nil"/>
              <w:bottom w:val="nil"/>
            </w:tcBorders>
          </w:tcPr>
          <w:p w14:paraId="07FACAA8" w14:textId="0833723E" w:rsidR="002F7AA5" w:rsidRPr="00E74A72" w:rsidRDefault="00314850"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20,399</w:t>
            </w:r>
          </w:p>
        </w:tc>
        <w:tc>
          <w:tcPr>
            <w:tcW w:w="751" w:type="pct"/>
            <w:tcBorders>
              <w:top w:val="nil"/>
              <w:bottom w:val="nil"/>
            </w:tcBorders>
          </w:tcPr>
          <w:p w14:paraId="3B3D3336" w14:textId="4CE4289A" w:rsidR="002F7AA5" w:rsidRPr="00E20339" w:rsidRDefault="00314850"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405</w:t>
            </w:r>
          </w:p>
        </w:tc>
        <w:tc>
          <w:tcPr>
            <w:tcW w:w="751" w:type="pct"/>
            <w:tcBorders>
              <w:top w:val="nil"/>
              <w:bottom w:val="nil"/>
            </w:tcBorders>
          </w:tcPr>
          <w:p w14:paraId="35E2854C" w14:textId="76A097F0" w:rsidR="002F7AA5" w:rsidRPr="00E20339" w:rsidRDefault="00314850"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8,484</w:t>
            </w:r>
          </w:p>
        </w:tc>
      </w:tr>
      <w:tr w:rsidR="002F7AA5" w:rsidRPr="00E74A72" w14:paraId="7F3124B7"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14:paraId="524200BC" w14:textId="77777777" w:rsidR="002F7AA5" w:rsidRPr="00E74A72" w:rsidRDefault="002F7AA5" w:rsidP="004C21D5">
            <w:pPr>
              <w:pStyle w:val="Texto"/>
              <w:spacing w:after="0" w:line="240" w:lineRule="exact"/>
              <w:ind w:firstLine="0"/>
              <w:rPr>
                <w:b w:val="0"/>
                <w:sz w:val="20"/>
                <w:lang w:val="es-MX"/>
              </w:rPr>
            </w:pPr>
            <w:r w:rsidRPr="00E74A72">
              <w:rPr>
                <w:b w:val="0"/>
                <w:sz w:val="20"/>
              </w:rPr>
              <w:t>Equipo e Instrumental Médico y de Laboratorio</w:t>
            </w:r>
          </w:p>
        </w:tc>
        <w:tc>
          <w:tcPr>
            <w:tcW w:w="754" w:type="pct"/>
            <w:tcBorders>
              <w:top w:val="nil"/>
              <w:bottom w:val="nil"/>
            </w:tcBorders>
            <w:shd w:val="clear" w:color="auto" w:fill="F2F2F2" w:themeFill="background1" w:themeFillShade="F2"/>
          </w:tcPr>
          <w:p w14:paraId="4922FBDF" w14:textId="77777777"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170,704</w:t>
            </w:r>
          </w:p>
        </w:tc>
        <w:tc>
          <w:tcPr>
            <w:tcW w:w="753" w:type="pct"/>
            <w:tcBorders>
              <w:top w:val="nil"/>
              <w:bottom w:val="nil"/>
            </w:tcBorders>
            <w:shd w:val="clear" w:color="auto" w:fill="F2F2F2" w:themeFill="background1" w:themeFillShade="F2"/>
          </w:tcPr>
          <w:p w14:paraId="5E25701A" w14:textId="479E4F75" w:rsidR="002F7AA5" w:rsidRPr="00E74A72" w:rsidRDefault="00314850"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74,884</w:t>
            </w:r>
          </w:p>
        </w:tc>
        <w:tc>
          <w:tcPr>
            <w:tcW w:w="751" w:type="pct"/>
            <w:tcBorders>
              <w:top w:val="nil"/>
              <w:bottom w:val="nil"/>
            </w:tcBorders>
            <w:shd w:val="clear" w:color="auto" w:fill="F2F2F2" w:themeFill="background1" w:themeFillShade="F2"/>
          </w:tcPr>
          <w:p w14:paraId="5D4A8A55" w14:textId="473592EC" w:rsidR="002F7AA5" w:rsidRDefault="00314850"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7,470</w:t>
            </w:r>
          </w:p>
        </w:tc>
        <w:tc>
          <w:tcPr>
            <w:tcW w:w="751" w:type="pct"/>
            <w:tcBorders>
              <w:top w:val="nil"/>
              <w:bottom w:val="nil"/>
            </w:tcBorders>
            <w:shd w:val="clear" w:color="auto" w:fill="F2F2F2" w:themeFill="background1" w:themeFillShade="F2"/>
          </w:tcPr>
          <w:p w14:paraId="0FA9C682" w14:textId="587ADBA7" w:rsidR="002F7AA5" w:rsidRPr="00E20339" w:rsidRDefault="00314850"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88,118</w:t>
            </w:r>
          </w:p>
        </w:tc>
      </w:tr>
      <w:tr w:rsidR="002F7AA5" w:rsidRPr="00E74A72" w14:paraId="50C23DB8" w14:textId="77777777"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14:paraId="1B5A893A" w14:textId="77777777" w:rsidR="002F7AA5" w:rsidRPr="00E74A72" w:rsidRDefault="002F7AA5" w:rsidP="004C21D5">
            <w:pPr>
              <w:pStyle w:val="Texto"/>
              <w:spacing w:after="0" w:line="240" w:lineRule="exact"/>
              <w:ind w:firstLine="0"/>
              <w:rPr>
                <w:b w:val="0"/>
                <w:sz w:val="20"/>
                <w:lang w:val="es-MX"/>
              </w:rPr>
            </w:pPr>
            <w:r w:rsidRPr="00E74A72">
              <w:rPr>
                <w:b w:val="0"/>
                <w:sz w:val="20"/>
              </w:rPr>
              <w:t>Vehículos y Equipo de Transporte</w:t>
            </w:r>
          </w:p>
        </w:tc>
        <w:tc>
          <w:tcPr>
            <w:tcW w:w="754" w:type="pct"/>
            <w:tcBorders>
              <w:top w:val="nil"/>
              <w:bottom w:val="nil"/>
            </w:tcBorders>
          </w:tcPr>
          <w:p w14:paraId="7B4F3C93" w14:textId="77777777" w:rsidR="002F7AA5" w:rsidRPr="00E74A72"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753" w:type="pct"/>
            <w:tcBorders>
              <w:top w:val="nil"/>
              <w:bottom w:val="nil"/>
            </w:tcBorders>
          </w:tcPr>
          <w:p w14:paraId="29D3D0AF" w14:textId="77777777"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14:paraId="3DF99806" w14:textId="7C49793F" w:rsidR="002F7AA5" w:rsidRDefault="00314850"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751" w:type="pct"/>
            <w:tcBorders>
              <w:top w:val="nil"/>
              <w:bottom w:val="nil"/>
            </w:tcBorders>
          </w:tcPr>
          <w:p w14:paraId="2B49FED7" w14:textId="5E8FD9BB" w:rsidR="002F7AA5" w:rsidRPr="00E20339"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w:t>
            </w:r>
            <w:r w:rsidR="00314850">
              <w:rPr>
                <w:rFonts w:ascii="Arial" w:hAnsi="Arial" w:cs="Arial"/>
                <w:sz w:val="20"/>
                <w:szCs w:val="20"/>
              </w:rPr>
              <w:t>5</w:t>
            </w:r>
          </w:p>
        </w:tc>
      </w:tr>
      <w:tr w:rsidR="002F7AA5" w:rsidRPr="00E74A72" w14:paraId="389D88D2"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14:paraId="46C69DDA" w14:textId="77777777" w:rsidR="002F7AA5" w:rsidRPr="00E74A72" w:rsidRDefault="002F7AA5" w:rsidP="004C21D5">
            <w:pPr>
              <w:pStyle w:val="Texto"/>
              <w:spacing w:after="0" w:line="240" w:lineRule="exact"/>
              <w:ind w:firstLine="0"/>
              <w:rPr>
                <w:b w:val="0"/>
                <w:sz w:val="20"/>
                <w:lang w:val="es-MX"/>
              </w:rPr>
            </w:pPr>
            <w:r w:rsidRPr="00E74A72">
              <w:rPr>
                <w:b w:val="0"/>
                <w:sz w:val="20"/>
              </w:rPr>
              <w:t>Maquinaria, Otros Equipos y Herramientas</w:t>
            </w:r>
          </w:p>
        </w:tc>
        <w:tc>
          <w:tcPr>
            <w:tcW w:w="754" w:type="pct"/>
            <w:tcBorders>
              <w:top w:val="nil"/>
              <w:bottom w:val="nil"/>
            </w:tcBorders>
            <w:shd w:val="clear" w:color="auto" w:fill="F2F2F2" w:themeFill="background1" w:themeFillShade="F2"/>
          </w:tcPr>
          <w:p w14:paraId="4CA27E26" w14:textId="77777777"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191,306</w:t>
            </w:r>
          </w:p>
        </w:tc>
        <w:tc>
          <w:tcPr>
            <w:tcW w:w="753" w:type="pct"/>
            <w:tcBorders>
              <w:top w:val="nil"/>
              <w:bottom w:val="nil"/>
            </w:tcBorders>
            <w:shd w:val="clear" w:color="auto" w:fill="F2F2F2" w:themeFill="background1" w:themeFillShade="F2"/>
          </w:tcPr>
          <w:p w14:paraId="10CE5C5D" w14:textId="6FB126C5" w:rsidR="002F7AA5" w:rsidRPr="00E74A72" w:rsidRDefault="00314850"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32,252</w:t>
            </w:r>
          </w:p>
        </w:tc>
        <w:tc>
          <w:tcPr>
            <w:tcW w:w="751" w:type="pct"/>
            <w:tcBorders>
              <w:top w:val="nil"/>
              <w:bottom w:val="nil"/>
            </w:tcBorders>
            <w:shd w:val="clear" w:color="auto" w:fill="F2F2F2" w:themeFill="background1" w:themeFillShade="F2"/>
          </w:tcPr>
          <w:p w14:paraId="57BA061E" w14:textId="6F84481F" w:rsidR="002F7AA5" w:rsidRDefault="00314850"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067</w:t>
            </w:r>
          </w:p>
        </w:tc>
        <w:tc>
          <w:tcPr>
            <w:tcW w:w="751" w:type="pct"/>
            <w:tcBorders>
              <w:top w:val="nil"/>
              <w:bottom w:val="nil"/>
            </w:tcBorders>
            <w:shd w:val="clear" w:color="auto" w:fill="F2F2F2" w:themeFill="background1" w:themeFillShade="F2"/>
          </w:tcPr>
          <w:p w14:paraId="16899ECB" w14:textId="2EC0FDAA" w:rsidR="002F7AA5" w:rsidRPr="00E20339" w:rsidRDefault="00314850"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7,491</w:t>
            </w:r>
          </w:p>
        </w:tc>
      </w:tr>
      <w:tr w:rsidR="002F7AA5" w:rsidRPr="00E74A72" w14:paraId="65F46239" w14:textId="77777777"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14:paraId="0E96A72D" w14:textId="77777777" w:rsidR="002F7AA5" w:rsidRPr="00E74A72" w:rsidRDefault="002F7AA5" w:rsidP="004C21D5">
            <w:pPr>
              <w:pStyle w:val="Texto"/>
              <w:spacing w:after="0" w:line="240" w:lineRule="exact"/>
              <w:ind w:firstLine="0"/>
              <w:rPr>
                <w:b w:val="0"/>
                <w:sz w:val="20"/>
                <w:lang w:val="es-MX"/>
              </w:rPr>
            </w:pPr>
          </w:p>
        </w:tc>
        <w:tc>
          <w:tcPr>
            <w:tcW w:w="754" w:type="pct"/>
            <w:tcBorders>
              <w:top w:val="nil"/>
              <w:bottom w:val="nil"/>
            </w:tcBorders>
          </w:tcPr>
          <w:p w14:paraId="44981661" w14:textId="77777777"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3" w:type="pct"/>
            <w:tcBorders>
              <w:top w:val="nil"/>
              <w:bottom w:val="nil"/>
            </w:tcBorders>
          </w:tcPr>
          <w:p w14:paraId="199F6773" w14:textId="77777777"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14:paraId="135062F3" w14:textId="77777777"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14:paraId="0DF0B249" w14:textId="77777777"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2F7AA5" w:rsidRPr="00E74A72" w14:paraId="2CB7D00E" w14:textId="77777777"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D9D9D9" w:themeFill="background1" w:themeFillShade="D9"/>
          </w:tcPr>
          <w:p w14:paraId="6B691E63" w14:textId="77777777" w:rsidR="002F7AA5" w:rsidRPr="00E74A72" w:rsidRDefault="002F7AA5" w:rsidP="004C21D5">
            <w:pPr>
              <w:pStyle w:val="Texto"/>
              <w:spacing w:after="0" w:line="240" w:lineRule="exact"/>
              <w:ind w:firstLine="0"/>
              <w:rPr>
                <w:sz w:val="20"/>
                <w:lang w:val="es-MX"/>
              </w:rPr>
            </w:pPr>
            <w:r w:rsidRPr="00E74A72">
              <w:rPr>
                <w:sz w:val="20"/>
                <w:lang w:val="es-MX"/>
              </w:rPr>
              <w:t xml:space="preserve">Total Activo </w:t>
            </w:r>
          </w:p>
        </w:tc>
        <w:tc>
          <w:tcPr>
            <w:tcW w:w="754" w:type="pct"/>
            <w:tcBorders>
              <w:top w:val="nil"/>
              <w:bottom w:val="nil"/>
            </w:tcBorders>
            <w:shd w:val="clear" w:color="auto" w:fill="D9D9D9" w:themeFill="background1" w:themeFillShade="D9"/>
          </w:tcPr>
          <w:p w14:paraId="3ABFBB92" w14:textId="77777777" w:rsidR="002F7AA5" w:rsidRPr="00E74A72" w:rsidRDefault="004762C2"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689,598</w:t>
            </w:r>
          </w:p>
        </w:tc>
        <w:tc>
          <w:tcPr>
            <w:tcW w:w="753" w:type="pct"/>
            <w:tcBorders>
              <w:top w:val="nil"/>
              <w:bottom w:val="nil"/>
            </w:tcBorders>
            <w:shd w:val="clear" w:color="auto" w:fill="D9D9D9" w:themeFill="background1" w:themeFillShade="D9"/>
          </w:tcPr>
          <w:p w14:paraId="688B9066" w14:textId="57B29FB3" w:rsidR="002F7AA5" w:rsidRPr="00E74A72" w:rsidRDefault="009E015C"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452,539</w:t>
            </w:r>
          </w:p>
        </w:tc>
        <w:tc>
          <w:tcPr>
            <w:tcW w:w="751" w:type="pct"/>
            <w:tcBorders>
              <w:top w:val="nil"/>
              <w:bottom w:val="nil"/>
            </w:tcBorders>
            <w:shd w:val="clear" w:color="auto" w:fill="D9D9D9" w:themeFill="background1" w:themeFillShade="D9"/>
          </w:tcPr>
          <w:p w14:paraId="4D2F9A61" w14:textId="7FAB6735" w:rsidR="002F7AA5" w:rsidRDefault="009E015C"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68,831</w:t>
            </w:r>
          </w:p>
        </w:tc>
        <w:tc>
          <w:tcPr>
            <w:tcW w:w="751" w:type="pct"/>
            <w:tcBorders>
              <w:top w:val="nil"/>
              <w:bottom w:val="nil"/>
            </w:tcBorders>
            <w:shd w:val="clear" w:color="auto" w:fill="D9D9D9" w:themeFill="background1" w:themeFillShade="D9"/>
          </w:tcPr>
          <w:p w14:paraId="364268B6" w14:textId="4A20960D" w:rsidR="002F7AA5" w:rsidRPr="00855AA5" w:rsidRDefault="00746101" w:rsidP="001E53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w:t>
            </w:r>
            <w:r w:rsidR="00314850">
              <w:rPr>
                <w:rFonts w:ascii="Arial" w:hAnsi="Arial" w:cs="Arial"/>
                <w:b/>
              </w:rPr>
              <w:t>273,307</w:t>
            </w:r>
          </w:p>
        </w:tc>
      </w:tr>
    </w:tbl>
    <w:p w14:paraId="22B57CEF" w14:textId="77777777" w:rsidR="00623154" w:rsidRDefault="00623154" w:rsidP="00623154">
      <w:pPr>
        <w:pStyle w:val="Texto"/>
        <w:spacing w:after="0" w:line="240" w:lineRule="exact"/>
        <w:ind w:firstLine="706"/>
        <w:rPr>
          <w:b/>
          <w:sz w:val="22"/>
          <w:szCs w:val="22"/>
          <w:highlight w:val="yellow"/>
          <w:lang w:val="es-MX"/>
        </w:rPr>
      </w:pPr>
    </w:p>
    <w:p w14:paraId="27869A1E" w14:textId="77777777" w:rsidR="00623154" w:rsidRDefault="00623154" w:rsidP="00623154">
      <w:pPr>
        <w:pStyle w:val="Texto"/>
        <w:spacing w:after="0" w:line="240" w:lineRule="exact"/>
        <w:ind w:firstLine="706"/>
        <w:rPr>
          <w:b/>
          <w:sz w:val="22"/>
          <w:szCs w:val="22"/>
          <w:highlight w:val="yellow"/>
          <w:lang w:val="es-MX"/>
        </w:rPr>
      </w:pPr>
    </w:p>
    <w:p w14:paraId="71D33AB3" w14:textId="77777777" w:rsidR="00623154" w:rsidRDefault="00623154" w:rsidP="00623154">
      <w:pPr>
        <w:pStyle w:val="Texto"/>
        <w:spacing w:after="0" w:line="240" w:lineRule="exact"/>
        <w:ind w:firstLine="706"/>
        <w:rPr>
          <w:b/>
          <w:sz w:val="22"/>
          <w:szCs w:val="22"/>
          <w:highlight w:val="yellow"/>
          <w:lang w:val="es-MX"/>
        </w:rPr>
      </w:pPr>
    </w:p>
    <w:p w14:paraId="4F7FE202" w14:textId="77777777" w:rsidR="00623154" w:rsidRDefault="00623154" w:rsidP="00623154">
      <w:pPr>
        <w:pStyle w:val="Texto"/>
        <w:spacing w:after="0" w:line="240" w:lineRule="exact"/>
        <w:ind w:firstLine="706"/>
        <w:rPr>
          <w:b/>
          <w:sz w:val="22"/>
          <w:szCs w:val="22"/>
          <w:highlight w:val="yellow"/>
          <w:lang w:val="es-MX"/>
        </w:rPr>
      </w:pPr>
    </w:p>
    <w:p w14:paraId="780E3FAA" w14:textId="77777777" w:rsidR="00623154" w:rsidRDefault="00623154" w:rsidP="00623154">
      <w:pPr>
        <w:pStyle w:val="Texto"/>
        <w:spacing w:after="0" w:line="240" w:lineRule="exact"/>
        <w:ind w:firstLine="706"/>
        <w:rPr>
          <w:b/>
          <w:sz w:val="22"/>
          <w:szCs w:val="22"/>
          <w:highlight w:val="yellow"/>
          <w:lang w:val="es-MX"/>
        </w:rPr>
      </w:pPr>
    </w:p>
    <w:p w14:paraId="55AD4DE6" w14:textId="77777777" w:rsidR="00623154" w:rsidRDefault="00623154" w:rsidP="00623154">
      <w:pPr>
        <w:pStyle w:val="Texto"/>
        <w:spacing w:after="0" w:line="240" w:lineRule="exact"/>
        <w:ind w:firstLine="706"/>
        <w:rPr>
          <w:b/>
          <w:sz w:val="22"/>
          <w:szCs w:val="22"/>
          <w:highlight w:val="yellow"/>
          <w:lang w:val="es-MX"/>
        </w:rPr>
      </w:pPr>
    </w:p>
    <w:p w14:paraId="7492552E" w14:textId="77777777" w:rsidR="00623154" w:rsidRDefault="00623154" w:rsidP="00623154">
      <w:pPr>
        <w:pStyle w:val="Texto"/>
        <w:spacing w:after="0" w:line="240" w:lineRule="exact"/>
        <w:ind w:firstLine="706"/>
        <w:rPr>
          <w:b/>
          <w:sz w:val="22"/>
          <w:szCs w:val="22"/>
          <w:highlight w:val="yellow"/>
          <w:lang w:val="es-MX"/>
        </w:rPr>
      </w:pPr>
    </w:p>
    <w:p w14:paraId="2CDAC3BE" w14:textId="77777777" w:rsidR="00623154" w:rsidRDefault="00623154" w:rsidP="00623154">
      <w:pPr>
        <w:pStyle w:val="Texto"/>
        <w:spacing w:after="0" w:line="240" w:lineRule="exact"/>
        <w:ind w:firstLine="706"/>
        <w:rPr>
          <w:b/>
          <w:sz w:val="22"/>
          <w:szCs w:val="22"/>
          <w:highlight w:val="yellow"/>
          <w:lang w:val="es-MX"/>
        </w:rPr>
      </w:pPr>
    </w:p>
    <w:p w14:paraId="5F941794" w14:textId="77777777" w:rsidR="00623154" w:rsidRDefault="00623154" w:rsidP="00623154">
      <w:pPr>
        <w:pStyle w:val="Texto"/>
        <w:spacing w:after="0" w:line="240" w:lineRule="exact"/>
        <w:ind w:firstLine="706"/>
        <w:rPr>
          <w:b/>
          <w:sz w:val="22"/>
          <w:szCs w:val="22"/>
          <w:highlight w:val="yellow"/>
          <w:lang w:val="es-MX"/>
        </w:rPr>
      </w:pPr>
    </w:p>
    <w:p w14:paraId="4F597483" w14:textId="77777777" w:rsidR="00623154" w:rsidRDefault="00623154" w:rsidP="00623154">
      <w:pPr>
        <w:pStyle w:val="Texto"/>
        <w:spacing w:after="0" w:line="240" w:lineRule="exact"/>
        <w:ind w:firstLine="706"/>
        <w:rPr>
          <w:b/>
          <w:sz w:val="22"/>
          <w:szCs w:val="22"/>
          <w:highlight w:val="yellow"/>
          <w:lang w:val="es-MX"/>
        </w:rPr>
      </w:pPr>
    </w:p>
    <w:p w14:paraId="35D7A713" w14:textId="77777777" w:rsidR="00623154" w:rsidRDefault="00623154" w:rsidP="00623154">
      <w:pPr>
        <w:pStyle w:val="Texto"/>
        <w:spacing w:after="0" w:line="240" w:lineRule="exact"/>
        <w:ind w:firstLine="706"/>
        <w:rPr>
          <w:b/>
          <w:sz w:val="22"/>
          <w:szCs w:val="22"/>
          <w:highlight w:val="yellow"/>
          <w:lang w:val="es-MX"/>
        </w:rPr>
      </w:pPr>
    </w:p>
    <w:p w14:paraId="2D314371" w14:textId="77777777" w:rsidR="00623154" w:rsidRDefault="00623154" w:rsidP="00623154">
      <w:pPr>
        <w:pStyle w:val="Texto"/>
        <w:spacing w:after="0" w:line="240" w:lineRule="exact"/>
        <w:ind w:firstLine="706"/>
        <w:rPr>
          <w:b/>
          <w:sz w:val="22"/>
          <w:szCs w:val="22"/>
          <w:highlight w:val="yellow"/>
          <w:lang w:val="es-MX"/>
        </w:rPr>
      </w:pPr>
    </w:p>
    <w:p w14:paraId="55F52116" w14:textId="77777777" w:rsidR="00623154" w:rsidRDefault="00623154" w:rsidP="00623154">
      <w:pPr>
        <w:pStyle w:val="Texto"/>
        <w:spacing w:after="0" w:line="240" w:lineRule="exact"/>
        <w:ind w:firstLine="706"/>
        <w:rPr>
          <w:b/>
          <w:sz w:val="22"/>
          <w:szCs w:val="22"/>
          <w:highlight w:val="yellow"/>
          <w:lang w:val="es-MX"/>
        </w:rPr>
      </w:pPr>
    </w:p>
    <w:p w14:paraId="38033D6E" w14:textId="77777777" w:rsidR="00623154" w:rsidRDefault="00623154" w:rsidP="00623154">
      <w:pPr>
        <w:pStyle w:val="Texto"/>
        <w:spacing w:after="0" w:line="240" w:lineRule="exact"/>
        <w:ind w:firstLine="706"/>
        <w:rPr>
          <w:b/>
          <w:sz w:val="22"/>
          <w:szCs w:val="22"/>
          <w:lang w:val="es-MX"/>
        </w:rPr>
      </w:pPr>
    </w:p>
    <w:p w14:paraId="6F588923" w14:textId="77777777"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3291FE4C" w14:textId="77777777"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14:paraId="32DDF5E1" w14:textId="77777777"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14:paraId="25D589BF" w14:textId="77777777"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14:paraId="0C121997" w14:textId="77777777" w:rsidR="00623154" w:rsidRPr="00E953D0" w:rsidRDefault="00E20339" w:rsidP="00EF4BF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w:t>
            </w:r>
            <w:r w:rsidR="00EF4BF0">
              <w:rPr>
                <w:sz w:val="20"/>
                <w:szCs w:val="22"/>
                <w:lang w:val="es-MX"/>
              </w:rPr>
              <w:t>1</w:t>
            </w:r>
          </w:p>
        </w:tc>
        <w:tc>
          <w:tcPr>
            <w:tcW w:w="689" w:type="pct"/>
          </w:tcPr>
          <w:p w14:paraId="2D6C67FC" w14:textId="77777777"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F4BF0">
              <w:rPr>
                <w:sz w:val="20"/>
                <w:szCs w:val="22"/>
                <w:lang w:val="es-MX"/>
              </w:rPr>
              <w:t>20</w:t>
            </w:r>
          </w:p>
        </w:tc>
      </w:tr>
      <w:tr w:rsidR="00623154" w:rsidRPr="00E953D0" w14:paraId="1DA93075"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14:paraId="082E8F95"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14:paraId="7D470E9B" w14:textId="7166D37D" w:rsidR="00623154" w:rsidRPr="006F2A4F" w:rsidRDefault="00866126"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7</w:t>
            </w:r>
            <w:r w:rsidR="00057E2E">
              <w:rPr>
                <w:color w:val="auto"/>
                <w:sz w:val="20"/>
                <w:szCs w:val="22"/>
                <w:lang w:val="es-MX"/>
              </w:rPr>
              <w:t>78,817</w:t>
            </w:r>
          </w:p>
        </w:tc>
        <w:tc>
          <w:tcPr>
            <w:tcW w:w="689" w:type="pct"/>
            <w:tcBorders>
              <w:top w:val="single" w:sz="8" w:space="0" w:color="000000" w:themeColor="text1"/>
              <w:bottom w:val="nil"/>
            </w:tcBorders>
            <w:shd w:val="clear" w:color="auto" w:fill="F2F2F2" w:themeFill="background1" w:themeFillShade="F2"/>
          </w:tcPr>
          <w:p w14:paraId="2A085B74" w14:textId="77777777" w:rsidR="00623154" w:rsidRPr="006F2A4F" w:rsidRDefault="00EF4BF0"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9,191</w:t>
            </w:r>
          </w:p>
        </w:tc>
      </w:tr>
      <w:tr w:rsidR="00623154" w:rsidRPr="00E953D0" w14:paraId="2F2E91F0"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7EB4BEA2"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14:paraId="77024DA6"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2E69E2CD"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019B0A21"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14:paraId="28A17842"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14:paraId="558F4E2C"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14:paraId="75B6D1C9"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18E2364B"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33E03C13"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14:paraId="3C6D8590"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50A9B06D"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7736A0AD"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14:paraId="394995EA"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14:paraId="57091476"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14:paraId="1262E6A2"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51AB3C17"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05BF0629"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14:paraId="0C5C095F"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41E03703"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6495DDB3"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14:paraId="312D1B91"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14:paraId="2A876205"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14:paraId="26C81337"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19DBFD0D" w14:textId="77777777"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14:paraId="6467091F"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14:paraId="5FD5D615"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14:paraId="2982CC15" w14:textId="77777777"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14:paraId="33FE73DB" w14:textId="77777777"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14:paraId="278790C6" w14:textId="77777777"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14:paraId="16C9C67C"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14:paraId="55D0529F" w14:textId="77777777"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14:paraId="43AF6715" w14:textId="77777777"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14:paraId="3B127841" w14:textId="77777777" w:rsidR="00623154" w:rsidRDefault="00623154" w:rsidP="00623154">
      <w:pPr>
        <w:pStyle w:val="Texto"/>
        <w:spacing w:after="0" w:line="240" w:lineRule="exact"/>
        <w:ind w:firstLine="706"/>
        <w:rPr>
          <w:sz w:val="22"/>
          <w:szCs w:val="22"/>
          <w:lang w:val="es-MX"/>
        </w:rPr>
      </w:pPr>
    </w:p>
    <w:p w14:paraId="4E9C3778" w14:textId="77777777" w:rsidR="00623154" w:rsidRDefault="00623154" w:rsidP="00623154">
      <w:pPr>
        <w:pStyle w:val="Texto"/>
        <w:spacing w:after="0" w:line="240" w:lineRule="exact"/>
        <w:ind w:firstLine="706"/>
        <w:rPr>
          <w:sz w:val="22"/>
          <w:szCs w:val="22"/>
          <w:lang w:val="es-MX"/>
        </w:rPr>
      </w:pPr>
    </w:p>
    <w:p w14:paraId="5A08D8F9" w14:textId="77777777" w:rsidR="00B14BFE" w:rsidRDefault="00B14BFE" w:rsidP="00623154">
      <w:pPr>
        <w:pStyle w:val="Texto"/>
        <w:spacing w:after="0" w:line="240" w:lineRule="exact"/>
        <w:ind w:firstLine="706"/>
        <w:rPr>
          <w:sz w:val="22"/>
          <w:szCs w:val="22"/>
          <w:lang w:val="es-MX"/>
        </w:rPr>
      </w:pPr>
    </w:p>
    <w:p w14:paraId="2078B541" w14:textId="77777777" w:rsidR="00B14BFE" w:rsidRDefault="00B14BFE" w:rsidP="00623154">
      <w:pPr>
        <w:pStyle w:val="Texto"/>
        <w:spacing w:after="0" w:line="240" w:lineRule="exact"/>
        <w:ind w:firstLine="706"/>
        <w:rPr>
          <w:sz w:val="22"/>
          <w:szCs w:val="22"/>
          <w:lang w:val="es-MX"/>
        </w:rPr>
      </w:pPr>
    </w:p>
    <w:p w14:paraId="51CE4E90" w14:textId="77777777" w:rsidR="005D6449" w:rsidRDefault="005D6449" w:rsidP="00623154">
      <w:pPr>
        <w:pStyle w:val="Texto"/>
        <w:spacing w:after="0" w:line="240" w:lineRule="exact"/>
        <w:ind w:firstLine="706"/>
        <w:rPr>
          <w:sz w:val="22"/>
          <w:szCs w:val="22"/>
          <w:lang w:val="es-MX"/>
        </w:rPr>
      </w:pPr>
    </w:p>
    <w:p w14:paraId="72A8BCE1" w14:textId="77777777"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4E630A62" w14:textId="77777777" w:rsidR="00623154" w:rsidRPr="00D77A50" w:rsidRDefault="00623154" w:rsidP="00623154">
      <w:pPr>
        <w:pStyle w:val="Texto"/>
        <w:spacing w:after="0" w:line="240" w:lineRule="exact"/>
        <w:ind w:firstLine="706"/>
        <w:rPr>
          <w:sz w:val="22"/>
          <w:szCs w:val="22"/>
          <w:lang w:val="es-MX"/>
        </w:rPr>
      </w:pPr>
    </w:p>
    <w:p w14:paraId="48923B2D" w14:textId="77777777" w:rsidR="00623154" w:rsidRDefault="00623154" w:rsidP="00623154">
      <w:pPr>
        <w:pStyle w:val="Texto"/>
        <w:spacing w:after="0" w:line="240" w:lineRule="exact"/>
        <w:ind w:firstLine="706"/>
        <w:rPr>
          <w:b/>
          <w:sz w:val="22"/>
          <w:szCs w:val="22"/>
          <w:lang w:val="es-MX"/>
        </w:rPr>
      </w:pPr>
    </w:p>
    <w:p w14:paraId="2CF50491" w14:textId="77777777" w:rsidR="00623154" w:rsidRPr="00592CB0" w:rsidRDefault="000206E8" w:rsidP="00623154">
      <w:pPr>
        <w:pStyle w:val="Texto"/>
        <w:spacing w:after="0" w:line="240" w:lineRule="exact"/>
        <w:ind w:firstLine="0"/>
        <w:rPr>
          <w:sz w:val="22"/>
          <w:szCs w:val="22"/>
          <w:lang w:val="es-MX"/>
        </w:rPr>
      </w:pPr>
      <w:r>
        <w:rPr>
          <w:noProof/>
        </w:rPr>
        <w:object w:dxaOrig="1440" w:dyaOrig="1440" w14:anchorId="39BF212C">
          <v:shape id="_x0000_s2088" type="#_x0000_t75" style="position:absolute;left:0;text-align:left;margin-left:341.05pt;margin-top:20pt;width:388.1pt;height:285.75pt;z-index:251662336">
            <v:imagedata r:id="rId22" o:title=""/>
            <w10:wrap type="topAndBottom"/>
          </v:shape>
          <o:OLEObject Type="Embed" ProgID="Excel.Sheet.12" ShapeID="_x0000_s2088" DrawAspect="Content" ObjectID="_1702983442" r:id="rId23"/>
        </w:object>
      </w:r>
      <w:r>
        <w:rPr>
          <w:noProof/>
          <w:sz w:val="22"/>
          <w:szCs w:val="22"/>
          <w:lang w:val="es-MX" w:eastAsia="es-MX"/>
        </w:rPr>
        <w:object w:dxaOrig="1440" w:dyaOrig="1440" w14:anchorId="74686E5F">
          <v:shape id="_x0000_s2087" type="#_x0000_t75" style="position:absolute;left:0;text-align:left;margin-left:9.65pt;margin-top:20pt;width:323.55pt;height:166.95pt;z-index:251661312">
            <v:imagedata r:id="rId24" o:title=""/>
            <w10:wrap type="topAndBottom"/>
          </v:shape>
          <o:OLEObject Type="Embed" ProgID="Excel.Sheet.12" ShapeID="_x0000_s2087" DrawAspect="Content" ObjectID="_1702983443" r:id="rId25"/>
        </w:object>
      </w:r>
    </w:p>
    <w:p w14:paraId="4EBCF2A3" w14:textId="77777777" w:rsidR="00623154" w:rsidRPr="00592CB0" w:rsidRDefault="00623154" w:rsidP="00623154">
      <w:pPr>
        <w:pStyle w:val="Texto"/>
        <w:spacing w:after="0" w:line="240" w:lineRule="exact"/>
        <w:jc w:val="center"/>
        <w:rPr>
          <w:b/>
          <w:smallCaps/>
          <w:sz w:val="22"/>
          <w:szCs w:val="22"/>
          <w:lang w:val="es-MX"/>
        </w:rPr>
      </w:pPr>
    </w:p>
    <w:p w14:paraId="41B52763" w14:textId="77777777" w:rsidR="00623154" w:rsidRPr="00592CB0" w:rsidRDefault="00623154" w:rsidP="00623154">
      <w:pPr>
        <w:pStyle w:val="Texto"/>
        <w:spacing w:after="0" w:line="240" w:lineRule="exact"/>
        <w:jc w:val="center"/>
        <w:rPr>
          <w:b/>
          <w:smallCaps/>
          <w:sz w:val="22"/>
          <w:szCs w:val="22"/>
          <w:lang w:val="es-MX"/>
        </w:rPr>
      </w:pPr>
    </w:p>
    <w:p w14:paraId="5DB4E870" w14:textId="71975B0E" w:rsidR="00623154" w:rsidRDefault="00623154" w:rsidP="00623154">
      <w:pPr>
        <w:pStyle w:val="Texto"/>
        <w:spacing w:after="0" w:line="240" w:lineRule="exact"/>
        <w:ind w:firstLine="0"/>
        <w:jc w:val="center"/>
        <w:rPr>
          <w:sz w:val="22"/>
          <w:szCs w:val="22"/>
        </w:rPr>
      </w:pPr>
    </w:p>
    <w:p w14:paraId="568D26F0" w14:textId="77777777" w:rsidR="008141D2" w:rsidRDefault="008141D2" w:rsidP="00623154">
      <w:pPr>
        <w:pStyle w:val="Texto"/>
        <w:spacing w:after="0" w:line="240" w:lineRule="exact"/>
        <w:ind w:firstLine="0"/>
        <w:jc w:val="center"/>
        <w:rPr>
          <w:sz w:val="22"/>
          <w:szCs w:val="22"/>
        </w:rPr>
      </w:pPr>
    </w:p>
    <w:p w14:paraId="00460AFA" w14:textId="77777777" w:rsidR="00623154" w:rsidRDefault="00623154" w:rsidP="00623154">
      <w:pPr>
        <w:pStyle w:val="Texto"/>
        <w:spacing w:after="0" w:line="240" w:lineRule="exact"/>
        <w:ind w:firstLine="0"/>
        <w:jc w:val="center"/>
        <w:rPr>
          <w:sz w:val="22"/>
          <w:szCs w:val="22"/>
        </w:rPr>
      </w:pPr>
    </w:p>
    <w:p w14:paraId="1A1FB6B8" w14:textId="77777777" w:rsidR="00E96CA8" w:rsidRDefault="00E96CA8" w:rsidP="00623154">
      <w:pPr>
        <w:pStyle w:val="Texto"/>
        <w:spacing w:after="0" w:line="240" w:lineRule="exact"/>
        <w:ind w:firstLine="0"/>
        <w:jc w:val="center"/>
        <w:rPr>
          <w:sz w:val="22"/>
          <w:szCs w:val="22"/>
        </w:rPr>
      </w:pPr>
    </w:p>
    <w:p w14:paraId="4DB17687" w14:textId="6BDD2F86" w:rsidR="00992171" w:rsidRDefault="00992171" w:rsidP="00623154">
      <w:pPr>
        <w:pStyle w:val="Texto"/>
        <w:spacing w:after="0" w:line="240" w:lineRule="exact"/>
        <w:ind w:firstLine="0"/>
        <w:jc w:val="center"/>
        <w:rPr>
          <w:sz w:val="22"/>
          <w:szCs w:val="22"/>
        </w:rPr>
      </w:pPr>
    </w:p>
    <w:p w14:paraId="1F752736" w14:textId="77777777" w:rsidR="00301579" w:rsidRDefault="00301579" w:rsidP="00623154">
      <w:pPr>
        <w:pStyle w:val="Texto"/>
        <w:spacing w:after="0" w:line="240" w:lineRule="exact"/>
        <w:ind w:firstLine="0"/>
        <w:jc w:val="center"/>
        <w:rPr>
          <w:sz w:val="22"/>
          <w:szCs w:val="22"/>
        </w:rPr>
      </w:pPr>
    </w:p>
    <w:p w14:paraId="2C1CFE67" w14:textId="77777777" w:rsidR="00CF180A" w:rsidRDefault="00623154" w:rsidP="00623154">
      <w:pPr>
        <w:pStyle w:val="Texto"/>
        <w:spacing w:after="0" w:line="240" w:lineRule="exact"/>
        <w:ind w:firstLine="0"/>
        <w:jc w:val="center"/>
        <w:rPr>
          <w:sz w:val="22"/>
          <w:szCs w:val="22"/>
        </w:rPr>
      </w:pPr>
      <w:r w:rsidRPr="00592CB0">
        <w:rPr>
          <w:sz w:val="22"/>
          <w:szCs w:val="22"/>
        </w:rPr>
        <w:t xml:space="preserve"> </w:t>
      </w:r>
    </w:p>
    <w:p w14:paraId="6F588DE8" w14:textId="77777777"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14:paraId="3348EAFA" w14:textId="77777777" w:rsidR="00623154" w:rsidRDefault="00623154" w:rsidP="00623154">
      <w:pPr>
        <w:pStyle w:val="Texto"/>
        <w:spacing w:after="0" w:line="240" w:lineRule="exact"/>
        <w:ind w:firstLine="0"/>
        <w:rPr>
          <w:b/>
          <w:sz w:val="22"/>
          <w:szCs w:val="22"/>
          <w:lang w:val="es-MX"/>
        </w:rPr>
      </w:pPr>
    </w:p>
    <w:p w14:paraId="0F6B4FAA" w14:textId="77777777" w:rsidR="005D6449" w:rsidRDefault="005D6449" w:rsidP="00623154">
      <w:pPr>
        <w:pStyle w:val="Texto"/>
        <w:spacing w:after="0" w:line="240" w:lineRule="exact"/>
        <w:ind w:firstLine="0"/>
        <w:rPr>
          <w:b/>
          <w:sz w:val="22"/>
          <w:szCs w:val="22"/>
          <w:lang w:val="es-MX"/>
        </w:rPr>
      </w:pPr>
    </w:p>
    <w:p w14:paraId="22DBF43E" w14:textId="77777777" w:rsidR="005D6449" w:rsidRPr="00592CB0" w:rsidRDefault="005D6449" w:rsidP="00623154">
      <w:pPr>
        <w:pStyle w:val="Texto"/>
        <w:spacing w:after="0" w:line="240" w:lineRule="exact"/>
        <w:ind w:firstLine="0"/>
        <w:rPr>
          <w:b/>
          <w:sz w:val="22"/>
          <w:szCs w:val="22"/>
          <w:lang w:val="es-MX"/>
        </w:rPr>
      </w:pPr>
    </w:p>
    <w:p w14:paraId="6B35ACF0" w14:textId="77777777"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053858CB" w14:textId="77777777" w:rsidR="00623154" w:rsidRDefault="00623154" w:rsidP="00623154">
      <w:pPr>
        <w:pStyle w:val="Texto"/>
        <w:spacing w:after="0" w:line="240" w:lineRule="exact"/>
        <w:ind w:firstLine="0"/>
        <w:rPr>
          <w:sz w:val="22"/>
          <w:szCs w:val="22"/>
          <w:lang w:val="es-MX"/>
        </w:rPr>
      </w:pPr>
    </w:p>
    <w:p w14:paraId="5DB322E9" w14:textId="77777777" w:rsidR="005D6449" w:rsidRDefault="005D6449" w:rsidP="00623154">
      <w:pPr>
        <w:pStyle w:val="Texto"/>
        <w:spacing w:after="0" w:line="240" w:lineRule="exact"/>
        <w:ind w:firstLine="0"/>
        <w:rPr>
          <w:sz w:val="22"/>
          <w:szCs w:val="22"/>
          <w:lang w:val="es-MX"/>
        </w:rPr>
      </w:pPr>
    </w:p>
    <w:p w14:paraId="3C4F2334" w14:textId="77777777" w:rsidR="005D6449" w:rsidRDefault="005D6449" w:rsidP="00623154">
      <w:pPr>
        <w:pStyle w:val="Texto"/>
        <w:spacing w:after="0" w:line="240" w:lineRule="exact"/>
        <w:ind w:firstLine="0"/>
        <w:rPr>
          <w:sz w:val="22"/>
          <w:szCs w:val="22"/>
          <w:lang w:val="es-MX"/>
        </w:rPr>
      </w:pPr>
    </w:p>
    <w:p w14:paraId="43066492" w14:textId="77777777" w:rsidR="00623154" w:rsidRDefault="00623154" w:rsidP="00623154">
      <w:pPr>
        <w:pStyle w:val="Texto"/>
        <w:spacing w:after="0" w:line="240" w:lineRule="exact"/>
        <w:ind w:firstLine="0"/>
        <w:rPr>
          <w:sz w:val="22"/>
          <w:szCs w:val="22"/>
          <w:lang w:val="es-MX"/>
        </w:rPr>
      </w:pPr>
    </w:p>
    <w:p w14:paraId="674D1758" w14:textId="77777777"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14:paraId="5270B4E8" w14:textId="77777777"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14:paraId="138570CD" w14:textId="77777777"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14:paraId="0145162F" w14:textId="77777777"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14:paraId="3B35E9E3"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14:paraId="48D90C16"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14:paraId="49B18B32"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14:paraId="0F2529B8"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14:paraId="1E5A7273"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14:paraId="0EE5561C"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14:paraId="5AB7FE44"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14:paraId="1FBE3E81"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14:paraId="6070995A"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14:paraId="12392FF8"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14:paraId="5FA2581C"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14:paraId="721B091A"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14:paraId="1025D306"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14:paraId="36F20AF2"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14:paraId="7E9AB52F"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14:paraId="78214D20"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14:paraId="161D45E7" w14:textId="77777777"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14:paraId="7C0F75A6"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14:paraId="265BC5C0" w14:textId="7777777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14:paraId="3098AD27" w14:textId="77777777"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14:paraId="6C3773A1" w14:textId="77777777"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14:paraId="2C60F1FD" w14:textId="7777777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14:paraId="29BE1DB5" w14:textId="77777777"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14:paraId="7D86831D" w14:textId="77777777"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1E303388" w14:textId="77777777" w:rsidR="00623154" w:rsidRDefault="00623154" w:rsidP="00623154">
      <w:pPr>
        <w:pStyle w:val="Texto"/>
        <w:spacing w:after="0" w:line="240" w:lineRule="exact"/>
        <w:ind w:firstLine="0"/>
        <w:rPr>
          <w:sz w:val="22"/>
          <w:szCs w:val="22"/>
          <w:lang w:val="es-MX"/>
        </w:rPr>
      </w:pPr>
    </w:p>
    <w:p w14:paraId="3A3599DC" w14:textId="77777777" w:rsidR="00623154" w:rsidRDefault="00623154" w:rsidP="00623154">
      <w:pPr>
        <w:pStyle w:val="Texto"/>
        <w:spacing w:after="0" w:line="240" w:lineRule="exact"/>
        <w:ind w:firstLine="0"/>
        <w:rPr>
          <w:sz w:val="22"/>
          <w:szCs w:val="22"/>
          <w:lang w:val="es-MX"/>
        </w:rPr>
      </w:pPr>
    </w:p>
    <w:p w14:paraId="355C6244" w14:textId="77777777" w:rsidR="00623154" w:rsidRDefault="00623154" w:rsidP="00623154">
      <w:pPr>
        <w:pStyle w:val="Texto"/>
        <w:spacing w:after="0" w:line="240" w:lineRule="exact"/>
        <w:ind w:firstLine="0"/>
        <w:rPr>
          <w:sz w:val="22"/>
          <w:szCs w:val="22"/>
          <w:lang w:val="es-MX"/>
        </w:rPr>
      </w:pPr>
    </w:p>
    <w:p w14:paraId="3432A046" w14:textId="77777777" w:rsidR="00623154" w:rsidRDefault="00623154" w:rsidP="00623154">
      <w:pPr>
        <w:pStyle w:val="Texto"/>
        <w:spacing w:after="0" w:line="240" w:lineRule="exact"/>
        <w:ind w:firstLine="0"/>
        <w:rPr>
          <w:sz w:val="22"/>
          <w:szCs w:val="22"/>
          <w:lang w:val="es-MX"/>
        </w:rPr>
      </w:pPr>
    </w:p>
    <w:p w14:paraId="153B618B" w14:textId="77777777" w:rsidR="00623154" w:rsidRPr="00592CB0" w:rsidRDefault="00623154" w:rsidP="00623154">
      <w:pPr>
        <w:pStyle w:val="Texto"/>
        <w:spacing w:after="0" w:line="240" w:lineRule="exact"/>
        <w:ind w:firstLine="0"/>
        <w:rPr>
          <w:sz w:val="22"/>
          <w:szCs w:val="22"/>
          <w:lang w:val="es-MX"/>
        </w:rPr>
      </w:pPr>
    </w:p>
    <w:p w14:paraId="2219C93F" w14:textId="77777777" w:rsidR="00623154" w:rsidRDefault="00623154" w:rsidP="00623154">
      <w:pPr>
        <w:pStyle w:val="Texto"/>
        <w:spacing w:after="0" w:line="240" w:lineRule="exact"/>
        <w:rPr>
          <w:sz w:val="22"/>
          <w:szCs w:val="22"/>
        </w:rPr>
      </w:pPr>
    </w:p>
    <w:p w14:paraId="524A2EC2" w14:textId="77777777" w:rsidR="00623154" w:rsidRDefault="00623154" w:rsidP="00623154">
      <w:pPr>
        <w:pStyle w:val="Texto"/>
        <w:spacing w:after="0" w:line="240" w:lineRule="exact"/>
        <w:rPr>
          <w:sz w:val="22"/>
          <w:szCs w:val="22"/>
        </w:rPr>
      </w:pPr>
    </w:p>
    <w:p w14:paraId="02F09D26" w14:textId="77777777" w:rsidR="00623154" w:rsidRDefault="00623154" w:rsidP="00623154">
      <w:pPr>
        <w:pStyle w:val="Texto"/>
        <w:spacing w:after="0" w:line="240" w:lineRule="exact"/>
        <w:rPr>
          <w:sz w:val="22"/>
          <w:szCs w:val="22"/>
        </w:rPr>
      </w:pPr>
    </w:p>
    <w:p w14:paraId="63C97805" w14:textId="77777777" w:rsidR="00623154" w:rsidRDefault="00623154" w:rsidP="00623154">
      <w:pPr>
        <w:pStyle w:val="Texto"/>
        <w:spacing w:after="0" w:line="240" w:lineRule="exact"/>
        <w:rPr>
          <w:sz w:val="22"/>
          <w:szCs w:val="22"/>
        </w:rPr>
      </w:pPr>
    </w:p>
    <w:p w14:paraId="430E4105" w14:textId="77777777" w:rsidR="00623154" w:rsidRDefault="00623154" w:rsidP="00623154">
      <w:pPr>
        <w:pStyle w:val="Texto"/>
        <w:spacing w:after="0" w:line="240" w:lineRule="exact"/>
        <w:rPr>
          <w:sz w:val="22"/>
          <w:szCs w:val="22"/>
        </w:rPr>
      </w:pPr>
    </w:p>
    <w:p w14:paraId="14E12832" w14:textId="77777777" w:rsidR="00623154" w:rsidRDefault="00623154" w:rsidP="00623154">
      <w:pPr>
        <w:pStyle w:val="Texto"/>
        <w:spacing w:after="0" w:line="240" w:lineRule="exact"/>
        <w:rPr>
          <w:sz w:val="22"/>
          <w:szCs w:val="22"/>
        </w:rPr>
      </w:pPr>
    </w:p>
    <w:p w14:paraId="1CCFD5AA" w14:textId="77777777" w:rsidR="00623154" w:rsidRDefault="00623154" w:rsidP="00623154">
      <w:pPr>
        <w:pStyle w:val="Texto"/>
        <w:spacing w:after="0" w:line="240" w:lineRule="exact"/>
        <w:rPr>
          <w:sz w:val="22"/>
          <w:szCs w:val="22"/>
        </w:rPr>
      </w:pPr>
    </w:p>
    <w:p w14:paraId="6C44A9E1" w14:textId="77777777" w:rsidR="00623154" w:rsidRDefault="00623154" w:rsidP="00623154">
      <w:pPr>
        <w:pStyle w:val="Texto"/>
        <w:spacing w:after="0" w:line="240" w:lineRule="exact"/>
        <w:rPr>
          <w:sz w:val="22"/>
          <w:szCs w:val="22"/>
        </w:rPr>
      </w:pPr>
    </w:p>
    <w:p w14:paraId="213615C0" w14:textId="77777777" w:rsidR="00623154" w:rsidRDefault="00623154" w:rsidP="00623154">
      <w:pPr>
        <w:pStyle w:val="Texto"/>
        <w:spacing w:after="0" w:line="240" w:lineRule="exact"/>
        <w:rPr>
          <w:sz w:val="22"/>
          <w:szCs w:val="22"/>
        </w:rPr>
      </w:pPr>
    </w:p>
    <w:p w14:paraId="32ED27B7" w14:textId="77777777" w:rsidR="00623154" w:rsidRDefault="00623154" w:rsidP="00623154">
      <w:pPr>
        <w:pStyle w:val="Texto"/>
        <w:spacing w:after="0" w:line="240" w:lineRule="exact"/>
        <w:rPr>
          <w:sz w:val="22"/>
          <w:szCs w:val="22"/>
        </w:rPr>
      </w:pPr>
    </w:p>
    <w:p w14:paraId="4F195D77" w14:textId="77777777" w:rsidR="00B14BFE" w:rsidRDefault="00B14BFE" w:rsidP="00623154">
      <w:pPr>
        <w:pStyle w:val="Texto"/>
        <w:spacing w:after="0" w:line="240" w:lineRule="exact"/>
        <w:rPr>
          <w:sz w:val="22"/>
          <w:szCs w:val="22"/>
        </w:rPr>
      </w:pPr>
    </w:p>
    <w:p w14:paraId="1B236ABC" w14:textId="77777777" w:rsidR="00623154" w:rsidRPr="00592CB0" w:rsidRDefault="00623154" w:rsidP="00623154">
      <w:pPr>
        <w:pStyle w:val="Texto"/>
        <w:spacing w:after="0" w:line="240" w:lineRule="exact"/>
        <w:rPr>
          <w:sz w:val="22"/>
          <w:szCs w:val="22"/>
        </w:rPr>
      </w:pPr>
    </w:p>
    <w:p w14:paraId="38C2733B" w14:textId="77777777"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14:paraId="16CB7C79" w14:textId="77777777" w:rsidR="00623154" w:rsidRPr="00592CB0" w:rsidRDefault="00623154" w:rsidP="00623154">
      <w:pPr>
        <w:pStyle w:val="Texto"/>
        <w:spacing w:after="0" w:line="240" w:lineRule="exact"/>
        <w:ind w:firstLine="0"/>
        <w:jc w:val="left"/>
        <w:rPr>
          <w:b/>
          <w:sz w:val="22"/>
          <w:szCs w:val="22"/>
          <w:lang w:val="es-MX"/>
        </w:rPr>
      </w:pPr>
    </w:p>
    <w:p w14:paraId="1772DFDD" w14:textId="77777777"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14:paraId="2D02D3B7" w14:textId="77777777" w:rsidR="00623154" w:rsidRPr="00592CB0" w:rsidRDefault="00623154" w:rsidP="00623154">
      <w:pPr>
        <w:pStyle w:val="Texto"/>
        <w:spacing w:after="0" w:line="240" w:lineRule="exact"/>
        <w:ind w:left="708" w:firstLine="0"/>
        <w:rPr>
          <w:b/>
          <w:sz w:val="22"/>
          <w:szCs w:val="22"/>
        </w:rPr>
      </w:pPr>
    </w:p>
    <w:p w14:paraId="6080D052" w14:textId="77777777"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14:paraId="48C4C683" w14:textId="77777777" w:rsidR="00D36094" w:rsidRDefault="00D36094" w:rsidP="00D36094">
      <w:pPr>
        <w:pStyle w:val="Texto"/>
        <w:spacing w:after="0" w:line="240" w:lineRule="exact"/>
        <w:rPr>
          <w:sz w:val="22"/>
          <w:szCs w:val="22"/>
        </w:rPr>
      </w:pPr>
    </w:p>
    <w:p w14:paraId="40005892" w14:textId="77777777"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14:paraId="6852AFBB" w14:textId="77777777" w:rsidR="00E11FA8" w:rsidRDefault="00E11FA8" w:rsidP="00D36094">
      <w:pPr>
        <w:pStyle w:val="Texto"/>
        <w:spacing w:after="0" w:line="240" w:lineRule="exact"/>
        <w:rPr>
          <w:sz w:val="22"/>
          <w:szCs w:val="22"/>
        </w:rPr>
      </w:pPr>
    </w:p>
    <w:p w14:paraId="472C78D7" w14:textId="77777777"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1024BD21" w14:textId="77777777" w:rsidR="00E11FA8" w:rsidRDefault="00E11FA8" w:rsidP="00D36094">
      <w:pPr>
        <w:pStyle w:val="Texto"/>
        <w:spacing w:after="0" w:line="240" w:lineRule="exact"/>
        <w:rPr>
          <w:sz w:val="22"/>
          <w:szCs w:val="22"/>
        </w:rPr>
      </w:pPr>
    </w:p>
    <w:p w14:paraId="6C78597A" w14:textId="77777777" w:rsidR="00623154" w:rsidRPr="000E1A9E" w:rsidRDefault="00623154" w:rsidP="00623154">
      <w:pPr>
        <w:pStyle w:val="Texto"/>
        <w:spacing w:after="0" w:line="240" w:lineRule="exact"/>
        <w:ind w:firstLine="0"/>
        <w:rPr>
          <w:sz w:val="22"/>
          <w:szCs w:val="22"/>
        </w:rPr>
      </w:pPr>
      <w:r w:rsidRPr="000E1A9E">
        <w:rPr>
          <w:sz w:val="22"/>
          <w:szCs w:val="22"/>
        </w:rPr>
        <w:tab/>
      </w:r>
    </w:p>
    <w:p w14:paraId="600D89E4" w14:textId="77777777"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14:paraId="026FD150" w14:textId="77777777" w:rsidR="00623154" w:rsidRPr="00592CB0" w:rsidRDefault="00623154" w:rsidP="00623154">
      <w:pPr>
        <w:pStyle w:val="Texto"/>
        <w:spacing w:after="0" w:line="240" w:lineRule="exact"/>
        <w:ind w:firstLine="0"/>
        <w:rPr>
          <w:b/>
          <w:sz w:val="22"/>
          <w:szCs w:val="22"/>
          <w:lang w:val="es-MX"/>
        </w:rPr>
      </w:pPr>
    </w:p>
    <w:p w14:paraId="16BDA99B" w14:textId="77777777"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14:paraId="052053FD" w14:textId="77777777" w:rsidR="00623154" w:rsidRDefault="00623154" w:rsidP="00623154">
      <w:pPr>
        <w:pStyle w:val="Texto"/>
        <w:spacing w:after="0" w:line="240" w:lineRule="exact"/>
        <w:rPr>
          <w:sz w:val="22"/>
          <w:szCs w:val="22"/>
        </w:rPr>
      </w:pPr>
    </w:p>
    <w:p w14:paraId="4442CFA0" w14:textId="77777777"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14:paraId="5224083D" w14:textId="77777777" w:rsidR="00623154" w:rsidRDefault="00623154" w:rsidP="00623154">
      <w:pPr>
        <w:pStyle w:val="Texto"/>
        <w:spacing w:after="0" w:line="240" w:lineRule="exact"/>
        <w:ind w:firstLine="0"/>
        <w:rPr>
          <w:b/>
          <w:sz w:val="22"/>
          <w:szCs w:val="22"/>
          <w:lang w:val="es-MX"/>
        </w:rPr>
      </w:pPr>
    </w:p>
    <w:p w14:paraId="4B5CE134" w14:textId="77777777"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453867F3" w14:textId="77777777" w:rsidR="00107CA8" w:rsidRDefault="00107CA8" w:rsidP="00623154">
      <w:pPr>
        <w:pStyle w:val="Texto"/>
        <w:spacing w:after="0" w:line="240" w:lineRule="exact"/>
        <w:rPr>
          <w:sz w:val="22"/>
          <w:szCs w:val="22"/>
        </w:rPr>
      </w:pPr>
    </w:p>
    <w:p w14:paraId="1FF8A9E0" w14:textId="77777777"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14:paraId="2199ACA0" w14:textId="77777777" w:rsidR="00623154" w:rsidRPr="00D5795A" w:rsidRDefault="00623154" w:rsidP="00623154">
      <w:pPr>
        <w:pStyle w:val="Texto"/>
        <w:spacing w:after="0" w:line="240" w:lineRule="exact"/>
        <w:rPr>
          <w:sz w:val="22"/>
          <w:szCs w:val="22"/>
        </w:rPr>
      </w:pPr>
    </w:p>
    <w:p w14:paraId="1F803D16" w14:textId="77777777" w:rsidR="00623154" w:rsidRPr="00D5795A" w:rsidRDefault="00623154" w:rsidP="00623154">
      <w:pPr>
        <w:pStyle w:val="Texto"/>
        <w:spacing w:after="0" w:line="240" w:lineRule="exact"/>
        <w:rPr>
          <w:sz w:val="22"/>
          <w:szCs w:val="22"/>
        </w:rPr>
      </w:pPr>
    </w:p>
    <w:p w14:paraId="15B428FF" w14:textId="77777777"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14:paraId="3B95745C" w14:textId="77777777" w:rsidR="00BE4258" w:rsidRDefault="00BE4258" w:rsidP="00623154">
      <w:pPr>
        <w:pStyle w:val="Texto"/>
        <w:spacing w:after="0" w:line="240" w:lineRule="exact"/>
        <w:rPr>
          <w:sz w:val="22"/>
          <w:szCs w:val="22"/>
        </w:rPr>
      </w:pPr>
    </w:p>
    <w:p w14:paraId="6F9DD053" w14:textId="77777777"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14:paraId="144DF75E" w14:textId="77777777" w:rsidR="00623154" w:rsidRDefault="00623154" w:rsidP="00623154">
      <w:pPr>
        <w:pStyle w:val="Texto"/>
        <w:spacing w:after="0" w:line="240" w:lineRule="exact"/>
        <w:rPr>
          <w:b/>
          <w:sz w:val="22"/>
          <w:szCs w:val="22"/>
        </w:rPr>
      </w:pPr>
    </w:p>
    <w:p w14:paraId="0E178454" w14:textId="77777777" w:rsidR="00623154" w:rsidRDefault="00623154" w:rsidP="00623154">
      <w:pPr>
        <w:pStyle w:val="Texto"/>
        <w:spacing w:after="0" w:line="240" w:lineRule="exact"/>
        <w:rPr>
          <w:b/>
          <w:sz w:val="22"/>
          <w:szCs w:val="22"/>
        </w:rPr>
      </w:pPr>
    </w:p>
    <w:p w14:paraId="373C4051" w14:textId="77777777" w:rsidR="00623154" w:rsidRDefault="00623154" w:rsidP="00623154">
      <w:pPr>
        <w:pStyle w:val="Texto"/>
        <w:spacing w:after="0" w:line="240" w:lineRule="exact"/>
        <w:rPr>
          <w:b/>
          <w:sz w:val="22"/>
          <w:szCs w:val="22"/>
        </w:rPr>
      </w:pPr>
      <w:r>
        <w:rPr>
          <w:b/>
          <w:sz w:val="22"/>
          <w:szCs w:val="22"/>
        </w:rPr>
        <w:t>Marco Jurídico Administrativo</w:t>
      </w:r>
    </w:p>
    <w:p w14:paraId="1D7C26F0" w14:textId="77777777" w:rsidR="00623154" w:rsidRDefault="00623154" w:rsidP="00623154">
      <w:pPr>
        <w:pStyle w:val="Texto"/>
        <w:spacing w:after="0" w:line="240" w:lineRule="exact"/>
        <w:rPr>
          <w:b/>
          <w:sz w:val="22"/>
          <w:szCs w:val="22"/>
        </w:rPr>
      </w:pPr>
    </w:p>
    <w:p w14:paraId="3EEE91EA" w14:textId="77777777" w:rsidR="00623154" w:rsidRPr="0060630B" w:rsidRDefault="00623154" w:rsidP="00623154">
      <w:pPr>
        <w:pStyle w:val="Texto"/>
        <w:spacing w:line="240" w:lineRule="exact"/>
        <w:rPr>
          <w:b/>
          <w:sz w:val="20"/>
          <w:lang w:val="es-MX"/>
        </w:rPr>
      </w:pPr>
      <w:r w:rsidRPr="0060630B">
        <w:rPr>
          <w:b/>
          <w:sz w:val="20"/>
          <w:lang w:val="es-MX"/>
        </w:rPr>
        <w:t>Ámbito Federal</w:t>
      </w:r>
    </w:p>
    <w:p w14:paraId="616097D8" w14:textId="77777777" w:rsidR="00623154" w:rsidRPr="002C7D29" w:rsidRDefault="00623154" w:rsidP="00C40673">
      <w:pPr>
        <w:pStyle w:val="Texto"/>
        <w:spacing w:after="0" w:line="240" w:lineRule="exact"/>
        <w:rPr>
          <w:b/>
          <w:lang w:val="es-MX"/>
        </w:rPr>
      </w:pPr>
    </w:p>
    <w:p w14:paraId="51AE3181"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22ADFB41"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 xml:space="preserve">reforma el </w:t>
      </w:r>
      <w:r w:rsidR="0060630B">
        <w:rPr>
          <w:sz w:val="22"/>
          <w:szCs w:val="22"/>
          <w:lang w:val="es-MX"/>
        </w:rPr>
        <w:t xml:space="preserve">11 </w:t>
      </w:r>
      <w:r>
        <w:rPr>
          <w:sz w:val="22"/>
          <w:szCs w:val="22"/>
          <w:lang w:val="es-MX"/>
        </w:rPr>
        <w:t xml:space="preserve">de </w:t>
      </w:r>
      <w:r w:rsidR="0060630B">
        <w:rPr>
          <w:sz w:val="22"/>
          <w:szCs w:val="22"/>
          <w:lang w:val="es-MX"/>
        </w:rPr>
        <w:t>marzo</w:t>
      </w:r>
      <w:r>
        <w:rPr>
          <w:sz w:val="22"/>
          <w:szCs w:val="22"/>
          <w:lang w:val="es-MX"/>
        </w:rPr>
        <w:t xml:space="preserve"> de 20</w:t>
      </w:r>
      <w:r w:rsidR="0060630B">
        <w:rPr>
          <w:sz w:val="22"/>
          <w:szCs w:val="22"/>
          <w:lang w:val="es-MX"/>
        </w:rPr>
        <w:t>21.</w:t>
      </w:r>
      <w:r w:rsidRPr="002C7D29">
        <w:rPr>
          <w:sz w:val="22"/>
          <w:szCs w:val="22"/>
          <w:lang w:val="es-MX"/>
        </w:rPr>
        <w:t>)</w:t>
      </w:r>
    </w:p>
    <w:p w14:paraId="078CBAD8" w14:textId="77777777" w:rsidR="004B3793" w:rsidRPr="002C7D29" w:rsidRDefault="004B3793" w:rsidP="004B3793">
      <w:pPr>
        <w:pStyle w:val="Texto"/>
        <w:spacing w:after="0" w:line="240" w:lineRule="exact"/>
        <w:rPr>
          <w:sz w:val="22"/>
          <w:szCs w:val="22"/>
          <w:lang w:val="es-MX"/>
        </w:rPr>
      </w:pPr>
    </w:p>
    <w:p w14:paraId="3CE895DC"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14:paraId="41C9E4E6"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w:t>
      </w:r>
      <w:r w:rsidR="0060630B">
        <w:rPr>
          <w:sz w:val="22"/>
          <w:szCs w:val="22"/>
          <w:lang w:val="es-MX"/>
        </w:rPr>
        <w:t>9</w:t>
      </w:r>
      <w:r>
        <w:rPr>
          <w:sz w:val="22"/>
          <w:szCs w:val="22"/>
          <w:lang w:val="es-MX"/>
        </w:rPr>
        <w:t xml:space="preserve"> de </w:t>
      </w:r>
      <w:r w:rsidR="0060630B">
        <w:rPr>
          <w:sz w:val="22"/>
          <w:szCs w:val="22"/>
          <w:lang w:val="es-MX"/>
        </w:rPr>
        <w:t>febrero de 2021</w:t>
      </w:r>
      <w:r w:rsidRPr="002C7D29">
        <w:rPr>
          <w:sz w:val="22"/>
          <w:szCs w:val="22"/>
          <w:lang w:val="es-MX"/>
        </w:rPr>
        <w:t>.)</w:t>
      </w:r>
    </w:p>
    <w:p w14:paraId="795F2C6F" w14:textId="77777777" w:rsidR="004B3793" w:rsidRPr="002C7D29" w:rsidRDefault="004B3793" w:rsidP="004B3793">
      <w:pPr>
        <w:pStyle w:val="Texto"/>
        <w:spacing w:after="0" w:line="240" w:lineRule="exact"/>
        <w:rPr>
          <w:sz w:val="22"/>
          <w:szCs w:val="22"/>
          <w:lang w:val="es-MX"/>
        </w:rPr>
      </w:pPr>
    </w:p>
    <w:p w14:paraId="53389935"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14:paraId="3D5A5BE6"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E8451A2" w14:textId="77777777" w:rsidR="004B3793" w:rsidRPr="002C7D29" w:rsidRDefault="004B3793" w:rsidP="004B3793">
      <w:pPr>
        <w:pStyle w:val="Texto"/>
        <w:spacing w:after="0" w:line="240" w:lineRule="exact"/>
        <w:rPr>
          <w:sz w:val="22"/>
          <w:szCs w:val="22"/>
          <w:lang w:val="es-MX"/>
        </w:rPr>
      </w:pPr>
    </w:p>
    <w:p w14:paraId="453C8DD7"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14:paraId="3F1A50B7"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6F974DA0" w14:textId="77777777" w:rsidR="004B3793" w:rsidRPr="002C7D29" w:rsidRDefault="004B3793" w:rsidP="004B3793">
      <w:pPr>
        <w:pStyle w:val="Texto"/>
        <w:spacing w:after="0" w:line="240" w:lineRule="exact"/>
        <w:rPr>
          <w:sz w:val="22"/>
          <w:szCs w:val="22"/>
          <w:lang w:val="es-MX"/>
        </w:rPr>
      </w:pPr>
    </w:p>
    <w:p w14:paraId="1A89E877" w14:textId="77777777"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37A7E217"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3E99636C" w14:textId="77777777" w:rsidR="004B3793" w:rsidRPr="002C7D29" w:rsidRDefault="004B3793" w:rsidP="004B3793">
      <w:pPr>
        <w:pStyle w:val="Texto"/>
        <w:spacing w:after="0" w:line="240" w:lineRule="exact"/>
        <w:rPr>
          <w:sz w:val="22"/>
          <w:szCs w:val="22"/>
          <w:lang w:val="es-MX"/>
        </w:rPr>
      </w:pPr>
    </w:p>
    <w:p w14:paraId="1D8802A0"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05D9662E" w14:textId="77777777" w:rsidR="004B3793" w:rsidRPr="002C7D29" w:rsidRDefault="004B3793" w:rsidP="004B3793">
      <w:pPr>
        <w:pStyle w:val="Texto"/>
        <w:spacing w:after="0" w:line="240" w:lineRule="exact"/>
        <w:rPr>
          <w:sz w:val="22"/>
          <w:szCs w:val="22"/>
          <w:lang w:val="es-MX"/>
        </w:rPr>
      </w:pPr>
    </w:p>
    <w:p w14:paraId="0031B314"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0DAFBADE" w14:textId="77777777" w:rsidR="004B3793" w:rsidRPr="002C7D29" w:rsidRDefault="004B3793" w:rsidP="004B3793">
      <w:pPr>
        <w:pStyle w:val="Texto"/>
        <w:spacing w:after="0" w:line="240" w:lineRule="exact"/>
        <w:rPr>
          <w:sz w:val="22"/>
          <w:szCs w:val="22"/>
          <w:lang w:val="es-MX"/>
        </w:rPr>
      </w:pPr>
    </w:p>
    <w:p w14:paraId="29A09DC2" w14:textId="77777777"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14:paraId="11D0EBC9" w14:textId="77777777"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16F22E93" w14:textId="77777777" w:rsidR="004B3793" w:rsidRPr="002C7D29" w:rsidRDefault="004B3793" w:rsidP="004B3793">
      <w:pPr>
        <w:pStyle w:val="Texto"/>
        <w:spacing w:after="0" w:line="240" w:lineRule="exact"/>
        <w:rPr>
          <w:sz w:val="22"/>
          <w:szCs w:val="22"/>
          <w:lang w:val="es-MX"/>
        </w:rPr>
      </w:pPr>
    </w:p>
    <w:p w14:paraId="63F18BDA"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48F0ADA" w14:textId="77777777" w:rsidR="004B3793" w:rsidRPr="002C7D29" w:rsidRDefault="004B3793" w:rsidP="004B3793">
      <w:pPr>
        <w:pStyle w:val="Texto"/>
        <w:spacing w:after="0" w:line="240" w:lineRule="exact"/>
        <w:rPr>
          <w:bCs/>
          <w:sz w:val="22"/>
          <w:szCs w:val="22"/>
          <w:lang w:val="es-MX"/>
        </w:rPr>
      </w:pPr>
    </w:p>
    <w:p w14:paraId="3EA0332C" w14:textId="77777777"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14:paraId="22D800FE" w14:textId="77777777" w:rsidR="004B3793" w:rsidRPr="002C7D29" w:rsidRDefault="004B3793" w:rsidP="004B3793">
      <w:pPr>
        <w:pStyle w:val="Texto"/>
        <w:spacing w:after="0" w:line="240" w:lineRule="exact"/>
        <w:rPr>
          <w:sz w:val="22"/>
          <w:szCs w:val="22"/>
          <w:lang w:val="es-MX"/>
        </w:rPr>
      </w:pPr>
    </w:p>
    <w:p w14:paraId="53AADA3A"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14:paraId="5C82C79F" w14:textId="77777777" w:rsidR="004B3793" w:rsidRPr="002C7D29" w:rsidRDefault="004B3793" w:rsidP="004B3793">
      <w:pPr>
        <w:pStyle w:val="Texto"/>
        <w:spacing w:after="0" w:line="240" w:lineRule="exact"/>
        <w:rPr>
          <w:sz w:val="22"/>
          <w:szCs w:val="22"/>
          <w:lang w:val="es-MX"/>
        </w:rPr>
      </w:pPr>
    </w:p>
    <w:p w14:paraId="203115D3"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161F0B2F" w14:textId="77777777" w:rsidR="004B3793" w:rsidRPr="002C7D29" w:rsidRDefault="004B3793" w:rsidP="004B3793">
      <w:pPr>
        <w:pStyle w:val="Texto"/>
        <w:spacing w:after="0" w:line="240" w:lineRule="exact"/>
        <w:rPr>
          <w:sz w:val="22"/>
          <w:szCs w:val="22"/>
          <w:lang w:val="es-MX"/>
        </w:rPr>
      </w:pPr>
    </w:p>
    <w:p w14:paraId="3FFCC126" w14:textId="77777777"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14:paraId="5E8A95AF"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059D5456" w14:textId="77777777" w:rsidR="004B3793" w:rsidRPr="002C7D29" w:rsidRDefault="004B3793" w:rsidP="004B3793">
      <w:pPr>
        <w:pStyle w:val="Texto"/>
        <w:spacing w:after="0" w:line="240" w:lineRule="exact"/>
        <w:rPr>
          <w:sz w:val="22"/>
          <w:szCs w:val="22"/>
          <w:lang w:val="es-MX"/>
        </w:rPr>
      </w:pPr>
    </w:p>
    <w:p w14:paraId="7FB92115" w14:textId="77777777" w:rsidR="00623154" w:rsidRDefault="00623154" w:rsidP="00C40673">
      <w:pPr>
        <w:pStyle w:val="Texto"/>
        <w:spacing w:after="0" w:line="240" w:lineRule="exact"/>
        <w:rPr>
          <w:sz w:val="22"/>
          <w:szCs w:val="22"/>
          <w:lang w:val="es-MX"/>
        </w:rPr>
      </w:pPr>
    </w:p>
    <w:p w14:paraId="7C372B85" w14:textId="77777777" w:rsidR="00623154" w:rsidRDefault="00623154" w:rsidP="00C40673">
      <w:pPr>
        <w:pStyle w:val="Texto"/>
        <w:spacing w:after="0" w:line="240" w:lineRule="exact"/>
        <w:rPr>
          <w:sz w:val="22"/>
          <w:szCs w:val="22"/>
          <w:lang w:val="es-MX"/>
        </w:rPr>
      </w:pPr>
    </w:p>
    <w:p w14:paraId="6B8D881F" w14:textId="77777777" w:rsidR="00BE4258" w:rsidRDefault="00BE4258" w:rsidP="00C40673">
      <w:pPr>
        <w:pStyle w:val="Texto"/>
        <w:spacing w:after="0" w:line="240" w:lineRule="exact"/>
        <w:rPr>
          <w:sz w:val="22"/>
          <w:szCs w:val="22"/>
          <w:lang w:val="es-MX"/>
        </w:rPr>
      </w:pPr>
    </w:p>
    <w:p w14:paraId="2FAC0260" w14:textId="77777777" w:rsidR="00B229C8" w:rsidRDefault="00B229C8" w:rsidP="00C40673">
      <w:pPr>
        <w:pStyle w:val="Texto"/>
        <w:spacing w:after="0" w:line="240" w:lineRule="exact"/>
        <w:rPr>
          <w:sz w:val="22"/>
          <w:szCs w:val="22"/>
          <w:lang w:val="es-MX"/>
        </w:rPr>
      </w:pPr>
    </w:p>
    <w:p w14:paraId="74E3F31D" w14:textId="77777777" w:rsidR="00623154" w:rsidRPr="0060630B" w:rsidRDefault="00623154" w:rsidP="00C40673">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67F2A25C" w14:textId="77777777" w:rsidR="00623154" w:rsidRPr="002C7D29" w:rsidRDefault="00623154" w:rsidP="00C40673">
      <w:pPr>
        <w:pStyle w:val="Texto"/>
        <w:spacing w:after="0" w:line="240" w:lineRule="exact"/>
        <w:rPr>
          <w:b/>
          <w:lang w:val="es-MX"/>
        </w:rPr>
      </w:pPr>
    </w:p>
    <w:p w14:paraId="624B82F4" w14:textId="77777777"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14:paraId="05EBBB30"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sidR="0060630B">
        <w:rPr>
          <w:sz w:val="22"/>
          <w:szCs w:val="22"/>
          <w:lang w:val="es-MX"/>
        </w:rPr>
        <w:t>ima reforma 02</w:t>
      </w:r>
      <w:r>
        <w:rPr>
          <w:sz w:val="22"/>
          <w:szCs w:val="22"/>
          <w:lang w:val="es-MX"/>
        </w:rPr>
        <w:t xml:space="preserve"> de </w:t>
      </w:r>
      <w:r w:rsidR="0060630B">
        <w:rPr>
          <w:sz w:val="22"/>
          <w:szCs w:val="22"/>
          <w:lang w:val="es-MX"/>
        </w:rPr>
        <w:t xml:space="preserve">enero </w:t>
      </w:r>
      <w:r>
        <w:rPr>
          <w:sz w:val="22"/>
          <w:szCs w:val="22"/>
          <w:lang w:val="es-MX"/>
        </w:rPr>
        <w:t>de 20</w:t>
      </w:r>
      <w:r w:rsidR="0060630B">
        <w:rPr>
          <w:sz w:val="22"/>
          <w:szCs w:val="22"/>
          <w:lang w:val="es-MX"/>
        </w:rPr>
        <w:t>21</w:t>
      </w:r>
      <w:r w:rsidRPr="002C7D29">
        <w:rPr>
          <w:sz w:val="22"/>
          <w:szCs w:val="22"/>
          <w:lang w:val="es-MX"/>
        </w:rPr>
        <w:t>.)</w:t>
      </w:r>
    </w:p>
    <w:p w14:paraId="3F78CD2C" w14:textId="77777777" w:rsidR="004B3793" w:rsidRPr="002C7D29" w:rsidRDefault="004B3793" w:rsidP="004B3793">
      <w:pPr>
        <w:pStyle w:val="Texto"/>
        <w:spacing w:after="0" w:line="240" w:lineRule="exact"/>
        <w:rPr>
          <w:sz w:val="22"/>
          <w:szCs w:val="22"/>
          <w:lang w:val="es-MX"/>
        </w:rPr>
      </w:pPr>
    </w:p>
    <w:p w14:paraId="1863D552"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14:paraId="48FB7771"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7221FCEB" w14:textId="77777777" w:rsidR="004B3793" w:rsidRPr="002C7D29" w:rsidRDefault="004B3793" w:rsidP="004B3793">
      <w:pPr>
        <w:pStyle w:val="Texto"/>
        <w:spacing w:after="0" w:line="240" w:lineRule="exact"/>
        <w:rPr>
          <w:sz w:val="22"/>
          <w:szCs w:val="22"/>
          <w:lang w:val="es-MX"/>
        </w:rPr>
      </w:pPr>
    </w:p>
    <w:p w14:paraId="1CF0BF88"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AF07722"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56172C11" w14:textId="77777777" w:rsidR="004B3793" w:rsidRPr="002C7D29" w:rsidRDefault="004B3793" w:rsidP="004B3793">
      <w:pPr>
        <w:pStyle w:val="Texto"/>
        <w:spacing w:after="0" w:line="240" w:lineRule="exact"/>
        <w:rPr>
          <w:sz w:val="22"/>
          <w:szCs w:val="22"/>
          <w:lang w:val="es-MX"/>
        </w:rPr>
      </w:pPr>
    </w:p>
    <w:p w14:paraId="52026469"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14:paraId="40D300FD"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79D9B283" w14:textId="77777777" w:rsidR="004B3793" w:rsidRPr="002C7D29" w:rsidRDefault="004B3793" w:rsidP="004B3793">
      <w:pPr>
        <w:pStyle w:val="Texto"/>
        <w:spacing w:after="0" w:line="240" w:lineRule="exact"/>
        <w:rPr>
          <w:sz w:val="22"/>
          <w:szCs w:val="22"/>
          <w:lang w:val="es-MX"/>
        </w:rPr>
      </w:pPr>
    </w:p>
    <w:p w14:paraId="2FA24C2B"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14:paraId="0050DBC7"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 xml:space="preserve">embre de 2000, última reforma </w:t>
      </w:r>
      <w:r w:rsidR="00F903E2">
        <w:rPr>
          <w:sz w:val="22"/>
          <w:szCs w:val="22"/>
          <w:lang w:val="es-MX"/>
        </w:rPr>
        <w:t>26</w:t>
      </w:r>
      <w:r w:rsidRPr="002C7D29">
        <w:rPr>
          <w:sz w:val="22"/>
          <w:szCs w:val="22"/>
          <w:lang w:val="es-MX"/>
        </w:rPr>
        <w:t xml:space="preserve"> de </w:t>
      </w:r>
      <w:r w:rsidR="00F903E2">
        <w:rPr>
          <w:sz w:val="22"/>
          <w:szCs w:val="22"/>
          <w:lang w:val="es-MX"/>
        </w:rPr>
        <w:t>mayo</w:t>
      </w:r>
      <w:r w:rsidRPr="002C7D29">
        <w:rPr>
          <w:sz w:val="22"/>
          <w:szCs w:val="22"/>
          <w:lang w:val="es-MX"/>
        </w:rPr>
        <w:t xml:space="preserve"> del 20</w:t>
      </w:r>
      <w:r w:rsidR="00F903E2">
        <w:rPr>
          <w:sz w:val="22"/>
          <w:szCs w:val="22"/>
          <w:lang w:val="es-MX"/>
        </w:rPr>
        <w:t>20</w:t>
      </w:r>
      <w:r w:rsidRPr="002C7D29">
        <w:rPr>
          <w:sz w:val="22"/>
          <w:szCs w:val="22"/>
          <w:lang w:val="es-MX"/>
        </w:rPr>
        <w:t>.)</w:t>
      </w:r>
    </w:p>
    <w:p w14:paraId="390BFFB7" w14:textId="77777777" w:rsidR="004B3793" w:rsidRPr="002C7D29" w:rsidRDefault="004B3793" w:rsidP="004B3793">
      <w:pPr>
        <w:pStyle w:val="Texto"/>
        <w:spacing w:after="0" w:line="240" w:lineRule="exact"/>
        <w:rPr>
          <w:sz w:val="22"/>
          <w:szCs w:val="22"/>
          <w:lang w:val="es-MX"/>
        </w:rPr>
      </w:pPr>
    </w:p>
    <w:p w14:paraId="1C5DDF95"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58571FA9"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sidR="00DF613F">
        <w:rPr>
          <w:sz w:val="22"/>
          <w:szCs w:val="22"/>
          <w:lang w:val="es-MX"/>
        </w:rPr>
        <w:t>Mayo del 2016 y última reforma 2</w:t>
      </w:r>
      <w:r w:rsidRPr="002C7D29">
        <w:rPr>
          <w:sz w:val="22"/>
          <w:szCs w:val="22"/>
          <w:lang w:val="es-MX"/>
        </w:rPr>
        <w:t xml:space="preserve"> de </w:t>
      </w:r>
      <w:r w:rsidR="00DF613F">
        <w:rPr>
          <w:sz w:val="22"/>
          <w:szCs w:val="22"/>
          <w:lang w:val="es-MX"/>
        </w:rPr>
        <w:t xml:space="preserve">febrero </w:t>
      </w:r>
      <w:r w:rsidRPr="002C7D29">
        <w:rPr>
          <w:sz w:val="22"/>
          <w:szCs w:val="22"/>
          <w:lang w:val="es-MX"/>
        </w:rPr>
        <w:t>de 20</w:t>
      </w:r>
      <w:r w:rsidR="00DF613F">
        <w:rPr>
          <w:sz w:val="22"/>
          <w:szCs w:val="22"/>
          <w:lang w:val="es-MX"/>
        </w:rPr>
        <w:t>20</w:t>
      </w:r>
      <w:r w:rsidRPr="002C7D29">
        <w:rPr>
          <w:sz w:val="22"/>
          <w:szCs w:val="22"/>
          <w:lang w:val="es-MX"/>
        </w:rPr>
        <w:t>.)</w:t>
      </w:r>
    </w:p>
    <w:p w14:paraId="216669A4" w14:textId="77777777" w:rsidR="004B3793" w:rsidRPr="002C7D29" w:rsidRDefault="004B3793" w:rsidP="004B3793">
      <w:pPr>
        <w:pStyle w:val="Texto"/>
        <w:spacing w:after="0" w:line="240" w:lineRule="exact"/>
        <w:rPr>
          <w:sz w:val="22"/>
          <w:szCs w:val="22"/>
          <w:lang w:val="es-MX"/>
        </w:rPr>
      </w:pPr>
    </w:p>
    <w:p w14:paraId="70EF8AD9"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30AE919B"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3414BB01" w14:textId="77777777" w:rsidR="004B3793" w:rsidRPr="002C7D29" w:rsidRDefault="004B3793" w:rsidP="004B3793">
      <w:pPr>
        <w:pStyle w:val="Texto"/>
        <w:spacing w:after="0" w:line="240" w:lineRule="exact"/>
        <w:rPr>
          <w:sz w:val="22"/>
          <w:szCs w:val="22"/>
          <w:lang w:val="es-MX"/>
        </w:rPr>
      </w:pPr>
    </w:p>
    <w:p w14:paraId="1A56EB15"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14:paraId="138556AE"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w:t>
      </w:r>
      <w:r w:rsidR="00DF613F">
        <w:rPr>
          <w:sz w:val="22"/>
          <w:szCs w:val="22"/>
          <w:lang w:val="es-MX"/>
        </w:rPr>
        <w:t xml:space="preserve">diciembre </w:t>
      </w:r>
      <w:r w:rsidRPr="002C7D29">
        <w:rPr>
          <w:sz w:val="22"/>
          <w:szCs w:val="22"/>
          <w:lang w:val="es-MX"/>
        </w:rPr>
        <w:t>de 201</w:t>
      </w:r>
      <w:r w:rsidR="00DF613F">
        <w:rPr>
          <w:sz w:val="22"/>
          <w:szCs w:val="22"/>
          <w:lang w:val="es-MX"/>
        </w:rPr>
        <w:t>9</w:t>
      </w:r>
      <w:r w:rsidRPr="002C7D29">
        <w:rPr>
          <w:sz w:val="22"/>
          <w:szCs w:val="22"/>
          <w:lang w:val="es-MX"/>
        </w:rPr>
        <w:t>.)</w:t>
      </w:r>
    </w:p>
    <w:p w14:paraId="7D5B00B6" w14:textId="77777777" w:rsidR="004B3793" w:rsidRDefault="004B3793" w:rsidP="004B3793">
      <w:pPr>
        <w:pStyle w:val="Texto"/>
        <w:spacing w:after="0" w:line="240" w:lineRule="exact"/>
        <w:rPr>
          <w:sz w:val="22"/>
          <w:szCs w:val="22"/>
          <w:lang w:val="es-MX"/>
        </w:rPr>
      </w:pPr>
    </w:p>
    <w:p w14:paraId="27374C77"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0F7D3EEF"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52E41829" w14:textId="77777777" w:rsidR="004B3793" w:rsidRPr="002C7D29" w:rsidRDefault="004B3793" w:rsidP="004B3793">
      <w:pPr>
        <w:pStyle w:val="Texto"/>
        <w:spacing w:after="0" w:line="240" w:lineRule="exact"/>
        <w:rPr>
          <w:sz w:val="22"/>
          <w:szCs w:val="22"/>
          <w:lang w:val="es-MX"/>
        </w:rPr>
      </w:pPr>
    </w:p>
    <w:p w14:paraId="137FC5B9"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27D1021B"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184A8C9E" w14:textId="77777777" w:rsidR="004B3793" w:rsidRPr="002C7D29" w:rsidRDefault="004B3793" w:rsidP="004B3793">
      <w:pPr>
        <w:pStyle w:val="Texto"/>
        <w:spacing w:after="0" w:line="240" w:lineRule="exact"/>
        <w:rPr>
          <w:sz w:val="22"/>
          <w:szCs w:val="22"/>
          <w:lang w:val="es-MX"/>
        </w:rPr>
      </w:pPr>
    </w:p>
    <w:p w14:paraId="7F0155D2"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14:paraId="714663FB"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14:paraId="3476766A" w14:textId="77777777" w:rsidR="004B3793" w:rsidRPr="002C7D29" w:rsidRDefault="004B3793" w:rsidP="004B3793">
      <w:pPr>
        <w:pStyle w:val="Texto"/>
        <w:spacing w:after="0" w:line="240" w:lineRule="exact"/>
        <w:rPr>
          <w:sz w:val="22"/>
          <w:szCs w:val="22"/>
          <w:lang w:val="es-MX"/>
        </w:rPr>
      </w:pPr>
    </w:p>
    <w:p w14:paraId="3FA99F71"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w:t>
      </w:r>
      <w:r w:rsidR="00DF613F">
        <w:rPr>
          <w:sz w:val="22"/>
          <w:szCs w:val="22"/>
          <w:lang w:val="es-MX"/>
        </w:rPr>
        <w:t>la, para el ejercicio fiscal 2021</w:t>
      </w:r>
      <w:r w:rsidRPr="002C7D29">
        <w:rPr>
          <w:sz w:val="22"/>
          <w:szCs w:val="22"/>
          <w:lang w:val="es-MX"/>
        </w:rPr>
        <w:t>.</w:t>
      </w:r>
    </w:p>
    <w:p w14:paraId="69569135" w14:textId="77777777"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 xml:space="preserve">l del Gobierno del Estado No. </w:t>
      </w:r>
      <w:r w:rsidR="00DF613F">
        <w:rPr>
          <w:sz w:val="22"/>
          <w:szCs w:val="22"/>
          <w:lang w:val="es-MX"/>
        </w:rPr>
        <w:t>3 Extraordinario Decreto No. 295, el día 24</w:t>
      </w:r>
      <w:r w:rsidRPr="00B32F02">
        <w:rPr>
          <w:sz w:val="22"/>
          <w:szCs w:val="22"/>
          <w:lang w:val="es-MX"/>
        </w:rPr>
        <w:t xml:space="preserve"> de diciembre de 20</w:t>
      </w:r>
      <w:r w:rsidR="00DF613F">
        <w:rPr>
          <w:sz w:val="22"/>
          <w:szCs w:val="22"/>
          <w:lang w:val="es-MX"/>
        </w:rPr>
        <w:t>20</w:t>
      </w:r>
      <w:r w:rsidRPr="002C7D29">
        <w:rPr>
          <w:sz w:val="22"/>
          <w:szCs w:val="22"/>
          <w:lang w:val="es-MX"/>
        </w:rPr>
        <w:t>.)</w:t>
      </w:r>
    </w:p>
    <w:p w14:paraId="390D9252" w14:textId="77777777"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14:paraId="58B31520" w14:textId="77777777"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14:paraId="693E5573"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14:paraId="1760FB0A" w14:textId="77777777" w:rsidR="004B3793" w:rsidRPr="002C7D29" w:rsidRDefault="004B3793" w:rsidP="004B3793">
      <w:pPr>
        <w:pStyle w:val="Texto"/>
        <w:spacing w:after="0" w:line="240" w:lineRule="exact"/>
        <w:rPr>
          <w:sz w:val="22"/>
          <w:szCs w:val="22"/>
          <w:lang w:val="es-MX"/>
        </w:rPr>
      </w:pPr>
    </w:p>
    <w:p w14:paraId="7E8B7570" w14:textId="77777777"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w:t>
      </w:r>
      <w:r w:rsidR="001561C4">
        <w:rPr>
          <w:sz w:val="22"/>
          <w:szCs w:val="22"/>
          <w:lang w:val="es-MX"/>
        </w:rPr>
        <w:t>1</w:t>
      </w:r>
      <w:r w:rsidRPr="00337149">
        <w:rPr>
          <w:sz w:val="22"/>
          <w:szCs w:val="22"/>
          <w:lang w:val="es-MX"/>
        </w:rPr>
        <w:t>.</w:t>
      </w:r>
    </w:p>
    <w:p w14:paraId="47253C7A" w14:textId="77777777"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Extraordinario el día 2</w:t>
      </w:r>
      <w:r w:rsidR="00375CCE">
        <w:rPr>
          <w:sz w:val="22"/>
          <w:szCs w:val="22"/>
          <w:lang w:val="es-MX"/>
        </w:rPr>
        <w:t>8</w:t>
      </w:r>
      <w:r w:rsidRPr="00337149">
        <w:rPr>
          <w:sz w:val="22"/>
          <w:szCs w:val="22"/>
          <w:lang w:val="es-MX"/>
        </w:rPr>
        <w:t xml:space="preserve"> de </w:t>
      </w:r>
      <w:r w:rsidR="00AD1F94">
        <w:rPr>
          <w:sz w:val="22"/>
          <w:szCs w:val="22"/>
          <w:lang w:val="es-MX"/>
        </w:rPr>
        <w:t>diciembre</w:t>
      </w:r>
      <w:r w:rsidR="00375CCE">
        <w:rPr>
          <w:sz w:val="22"/>
          <w:szCs w:val="22"/>
          <w:lang w:val="es-MX"/>
        </w:rPr>
        <w:t xml:space="preserve"> de 2020</w:t>
      </w:r>
      <w:r w:rsidRPr="00337149">
        <w:rPr>
          <w:sz w:val="22"/>
          <w:szCs w:val="22"/>
          <w:lang w:val="es-MX"/>
        </w:rPr>
        <w:t>)</w:t>
      </w:r>
    </w:p>
    <w:p w14:paraId="7A8DF8A5" w14:textId="77777777" w:rsidR="004B3793" w:rsidRPr="002C7D29" w:rsidRDefault="004B3793" w:rsidP="004B3793">
      <w:pPr>
        <w:pStyle w:val="Texto"/>
        <w:spacing w:after="0" w:line="240" w:lineRule="exact"/>
        <w:rPr>
          <w:sz w:val="22"/>
          <w:szCs w:val="22"/>
          <w:lang w:val="es-MX"/>
        </w:rPr>
      </w:pPr>
    </w:p>
    <w:p w14:paraId="3388DA76" w14:textId="77777777"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14:paraId="2431B8E9"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8F8688" w14:textId="77777777" w:rsidR="004B3793" w:rsidRPr="002C7D29" w:rsidRDefault="004B3793" w:rsidP="004B3793">
      <w:pPr>
        <w:pStyle w:val="Texto"/>
        <w:spacing w:after="0" w:line="240" w:lineRule="exact"/>
        <w:rPr>
          <w:sz w:val="22"/>
          <w:szCs w:val="22"/>
          <w:lang w:val="es-MX"/>
        </w:rPr>
      </w:pPr>
    </w:p>
    <w:p w14:paraId="7728D89C" w14:textId="77777777"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750AC444" w14:textId="77777777"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39185E9D" w14:textId="77777777"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14:paraId="76F274E3"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última reforma el </w:t>
      </w:r>
      <w:r w:rsidR="00DF613F">
        <w:rPr>
          <w:sz w:val="22"/>
          <w:szCs w:val="22"/>
          <w:lang w:val="es-MX"/>
        </w:rPr>
        <w:t>2</w:t>
      </w:r>
      <w:r>
        <w:rPr>
          <w:sz w:val="22"/>
          <w:szCs w:val="22"/>
          <w:lang w:val="es-MX"/>
        </w:rPr>
        <w:t>4</w:t>
      </w:r>
      <w:r w:rsidRPr="002C7D29">
        <w:rPr>
          <w:sz w:val="22"/>
          <w:szCs w:val="22"/>
          <w:lang w:val="es-MX"/>
        </w:rPr>
        <w:t xml:space="preserve"> de </w:t>
      </w:r>
      <w:r w:rsidR="00DF613F">
        <w:rPr>
          <w:sz w:val="22"/>
          <w:szCs w:val="22"/>
          <w:lang w:val="es-MX"/>
        </w:rPr>
        <w:t xml:space="preserve">diciembre </w:t>
      </w:r>
      <w:r>
        <w:rPr>
          <w:sz w:val="22"/>
          <w:szCs w:val="22"/>
          <w:lang w:val="es-MX"/>
        </w:rPr>
        <w:t>de</w:t>
      </w:r>
      <w:r w:rsidRPr="002C7D29">
        <w:rPr>
          <w:sz w:val="22"/>
          <w:szCs w:val="22"/>
          <w:lang w:val="es-MX"/>
        </w:rPr>
        <w:t xml:space="preserve"> 20</w:t>
      </w:r>
      <w:r w:rsidR="00DF613F">
        <w:rPr>
          <w:sz w:val="22"/>
          <w:szCs w:val="22"/>
          <w:lang w:val="es-MX"/>
        </w:rPr>
        <w:t>20</w:t>
      </w:r>
      <w:r w:rsidRPr="002C7D29">
        <w:rPr>
          <w:sz w:val="22"/>
          <w:szCs w:val="22"/>
          <w:lang w:val="es-MX"/>
        </w:rPr>
        <w:t>.)</w:t>
      </w:r>
    </w:p>
    <w:p w14:paraId="4E7B3016" w14:textId="77777777" w:rsidR="004B3793" w:rsidRPr="002C7D29" w:rsidRDefault="004B3793" w:rsidP="004B3793">
      <w:pPr>
        <w:pStyle w:val="Texto"/>
        <w:spacing w:after="0" w:line="240" w:lineRule="exact"/>
        <w:rPr>
          <w:sz w:val="22"/>
          <w:szCs w:val="22"/>
          <w:lang w:val="es-MX"/>
        </w:rPr>
      </w:pPr>
      <w:r w:rsidRPr="002C7D29">
        <w:rPr>
          <w:sz w:val="22"/>
          <w:szCs w:val="22"/>
          <w:lang w:val="es-MX"/>
        </w:rPr>
        <w:tab/>
      </w:r>
    </w:p>
    <w:p w14:paraId="66F08D23"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636D0E" w14:textId="77777777"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425B76CC" w14:textId="77777777" w:rsidR="004B3793" w:rsidRPr="002C7D29" w:rsidRDefault="004B3793" w:rsidP="004B3793">
      <w:pPr>
        <w:pStyle w:val="Texto"/>
        <w:spacing w:after="0" w:line="240" w:lineRule="exact"/>
        <w:rPr>
          <w:sz w:val="22"/>
          <w:szCs w:val="22"/>
          <w:lang w:val="es-MX"/>
        </w:rPr>
      </w:pPr>
    </w:p>
    <w:p w14:paraId="49E9393D"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Reglamento Interior del Centro de Rehabilitación Integral y Escuela en Terapia Física y Rehabilitación (Publicado en el Periódico Oficial del Gobierno del Estado de fecha 20 de agosto del 2014.)</w:t>
      </w:r>
    </w:p>
    <w:p w14:paraId="1345BDCB" w14:textId="77777777" w:rsidR="004B3793" w:rsidRPr="002C7D29" w:rsidRDefault="004B3793" w:rsidP="004B3793">
      <w:pPr>
        <w:pStyle w:val="Texto"/>
        <w:spacing w:after="0" w:line="240" w:lineRule="exact"/>
        <w:rPr>
          <w:sz w:val="22"/>
          <w:szCs w:val="22"/>
          <w:lang w:val="es-MX"/>
        </w:rPr>
      </w:pPr>
    </w:p>
    <w:p w14:paraId="758EC60C" w14:textId="77777777"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0150A822" w14:textId="77777777" w:rsidR="004B3793" w:rsidRPr="002C7D29" w:rsidRDefault="004B3793" w:rsidP="004B3793">
      <w:pPr>
        <w:pStyle w:val="Texto"/>
        <w:spacing w:after="0" w:line="240" w:lineRule="exact"/>
        <w:ind w:firstLine="0"/>
        <w:rPr>
          <w:sz w:val="22"/>
          <w:szCs w:val="22"/>
          <w:lang w:val="es-MX"/>
        </w:rPr>
      </w:pPr>
    </w:p>
    <w:p w14:paraId="0E4ED7E0" w14:textId="77777777"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01BC76B6" w14:textId="77777777" w:rsidR="004B3793" w:rsidRPr="002C7D29" w:rsidRDefault="004B3793" w:rsidP="004B3793">
      <w:pPr>
        <w:pStyle w:val="Texto"/>
        <w:spacing w:line="240" w:lineRule="exact"/>
        <w:ind w:left="284" w:firstLine="4"/>
        <w:rPr>
          <w:sz w:val="22"/>
          <w:szCs w:val="22"/>
          <w:lang w:val="es-MX"/>
        </w:rPr>
      </w:pPr>
    </w:p>
    <w:p w14:paraId="3622C3ED" w14:textId="77777777"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14:paraId="6EC325D7" w14:textId="77777777" w:rsidR="00623154" w:rsidRPr="002C7D29" w:rsidRDefault="00623154" w:rsidP="00623154">
      <w:pPr>
        <w:pStyle w:val="Texto"/>
        <w:spacing w:line="240" w:lineRule="exact"/>
        <w:rPr>
          <w:sz w:val="22"/>
          <w:szCs w:val="22"/>
          <w:lang w:val="es-MX"/>
        </w:rPr>
      </w:pPr>
    </w:p>
    <w:p w14:paraId="4F8F8DE2" w14:textId="77777777" w:rsidR="00623154" w:rsidRDefault="00623154" w:rsidP="00623154">
      <w:pPr>
        <w:pStyle w:val="Texto"/>
        <w:spacing w:line="240" w:lineRule="exact"/>
        <w:rPr>
          <w:sz w:val="22"/>
          <w:szCs w:val="22"/>
          <w:lang w:val="es-MX"/>
        </w:rPr>
      </w:pPr>
    </w:p>
    <w:p w14:paraId="5142FCC7" w14:textId="77777777" w:rsidR="00C40673" w:rsidRDefault="00C40673" w:rsidP="00623154">
      <w:pPr>
        <w:pStyle w:val="Texto"/>
        <w:spacing w:line="240" w:lineRule="exact"/>
        <w:ind w:firstLine="0"/>
        <w:rPr>
          <w:sz w:val="22"/>
          <w:szCs w:val="22"/>
          <w:lang w:val="es-MX"/>
        </w:rPr>
      </w:pPr>
    </w:p>
    <w:p w14:paraId="11E84ACB" w14:textId="77777777"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14:paraId="178A01D3" w14:textId="77777777" w:rsidR="00623154" w:rsidRDefault="00623154" w:rsidP="00623154">
      <w:pPr>
        <w:pStyle w:val="Texto"/>
        <w:spacing w:line="240" w:lineRule="exact"/>
        <w:rPr>
          <w:sz w:val="22"/>
          <w:szCs w:val="22"/>
          <w:lang w:val="es-MX"/>
        </w:rPr>
      </w:pPr>
    </w:p>
    <w:p w14:paraId="2474B859" w14:textId="77777777" w:rsidR="00623154" w:rsidRPr="00A61BA2" w:rsidRDefault="00623154" w:rsidP="00623154">
      <w:pPr>
        <w:pStyle w:val="Texto"/>
        <w:spacing w:line="240" w:lineRule="exact"/>
        <w:rPr>
          <w:b/>
          <w:sz w:val="22"/>
          <w:szCs w:val="22"/>
          <w:lang w:val="es-MX"/>
        </w:rPr>
      </w:pPr>
      <w:r w:rsidRPr="00A61BA2">
        <w:rPr>
          <w:b/>
          <w:sz w:val="22"/>
          <w:szCs w:val="22"/>
          <w:lang w:val="es-MX"/>
        </w:rPr>
        <w:t>Misión</w:t>
      </w:r>
    </w:p>
    <w:p w14:paraId="2CD0E6C1" w14:textId="77777777" w:rsidR="00623154" w:rsidRDefault="00623154" w:rsidP="00623154">
      <w:pPr>
        <w:pStyle w:val="Texto"/>
        <w:spacing w:line="240" w:lineRule="exact"/>
        <w:rPr>
          <w:sz w:val="22"/>
          <w:szCs w:val="22"/>
          <w:lang w:val="es-MX"/>
        </w:rPr>
      </w:pPr>
    </w:p>
    <w:p w14:paraId="65314B55" w14:textId="77777777"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14:paraId="2F23F830" w14:textId="77777777" w:rsidR="00623154" w:rsidRDefault="00623154" w:rsidP="00623154">
      <w:pPr>
        <w:pStyle w:val="Texto"/>
        <w:spacing w:line="240" w:lineRule="exact"/>
        <w:rPr>
          <w:sz w:val="22"/>
          <w:szCs w:val="22"/>
          <w:lang w:val="es-MX"/>
        </w:rPr>
      </w:pPr>
    </w:p>
    <w:p w14:paraId="11F50A07" w14:textId="77777777" w:rsidR="00BD345F" w:rsidRDefault="00BD345F" w:rsidP="00623154">
      <w:pPr>
        <w:pStyle w:val="Texto"/>
        <w:spacing w:line="240" w:lineRule="exact"/>
        <w:rPr>
          <w:sz w:val="22"/>
          <w:szCs w:val="22"/>
          <w:lang w:val="es-MX"/>
        </w:rPr>
      </w:pPr>
    </w:p>
    <w:p w14:paraId="008E780D" w14:textId="77777777" w:rsidR="00BD345F" w:rsidRDefault="00BD345F" w:rsidP="00623154">
      <w:pPr>
        <w:pStyle w:val="Texto"/>
        <w:spacing w:line="240" w:lineRule="exact"/>
        <w:rPr>
          <w:sz w:val="22"/>
          <w:szCs w:val="22"/>
          <w:lang w:val="es-MX"/>
        </w:rPr>
      </w:pPr>
    </w:p>
    <w:p w14:paraId="74A04577" w14:textId="77777777" w:rsidR="00BD345F" w:rsidRDefault="00BD345F" w:rsidP="00623154">
      <w:pPr>
        <w:pStyle w:val="Texto"/>
        <w:spacing w:line="240" w:lineRule="exact"/>
        <w:rPr>
          <w:sz w:val="22"/>
          <w:szCs w:val="22"/>
          <w:lang w:val="es-MX"/>
        </w:rPr>
      </w:pPr>
    </w:p>
    <w:p w14:paraId="4395CFA8" w14:textId="77777777" w:rsidR="00BD345F" w:rsidRDefault="00BD345F" w:rsidP="00623154">
      <w:pPr>
        <w:pStyle w:val="Texto"/>
        <w:spacing w:line="240" w:lineRule="exact"/>
        <w:rPr>
          <w:sz w:val="22"/>
          <w:szCs w:val="22"/>
          <w:lang w:val="es-MX"/>
        </w:rPr>
      </w:pPr>
    </w:p>
    <w:p w14:paraId="654C34EC" w14:textId="77777777" w:rsidR="00623154" w:rsidRDefault="00623154" w:rsidP="00623154">
      <w:pPr>
        <w:pStyle w:val="Texto"/>
        <w:spacing w:line="240" w:lineRule="exact"/>
        <w:rPr>
          <w:sz w:val="22"/>
          <w:szCs w:val="22"/>
          <w:lang w:val="es-MX"/>
        </w:rPr>
      </w:pPr>
    </w:p>
    <w:p w14:paraId="37973A38" w14:textId="77777777" w:rsidR="00623154" w:rsidRPr="00182455" w:rsidRDefault="00623154" w:rsidP="00623154">
      <w:pPr>
        <w:pStyle w:val="Texto"/>
        <w:spacing w:line="240" w:lineRule="exact"/>
        <w:rPr>
          <w:b/>
          <w:sz w:val="22"/>
          <w:szCs w:val="22"/>
          <w:lang w:val="es-MX"/>
        </w:rPr>
      </w:pPr>
      <w:r w:rsidRPr="00182455">
        <w:rPr>
          <w:b/>
          <w:sz w:val="22"/>
          <w:szCs w:val="22"/>
          <w:lang w:val="es-MX"/>
        </w:rPr>
        <w:lastRenderedPageBreak/>
        <w:t>Estructura Organizacional Básica</w:t>
      </w:r>
    </w:p>
    <w:p w14:paraId="3FA1532E" w14:textId="77777777" w:rsidR="00623154" w:rsidRDefault="00623154" w:rsidP="00623154">
      <w:pPr>
        <w:pStyle w:val="Texto"/>
        <w:spacing w:line="240" w:lineRule="exact"/>
        <w:rPr>
          <w:sz w:val="22"/>
          <w:szCs w:val="22"/>
          <w:lang w:val="es-MX"/>
        </w:rPr>
      </w:pPr>
    </w:p>
    <w:p w14:paraId="2B00E793" w14:textId="77777777"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655F2719" wp14:editId="0E6BDC33">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467DD1E"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6EBA77C"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0678059"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F35B3C8"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65EC381"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F2719"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f5xwUAAFUnAAAOAAAAZHJzL2Uyb0RvYy54bWzsWt1u2zYUvh+wdyB0v1r/tow6RZAs3YC2&#10;C5IOvaYlytIqkRpJx87eZs+yF9s5JCU7idNumRsEmIrCESWShzz6+B3qfHz9Zts25IZJVQu+8IJX&#10;vkcYz0VR89XC+/XjxQ8zjyhNeUEbwdnCu2XKe3Py/XevN92chaISTcEkgU64mm+6hVdp3c0nE5VX&#10;rKXqlegYh4elkC3VUJSrSSHpBnpvm0no++lkI2TRSZEzpeDuuX3onZj+y5Ll+peyVEyTZuHB2LT5&#10;leZ3ib+Tk9d0vpK0q+rcDYM+YRQtrTkYHbo6p5qStawfdNXWuRRKlPpVLtqJKMs6Z2YOMJvAvzeb&#10;t1KsOzOX1Xyz6gY3gWvv+enJ3eYfbt7K7rq7lOCJTbcCX5gSzmVbyhb/wijJ1rjsdnAZ22qSw80k&#10;DjI/A8/m8CxMYvjvnJpX4PkH7fLqR9cyTZJwGgI8sGXkx+ksNC0nveHJneFsOgCI2vlA/TcfXFe0&#10;Y8a1ag4+uJSkLhbe1COctgDThFwBdP76k6/WjSCSFYIXjBYC8YIjgSaDz9RcgfsOOCxMQj+cgW8e&#10;ui1IgjBI3eQTP/aTFLse5k7nnVT6LRMtwYuFB0jgBY7JoIzevFPa1u/roX0lmrq4qJvGFHAJsbNG&#10;khsK4F+uAtO0WbfvRWHvzRLf731uVhxWN6O40xMz6wgsYrerRmyIpOCsNILmps+h7eOm0t4UndOm&#10;q6itGYP9wwNAM2iu5pzJ66rYkGWzllc7u6So0S+JP4MeoABrehZgd3ZI6Jbd3Buaf7aO29nGAfW2&#10;XW0z9cGiKd2Zu8oZZ1GB48oBJpK6lyOkroQjkQspuLa00tSrSl/VKyJrWLG6koxdajdWUwVe916X&#10;qrNdL9kNaz6SDdBpEEc4OwsBKvU5yw0EsaGpDWukh5+50rcNw+E1/IqVAGlYoeGhV1R8DhzeTE1s&#10;UgJuhkYWK/fea6P7Rq4uNrMOGhoeBMTO2lDbWARPDQ3bmgv55aGWtj68l7254qXeLrdu/br1uRTF&#10;LaxpKQAi4EDV5Rc1IOIdVfqSSmB4uAlRC55WQv7hkQ1EgIWnfl9TyTzS/MyBXrIgBi4j2hTiZAr0&#10;ROT+k+X+E75uzwSss8BYM5dYXzf9ZSlF+wmC1SlahUeU52B74eVa9oUzbSMThLucnZ6aahAmOqrf&#10;8esux87RbwiHj9tPVHYOGRrY+IPoKQ1W2F16sHWxJRenay3K2nAHes76yXkU6NWy2zfn2SDqiXZ6&#10;DKKN4zSOs9QQbRalgR/bBdgHqZFtTQgY2XZkWxcUjsK2M1xlOxYZ2XaPmV8U28Y9286OwbYQu9xe&#10;f5qOROs2keO21mzBx20tbKSPvq3NRqJFPn3529qkJ9rsGES7nz+A6yQNo3Ffa7/ZR7od6RZSB8gK&#10;x6fbwKSFxo3ty+db+OS3+drAPwbh2kRsv7+NwiAzCS9Icrmc9ZhIGBMJJi08JhKOmUgIzDIbCffl&#10;E+4gkAUzcgaCbq6FhEw2qGRU9h8poI2dcacn9uKE1fRshggUQiO9YPB20mKWpbOp4900CuESMks7&#10;2g39CB47tazfFVv5q9coMSe+J5ctGdcwPjvAyEo/mBTHXleFCxq0+A2y9WXbgB4AvEamcQyJaduv&#10;eRVmqfc997KD0foQq+qA2HJQN9nJH4fFlq9oJs8ptujtIPE8JrZYyQC9hE54Rs0A3r8N9tH0ydgL&#10;Ujg0AP/gtTd191OvqDgYRkkYxhFg3OS3ptns3vcWyrlBBB95Vuy26u63wKET0UHmG3H44nCY9TiM&#10;/R0OJVLh1xlwj/OA5tIIEqgGbD4AM7yXTAWQIs4SP4sykwF6/HRAU3M8zPAgRYKMOPLWvkjx/LyF&#10;srHlrTj813g5TFN7yAmCGVBSeDde9jcNfvozDo9Eyi9DB08SIK4wCJ5TVdljG+pWYcGFSqzxD84h&#10;/D9DIzjGnN0CF905HLZfNu7bnYY7+RsAAP//AwBQSwMEFAAGAAgAAAAhANtRjJjhAAAACwEAAA8A&#10;AABkcnMvZG93bnJldi54bWxMj8FqwzAQRO+F/oPYQm+N5MotiWM5hND2FApJCqU3xdrYJtbKWIrt&#10;/H2VU3vbYYeZN/lqsi0bsPeNIwXJTABDKp1pqFLwdXh/mgPzQZPRrSNUcEUPq+L+LteZcSPtcNiH&#10;isUQ8plWUIfQZZz7skar/cx1SPF3cr3VIcq+4qbXYwy3LX8W4pVb3VBsqHWHmxrL8/5iFXyMelzL&#10;5G3Ynk+b68/h5fN7m6BSjw/Tegks4BT+zHDDj+hQRKaju5DxrI16LuKWEA+5AHYzCClTYEcFaZJK&#10;4EXO/28ofgEAAP//AwBQSwECLQAUAAYACAAAACEAtoM4kv4AAADhAQAAEwAAAAAAAAAAAAAAAAAA&#10;AAAAW0NvbnRlbnRfVHlwZXNdLnhtbFBLAQItABQABgAIAAAAIQA4/SH/1gAAAJQBAAALAAAAAAAA&#10;AAAAAAAAAC8BAABfcmVscy8ucmVsc1BLAQItABQABgAIAAAAIQAv9rf5xwUAAFUnAAAOAAAAAAAA&#10;AAAAAAAAAC4CAABkcnMvZTJvRG9jLnhtbFBLAQItABQABgAIAAAAIQDbUYyY4QAAAAsBAAAPAAAA&#10;AAAAAAAAAAAAACEIAABkcnMvZG93bnJldi54bWxQSwUGAAAAAAQABADzAAAALwk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XpxAAAANoAAAAPAAAAZHJzL2Rvd25yZXYueG1sRI9Ba8JA&#10;FITvBf/D8gRvdaOIhtRVJKBYqNXYgtdH9jUJZt+G7FZjf71bEDwOM/MNM192phYXal1lWcFoGIEg&#10;zq2uuFDw/bV+jUE4j6yxtkwKbuRguei9zDHR9soZXY6+EAHCLkEFpfdNIqXLSzLohrYhDt6PbQ36&#10;INtC6havAW5qOY6iqTRYcVgosaG0pPx8/DUKTvnnR7qe7DbZnt4P0/h0y/7iVKlBv1u9gfDU+Wf4&#10;0d5qBTP4vxJugFzcAQAA//8DAFBLAQItABQABgAIAAAAIQDb4fbL7gAAAIUBAAATAAAAAAAAAAAA&#10;AAAAAAAAAABbQ29udGVudF9UeXBlc10ueG1sUEsBAi0AFAAGAAgAAAAhAFr0LFu/AAAAFQEAAAsA&#10;AAAAAAAAAAAAAAAAHwEAAF9yZWxzLy5yZWxzUEsBAi0AFAAGAAgAAAAhAOGkRenEAAAA2gAAAA8A&#10;AAAAAAAAAAAAAAAABwIAAGRycy9kb3ducmV2LnhtbFBLBQYAAAAAAwADALcAAAD4AgAAAAA=&#10;" fillcolor="#d8d8d8 [2732]" strokecolor="black [3200]" strokeweight="2pt">
                  <v:textbox>
                    <w:txbxContent>
                      <w:p w14:paraId="1467DD1E"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16EBA77C"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0678059"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ltwwAAANsAAAAPAAAAZHJzL2Rvd25yZXYueG1sRE9Na8JA&#10;EL0L/Q/LCL3pxtJKSN0ECVgq1GpsweuQnSbB7GzIrhr99d1Cwds83ucsssG04ky9aywrmE0jEMSl&#10;1Q1XCr6/VpMYhPPIGlvLpOBKDrL0YbTARNsLF3Te+0qEEHYJKqi97xIpXVmTQTe1HXHgfmxv0AfY&#10;V1L3eAnhppVPUTSXBhsODTV2lNdUHvcno+BQfn7kq+fNW7Gl9W4eH67FLc6VehwPy1cQngZ/F/+7&#10;33WY/wJ/v4QDZPoLAAD//wMAUEsBAi0AFAAGAAgAAAAhANvh9svuAAAAhQEAABMAAAAAAAAAAAAA&#10;AAAAAAAAAFtDb250ZW50X1R5cGVzXS54bWxQSwECLQAUAAYACAAAACEAWvQsW78AAAAVAQAACwAA&#10;AAAAAAAAAAAAAAAfAQAAX3JlbHMvLnJlbHNQSwECLQAUAAYACAAAACEANKeZbcMAAADbAAAADwAA&#10;AAAAAAAAAAAAAAAHAgAAZHJzL2Rvd25yZXYueG1sUEsFBgAAAAADAAMAtwAAAPcCAAAAAA==&#10;" fillcolor="#d8d8d8 [2732]" strokecolor="black [3200]" strokeweight="2pt">
                  <v:textbox>
                    <w:txbxContent>
                      <w:p w14:paraId="3F35B3C8"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cawwAAANsAAAAPAAAAZHJzL2Rvd25yZXYueG1sRE9Na8JA&#10;EL0L/odlhN50YykhRDehBJQWWm204HXITpPQ7GzIbjX213cFobd5vM9Z56PpxJkG11pWsFxEIIgr&#10;q1uuFXweN/MEhPPIGjvLpOBKDvJsOlljqu2FSzoffC1CCLsUFTTe96mUrmrIoFvYnjhwX3Yw6AMc&#10;aqkHvIRw08nHKIqlwZZDQ4M9FQ1V34cfo+BU7d6KzdP7ttzT60ecnK7lb1Io9TAbn1cgPI3+X3x3&#10;v+gwP4bbL+EAmf0BAAD//wMAUEsBAi0AFAAGAAgAAAAhANvh9svuAAAAhQEAABMAAAAAAAAAAAAA&#10;AAAAAAAAAFtDb250ZW50X1R5cGVzXS54bWxQSwECLQAUAAYACAAAACEAWvQsW78AAAAVAQAACwAA&#10;AAAAAAAAAAAAAAAfAQAAX3JlbHMvLnJlbHNQSwECLQAUAAYACAAAACEAxHUHGsMAAADbAAAADwAA&#10;AAAAAAAAAAAAAAAHAgAAZHJzL2Rvd25yZXYueG1sUEsFBgAAAAADAAMAtwAAAPcCAAAAAA==&#10;" fillcolor="#d8d8d8 [2732]" strokecolor="black [3200]" strokeweight="2pt">
                  <v:textbox>
                    <w:txbxContent>
                      <w:p w14:paraId="265EC381" w14:textId="77777777"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WtwQAAANsAAAAPAAAAZHJzL2Rvd25yZXYueG1sRE9NawIx&#10;EL0X/A9hhN5qVgvVrkYRUerVVdDexs2YXdxMliR1t/++KRR6m8f7nMWqt414kA+1YwXjUQaCuHS6&#10;ZqPgdNy9zECEiKyxcUwKvinAajl4WmCuXccHehTRiBTCIUcFVYxtLmUoK7IYRq4lTtzNeYsxQW+k&#10;9tilcNvISZa9SYs1p4YKW9pUVN6LL6tg/cpFO+3ed/7TmPF187E/bw8XpZ6H/XoOIlIf/8V/7r1O&#10;86fw+0s6QC5/AAAA//8DAFBLAQItABQABgAIAAAAIQDb4fbL7gAAAIUBAAATAAAAAAAAAAAAAAAA&#10;AAAAAABbQ29udGVudF9UeXBlc10ueG1sUEsBAi0AFAAGAAgAAAAhAFr0LFu/AAAAFQEAAAsAAAAA&#10;AAAAAAAAAAAAHwEAAF9yZWxzLy5yZWxzUEsBAi0AFAAGAAgAAAAhAOttJa3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esxAAAANsAAAAPAAAAZHJzL2Rvd25yZXYueG1sRI9Ba8JA&#10;EIXvBf/DMkIvRTctVEJ0FREKbQ8FtT9gmh2z0exsyG418dc7B8HbDO/Ne98sVr1v1Jm6WAc28DrN&#10;QBGXwdZcGfjdf0xyUDEhW2wCk4GBIqyWo6cFFjZceEvnXaqUhHAs0IBLqS20jqUjj3EaWmLRDqHz&#10;mGTtKm07vEi4b/Rbls20x5qlwWFLG0flaffvDbwP+Y9bf33/HfeVHvpriC9tnRvzPO7Xc1CJ+vQw&#10;368/reALrPwiA+jlDQAA//8DAFBLAQItABQABgAIAAAAIQDb4fbL7gAAAIUBAAATAAAAAAAAAAAA&#10;AAAAAAAAAABbQ29udGVudF9UeXBlc10ueG1sUEsBAi0AFAAGAAgAAAAhAFr0LFu/AAAAFQEAAAsA&#10;AAAAAAAAAAAAAAAAHwEAAF9yZWxzLy5yZWxzUEsBAi0AFAAGAAgAAAAhAAIXN6zEAAAA2wAAAA8A&#10;AAAAAAAAAAAAAAAABwIAAGRycy9kb3ducmV2LnhtbFBLBQYAAAAAAwADALcAAAD4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oqwAAAANsAAAAPAAAAZHJzL2Rvd25yZXYueG1sRE+7igIx&#10;FO0F/yFcYTvNaLHIaBSRFbTYxVdheZlcZ8ZNbsYk6ux+vSkEy8N5T+etNeJOPtSOFQwHGQjiwuma&#10;SwXHw6o/BhEiskbjmBT8UYD5rNuZYq7dg3d038dSpBAOOSqoYmxyKUNRkcUwcA1x4s7OW4wJ+lJq&#10;j48Ubo0cZdmntFhzaqiwoWVFxe/+ZhV8H/Tl2npz+9/E5erHncyX3xqlPnrtYgIiUhvf4pd7rRWM&#10;0vr0Jf0AOXsCAAD//wMAUEsBAi0AFAAGAAgAAAAhANvh9svuAAAAhQEAABMAAAAAAAAAAAAAAAAA&#10;AAAAAFtDb250ZW50X1R5cGVzXS54bWxQSwECLQAUAAYACAAAACEAWvQsW78AAAAVAQAACwAAAAAA&#10;AAAAAAAAAAAfAQAAX3JlbHMvLnJlbHNQSwECLQAUAAYACAAAACEAAyoqKsAAAADbAAAADwAAAAAA&#10;AAAAAAAAAAAHAgAAZHJzL2Rvd25yZXYueG1sUEsFBgAAAAADAAMAtwAAAPQCAAAAAA==&#10;" strokecolor="black [3040]">
                  <v:stroke dashstyle="3 1"/>
                </v:line>
              </v:group>
            </w:pict>
          </mc:Fallback>
        </mc:AlternateContent>
      </w:r>
    </w:p>
    <w:p w14:paraId="5CC0C067" w14:textId="77777777" w:rsidR="00623154" w:rsidRPr="002C7D29" w:rsidRDefault="00623154" w:rsidP="00623154">
      <w:pPr>
        <w:pStyle w:val="Texto"/>
        <w:spacing w:line="240" w:lineRule="exact"/>
        <w:rPr>
          <w:sz w:val="22"/>
          <w:szCs w:val="22"/>
          <w:lang w:val="es-MX"/>
        </w:rPr>
      </w:pPr>
    </w:p>
    <w:p w14:paraId="69A20CA0" w14:textId="77777777" w:rsidR="00623154" w:rsidRPr="002C7D29" w:rsidRDefault="00623154" w:rsidP="00623154">
      <w:pPr>
        <w:pStyle w:val="Texto"/>
        <w:spacing w:line="240" w:lineRule="exact"/>
        <w:rPr>
          <w:sz w:val="22"/>
          <w:szCs w:val="22"/>
          <w:lang w:val="es-MX"/>
        </w:rPr>
      </w:pPr>
    </w:p>
    <w:p w14:paraId="08CB54D5" w14:textId="77777777" w:rsidR="00623154" w:rsidRDefault="00623154" w:rsidP="00623154">
      <w:pPr>
        <w:pStyle w:val="Texto"/>
        <w:spacing w:line="240" w:lineRule="exact"/>
        <w:rPr>
          <w:sz w:val="22"/>
          <w:szCs w:val="22"/>
          <w:lang w:val="es-MX"/>
        </w:rPr>
      </w:pPr>
    </w:p>
    <w:p w14:paraId="7B8228C5" w14:textId="77777777" w:rsidR="00623154" w:rsidRDefault="00623154" w:rsidP="00623154">
      <w:pPr>
        <w:pStyle w:val="Texto"/>
        <w:spacing w:line="240" w:lineRule="exact"/>
        <w:rPr>
          <w:sz w:val="22"/>
          <w:szCs w:val="22"/>
          <w:lang w:val="es-MX"/>
        </w:rPr>
      </w:pPr>
    </w:p>
    <w:p w14:paraId="4B631303" w14:textId="77777777" w:rsidR="00623154" w:rsidRDefault="00623154" w:rsidP="00623154">
      <w:pPr>
        <w:pStyle w:val="Texto"/>
        <w:spacing w:line="240" w:lineRule="exact"/>
        <w:rPr>
          <w:sz w:val="22"/>
          <w:szCs w:val="22"/>
          <w:lang w:val="es-MX"/>
        </w:rPr>
      </w:pPr>
    </w:p>
    <w:p w14:paraId="32DD4743" w14:textId="77777777" w:rsidR="00623154" w:rsidRDefault="00623154" w:rsidP="00623154">
      <w:pPr>
        <w:pStyle w:val="Texto"/>
        <w:spacing w:line="240" w:lineRule="exact"/>
        <w:rPr>
          <w:sz w:val="22"/>
          <w:szCs w:val="22"/>
          <w:lang w:val="es-MX"/>
        </w:rPr>
      </w:pPr>
    </w:p>
    <w:p w14:paraId="6E03A1C4" w14:textId="77777777" w:rsidR="00623154" w:rsidRPr="002C7D29" w:rsidRDefault="00623154" w:rsidP="00623154">
      <w:pPr>
        <w:pStyle w:val="Texto"/>
        <w:spacing w:line="240" w:lineRule="exact"/>
        <w:rPr>
          <w:sz w:val="22"/>
          <w:szCs w:val="22"/>
          <w:lang w:val="es-MX"/>
        </w:rPr>
      </w:pPr>
    </w:p>
    <w:p w14:paraId="1C61C089" w14:textId="77777777" w:rsidR="00623154" w:rsidRPr="002C7D29" w:rsidRDefault="00623154" w:rsidP="00623154">
      <w:pPr>
        <w:pStyle w:val="Texto"/>
        <w:spacing w:after="0" w:line="240" w:lineRule="exact"/>
        <w:rPr>
          <w:sz w:val="22"/>
          <w:szCs w:val="22"/>
          <w:lang w:val="es-MX"/>
        </w:rPr>
      </w:pPr>
    </w:p>
    <w:p w14:paraId="6D2403A3" w14:textId="77777777" w:rsidR="00623154" w:rsidRPr="002C7D29" w:rsidRDefault="00623154" w:rsidP="00623154">
      <w:pPr>
        <w:pStyle w:val="Texto"/>
        <w:spacing w:after="0" w:line="240" w:lineRule="exact"/>
        <w:ind w:firstLine="0"/>
        <w:rPr>
          <w:sz w:val="22"/>
          <w:szCs w:val="22"/>
        </w:rPr>
      </w:pPr>
    </w:p>
    <w:p w14:paraId="19AC6314" w14:textId="77777777" w:rsidR="00623154" w:rsidRDefault="00623154" w:rsidP="00623154">
      <w:pPr>
        <w:pStyle w:val="Texto"/>
        <w:spacing w:after="0" w:line="240" w:lineRule="exact"/>
        <w:ind w:firstLine="0"/>
        <w:rPr>
          <w:b/>
          <w:sz w:val="22"/>
          <w:szCs w:val="22"/>
        </w:rPr>
      </w:pPr>
    </w:p>
    <w:p w14:paraId="0561A83F" w14:textId="77777777" w:rsidR="00623154" w:rsidRDefault="00623154" w:rsidP="00623154">
      <w:pPr>
        <w:pStyle w:val="Texto"/>
        <w:spacing w:after="0" w:line="240" w:lineRule="exact"/>
        <w:ind w:firstLine="0"/>
        <w:rPr>
          <w:b/>
          <w:sz w:val="22"/>
          <w:szCs w:val="22"/>
        </w:rPr>
      </w:pPr>
    </w:p>
    <w:p w14:paraId="0E803249" w14:textId="77777777" w:rsidR="00623154" w:rsidRDefault="00623154" w:rsidP="00623154">
      <w:pPr>
        <w:pStyle w:val="Texto"/>
        <w:spacing w:after="0" w:line="240" w:lineRule="exact"/>
        <w:ind w:firstLine="0"/>
        <w:rPr>
          <w:b/>
          <w:sz w:val="22"/>
          <w:szCs w:val="22"/>
        </w:rPr>
      </w:pPr>
    </w:p>
    <w:p w14:paraId="6715D33D" w14:textId="77777777" w:rsidR="00623154" w:rsidRDefault="00623154" w:rsidP="00623154">
      <w:pPr>
        <w:pStyle w:val="Texto"/>
        <w:spacing w:after="0" w:line="240" w:lineRule="exact"/>
        <w:ind w:firstLine="0"/>
        <w:rPr>
          <w:b/>
          <w:sz w:val="22"/>
          <w:szCs w:val="22"/>
        </w:rPr>
      </w:pPr>
    </w:p>
    <w:p w14:paraId="4B55B841" w14:textId="77777777" w:rsidR="00623154" w:rsidRDefault="00623154" w:rsidP="00623154">
      <w:pPr>
        <w:pStyle w:val="Texto"/>
        <w:spacing w:after="0" w:line="240" w:lineRule="exact"/>
        <w:ind w:firstLine="0"/>
        <w:rPr>
          <w:b/>
          <w:sz w:val="22"/>
          <w:szCs w:val="22"/>
        </w:rPr>
      </w:pPr>
    </w:p>
    <w:p w14:paraId="328A8170" w14:textId="77777777" w:rsidR="00623154" w:rsidRDefault="00623154" w:rsidP="00623154">
      <w:pPr>
        <w:pStyle w:val="Texto"/>
        <w:spacing w:after="0" w:line="240" w:lineRule="exact"/>
        <w:ind w:firstLine="0"/>
        <w:rPr>
          <w:b/>
          <w:sz w:val="22"/>
          <w:szCs w:val="22"/>
        </w:rPr>
      </w:pPr>
    </w:p>
    <w:p w14:paraId="069467C7" w14:textId="77777777" w:rsidR="00623154" w:rsidRDefault="00623154" w:rsidP="00623154">
      <w:pPr>
        <w:pStyle w:val="Texto"/>
        <w:spacing w:after="0" w:line="240" w:lineRule="exact"/>
        <w:ind w:firstLine="0"/>
        <w:rPr>
          <w:b/>
          <w:sz w:val="22"/>
          <w:szCs w:val="22"/>
        </w:rPr>
      </w:pPr>
    </w:p>
    <w:p w14:paraId="065DF8B7" w14:textId="77777777" w:rsidR="00447442" w:rsidRDefault="00447442" w:rsidP="00623154">
      <w:pPr>
        <w:pStyle w:val="Texto"/>
        <w:spacing w:after="0" w:line="240" w:lineRule="exact"/>
        <w:ind w:firstLine="0"/>
        <w:rPr>
          <w:b/>
          <w:sz w:val="22"/>
          <w:szCs w:val="22"/>
        </w:rPr>
      </w:pPr>
    </w:p>
    <w:p w14:paraId="5E1B3987" w14:textId="77777777" w:rsidR="00623154" w:rsidRDefault="00623154" w:rsidP="00623154">
      <w:pPr>
        <w:pStyle w:val="Texto"/>
        <w:spacing w:after="0" w:line="240" w:lineRule="exact"/>
        <w:ind w:firstLine="0"/>
        <w:rPr>
          <w:b/>
          <w:sz w:val="22"/>
          <w:szCs w:val="22"/>
        </w:rPr>
      </w:pPr>
      <w:r w:rsidRPr="00182455">
        <w:rPr>
          <w:b/>
          <w:sz w:val="22"/>
          <w:szCs w:val="22"/>
        </w:rPr>
        <w:t>Actividad Principal</w:t>
      </w:r>
    </w:p>
    <w:p w14:paraId="557AE0F5" w14:textId="77777777" w:rsidR="00623154" w:rsidRDefault="00623154" w:rsidP="00623154">
      <w:pPr>
        <w:pStyle w:val="Texto"/>
        <w:spacing w:after="0" w:line="240" w:lineRule="exact"/>
        <w:ind w:firstLine="0"/>
        <w:rPr>
          <w:b/>
          <w:sz w:val="22"/>
          <w:szCs w:val="22"/>
        </w:rPr>
      </w:pPr>
    </w:p>
    <w:p w14:paraId="66150CF0" w14:textId="77777777"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14:paraId="509E4FA5" w14:textId="77777777" w:rsidR="00623154" w:rsidRDefault="00623154" w:rsidP="00623154">
      <w:pPr>
        <w:pStyle w:val="Texto"/>
        <w:spacing w:after="0" w:line="240" w:lineRule="exact"/>
        <w:ind w:firstLine="0"/>
        <w:rPr>
          <w:sz w:val="22"/>
          <w:szCs w:val="22"/>
        </w:rPr>
      </w:pPr>
    </w:p>
    <w:p w14:paraId="64623B77" w14:textId="77777777"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14:paraId="27902BDC" w14:textId="77777777"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14:paraId="60EF526A" w14:textId="77777777"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14:paraId="58398EE3" w14:textId="77777777"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14:paraId="332B8743" w14:textId="77777777"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14:paraId="27F0E54A" w14:textId="77777777"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14:paraId="5F991A74" w14:textId="77777777" w:rsidR="00623154" w:rsidRDefault="00623154" w:rsidP="00623154">
      <w:pPr>
        <w:pStyle w:val="Texto"/>
        <w:spacing w:after="0" w:line="240" w:lineRule="exact"/>
        <w:rPr>
          <w:sz w:val="22"/>
          <w:szCs w:val="22"/>
        </w:rPr>
      </w:pPr>
    </w:p>
    <w:p w14:paraId="0F98B46D" w14:textId="77777777"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lastRenderedPageBreak/>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704E7CBB" w14:textId="77777777"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14088C" w14:textId="77777777"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3198AB04" w14:textId="77777777"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48E58F38" w14:textId="77777777"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29B43E39" w14:textId="77777777"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02C3D33F" w14:textId="77777777" w:rsidR="00B21D4F" w:rsidRDefault="00B21D4F" w:rsidP="00B21D4F">
      <w:pPr>
        <w:spacing w:after="0" w:line="240" w:lineRule="auto"/>
        <w:rPr>
          <w:rFonts w:ascii="Arial" w:eastAsia="Times New Roman" w:hAnsi="Arial" w:cs="Arial"/>
          <w:lang w:val="es-ES" w:eastAsia="es-ES"/>
        </w:rPr>
      </w:pPr>
    </w:p>
    <w:p w14:paraId="2D8BD6C1" w14:textId="77777777"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68BA6CCD" w14:textId="77777777" w:rsidR="00B21D4F" w:rsidRDefault="00B21D4F" w:rsidP="003C6C48">
      <w:pPr>
        <w:spacing w:after="0" w:line="240" w:lineRule="auto"/>
        <w:jc w:val="both"/>
        <w:rPr>
          <w:rFonts w:ascii="Arial" w:eastAsia="Times New Roman" w:hAnsi="Arial" w:cs="Arial"/>
          <w:lang w:val="es-ES" w:eastAsia="es-ES"/>
        </w:rPr>
      </w:pPr>
    </w:p>
    <w:p w14:paraId="52ECD847" w14:textId="77777777"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14:paraId="6331F388" w14:textId="77777777" w:rsidR="00B21D4F" w:rsidRDefault="00B21D4F" w:rsidP="003C6C48">
      <w:pPr>
        <w:spacing w:after="0" w:line="240" w:lineRule="auto"/>
        <w:jc w:val="both"/>
        <w:rPr>
          <w:rFonts w:ascii="Arial" w:eastAsia="Times New Roman" w:hAnsi="Arial" w:cs="Arial"/>
          <w:lang w:val="es-ES" w:eastAsia="es-ES"/>
        </w:rPr>
      </w:pPr>
    </w:p>
    <w:p w14:paraId="0E589D26" w14:textId="77777777"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78916E21" w14:textId="77777777"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7E3AD215" w14:textId="77777777"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319A77A0" w14:textId="77777777" w:rsidR="00A95907" w:rsidRPr="00A95907" w:rsidRDefault="00A95907" w:rsidP="00623154">
      <w:pPr>
        <w:pStyle w:val="Texto"/>
        <w:spacing w:after="0" w:line="240" w:lineRule="exact"/>
        <w:rPr>
          <w:sz w:val="22"/>
          <w:szCs w:val="22"/>
          <w:lang w:val="es-MX"/>
        </w:rPr>
      </w:pPr>
    </w:p>
    <w:p w14:paraId="0DEC02AE" w14:textId="77777777" w:rsidR="00DB26CC" w:rsidRDefault="00DB26CC" w:rsidP="00623154">
      <w:pPr>
        <w:pStyle w:val="Texto"/>
        <w:spacing w:after="0" w:line="240" w:lineRule="exact"/>
        <w:rPr>
          <w:sz w:val="22"/>
          <w:szCs w:val="22"/>
        </w:rPr>
      </w:pPr>
    </w:p>
    <w:p w14:paraId="322F809D" w14:textId="77777777"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14:paraId="6365D1BD" w14:textId="77777777" w:rsidR="00623154" w:rsidRPr="00BF77D2" w:rsidRDefault="00623154" w:rsidP="00623154">
      <w:pPr>
        <w:pStyle w:val="Texto"/>
        <w:spacing w:after="0" w:line="240" w:lineRule="exact"/>
        <w:rPr>
          <w:b/>
          <w:sz w:val="22"/>
          <w:szCs w:val="22"/>
        </w:rPr>
      </w:pPr>
    </w:p>
    <w:p w14:paraId="542C1D2B" w14:textId="77777777"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14:paraId="3B67EED6" w14:textId="77777777"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14:paraId="1D425705" w14:textId="77777777"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14:paraId="1511150A" w14:textId="77777777" w:rsidR="00623154" w:rsidRDefault="00623154" w:rsidP="00623154">
      <w:pPr>
        <w:pStyle w:val="Texto"/>
        <w:spacing w:after="0" w:line="240" w:lineRule="exact"/>
        <w:rPr>
          <w:sz w:val="22"/>
          <w:szCs w:val="22"/>
        </w:rPr>
      </w:pPr>
    </w:p>
    <w:p w14:paraId="4B60D947" w14:textId="77777777"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14:paraId="5D7C5EEB" w14:textId="77777777" w:rsidR="00623154" w:rsidRDefault="00623154" w:rsidP="00623154">
      <w:pPr>
        <w:pStyle w:val="Texto"/>
        <w:spacing w:after="0" w:line="240" w:lineRule="exact"/>
        <w:rPr>
          <w:b/>
          <w:sz w:val="22"/>
          <w:szCs w:val="22"/>
        </w:rPr>
      </w:pPr>
    </w:p>
    <w:p w14:paraId="07524D51" w14:textId="77777777"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14:paraId="7B6CDE22" w14:textId="77777777" w:rsidR="00623154" w:rsidRDefault="00623154" w:rsidP="00623154">
      <w:pPr>
        <w:pStyle w:val="Texto"/>
        <w:spacing w:after="0" w:line="240" w:lineRule="exact"/>
        <w:rPr>
          <w:sz w:val="22"/>
          <w:szCs w:val="22"/>
        </w:rPr>
      </w:pPr>
    </w:p>
    <w:p w14:paraId="1A92CA05" w14:textId="77777777"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C5CEB79" w14:textId="77777777" w:rsidR="00623154" w:rsidRDefault="00623154" w:rsidP="00623154">
      <w:pPr>
        <w:pStyle w:val="Texto"/>
        <w:spacing w:after="0" w:line="240" w:lineRule="exact"/>
        <w:rPr>
          <w:sz w:val="22"/>
          <w:szCs w:val="22"/>
        </w:rPr>
      </w:pPr>
    </w:p>
    <w:p w14:paraId="63C249A3" w14:textId="77777777" w:rsidR="00623154" w:rsidRPr="005211E3" w:rsidRDefault="00623154" w:rsidP="00623154">
      <w:pPr>
        <w:pStyle w:val="Texto"/>
        <w:spacing w:after="0" w:line="240" w:lineRule="exact"/>
        <w:rPr>
          <w:b/>
          <w:sz w:val="22"/>
          <w:szCs w:val="22"/>
        </w:rPr>
      </w:pPr>
      <w:r w:rsidRPr="005211E3">
        <w:rPr>
          <w:b/>
          <w:sz w:val="22"/>
          <w:szCs w:val="22"/>
        </w:rPr>
        <w:lastRenderedPageBreak/>
        <w:t>Políticas de Contabilidad Significativas</w:t>
      </w:r>
    </w:p>
    <w:p w14:paraId="2F8FD366" w14:textId="77777777" w:rsidR="00623154" w:rsidRDefault="00623154" w:rsidP="00623154">
      <w:pPr>
        <w:pStyle w:val="Texto"/>
        <w:spacing w:after="0" w:line="240" w:lineRule="exact"/>
        <w:rPr>
          <w:b/>
          <w:sz w:val="22"/>
          <w:szCs w:val="22"/>
        </w:rPr>
      </w:pPr>
    </w:p>
    <w:p w14:paraId="3BADBA16" w14:textId="77777777"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14:paraId="12C8A327" w14:textId="77777777" w:rsidR="00325E2E" w:rsidRDefault="00325E2E" w:rsidP="005355F9">
      <w:pPr>
        <w:pStyle w:val="Texto"/>
        <w:spacing w:after="0" w:line="240" w:lineRule="exact"/>
        <w:rPr>
          <w:sz w:val="22"/>
          <w:szCs w:val="22"/>
        </w:rPr>
      </w:pPr>
    </w:p>
    <w:p w14:paraId="3627DBBF" w14:textId="77777777"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14:paraId="3225FA4A" w14:textId="77777777" w:rsidR="00BB07EE" w:rsidRPr="00BB07EE" w:rsidRDefault="00BB07EE" w:rsidP="00623154">
      <w:pPr>
        <w:pStyle w:val="Texto"/>
        <w:spacing w:after="0" w:line="240" w:lineRule="exact"/>
        <w:rPr>
          <w:sz w:val="22"/>
          <w:szCs w:val="22"/>
          <w:lang w:val="es-MX"/>
        </w:rPr>
      </w:pPr>
    </w:p>
    <w:p w14:paraId="75FFC2CB" w14:textId="77777777" w:rsidR="00BB07EE" w:rsidRDefault="00BB07EE" w:rsidP="00623154">
      <w:pPr>
        <w:pStyle w:val="Texto"/>
        <w:spacing w:after="0" w:line="240" w:lineRule="exact"/>
        <w:rPr>
          <w:sz w:val="22"/>
          <w:szCs w:val="22"/>
        </w:rPr>
      </w:pPr>
    </w:p>
    <w:p w14:paraId="6FE0E4BF" w14:textId="77777777" w:rsidR="00623154" w:rsidRDefault="00623154" w:rsidP="00623154">
      <w:pPr>
        <w:pStyle w:val="Texto"/>
        <w:spacing w:after="0" w:line="240" w:lineRule="exact"/>
        <w:rPr>
          <w:b/>
          <w:sz w:val="22"/>
          <w:szCs w:val="22"/>
        </w:rPr>
      </w:pPr>
      <w:r>
        <w:rPr>
          <w:b/>
          <w:sz w:val="22"/>
          <w:szCs w:val="22"/>
        </w:rPr>
        <w:t>Posición de Moneda Extranjera y Protección por Riesgo Cambiario</w:t>
      </w:r>
    </w:p>
    <w:p w14:paraId="21B46F18" w14:textId="77777777" w:rsidR="00DB26CC" w:rsidRDefault="00DB26CC" w:rsidP="00623154">
      <w:pPr>
        <w:pStyle w:val="Texto"/>
        <w:spacing w:after="0" w:line="240" w:lineRule="exact"/>
        <w:rPr>
          <w:sz w:val="22"/>
          <w:szCs w:val="22"/>
          <w:lang w:val="es-MX"/>
        </w:rPr>
      </w:pPr>
    </w:p>
    <w:p w14:paraId="2216C15D" w14:textId="77777777"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5E04D7DD" w14:textId="77777777" w:rsidR="00623154" w:rsidRPr="004210AC" w:rsidRDefault="00623154" w:rsidP="00623154">
      <w:pPr>
        <w:pStyle w:val="Texto"/>
        <w:spacing w:after="0" w:line="240" w:lineRule="exact"/>
        <w:rPr>
          <w:sz w:val="22"/>
          <w:szCs w:val="22"/>
        </w:rPr>
      </w:pPr>
      <w:r>
        <w:rPr>
          <w:sz w:val="22"/>
          <w:szCs w:val="22"/>
        </w:rPr>
        <w:t xml:space="preserve"> </w:t>
      </w:r>
    </w:p>
    <w:p w14:paraId="7ADA1345" w14:textId="77777777" w:rsidR="00623154" w:rsidRDefault="00623154" w:rsidP="00623154">
      <w:pPr>
        <w:pStyle w:val="Texto"/>
        <w:spacing w:after="0" w:line="240" w:lineRule="exact"/>
        <w:rPr>
          <w:b/>
          <w:sz w:val="22"/>
          <w:szCs w:val="22"/>
        </w:rPr>
      </w:pPr>
    </w:p>
    <w:p w14:paraId="1B22440A" w14:textId="77777777" w:rsidR="00623154" w:rsidRDefault="00623154" w:rsidP="00623154">
      <w:pPr>
        <w:pStyle w:val="Texto"/>
        <w:spacing w:after="0" w:line="240" w:lineRule="exact"/>
        <w:rPr>
          <w:b/>
          <w:sz w:val="22"/>
          <w:szCs w:val="22"/>
        </w:rPr>
      </w:pPr>
      <w:r>
        <w:rPr>
          <w:b/>
          <w:sz w:val="22"/>
          <w:szCs w:val="22"/>
        </w:rPr>
        <w:t>Reporte Analítico del Activo</w:t>
      </w:r>
    </w:p>
    <w:p w14:paraId="0C9904C9" w14:textId="77777777" w:rsidR="00680F19" w:rsidRDefault="00680F19" w:rsidP="00623154">
      <w:pPr>
        <w:pStyle w:val="Texto"/>
        <w:spacing w:after="0" w:line="240" w:lineRule="exact"/>
        <w:rPr>
          <w:sz w:val="22"/>
          <w:szCs w:val="22"/>
          <w:lang w:val="es-MX"/>
        </w:rPr>
      </w:pPr>
    </w:p>
    <w:p w14:paraId="65593BA1" w14:textId="77777777"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14:paraId="2B517A90" w14:textId="77777777" w:rsidR="00623154" w:rsidRPr="005211E3" w:rsidRDefault="00623154" w:rsidP="00623154">
      <w:pPr>
        <w:pStyle w:val="Texto"/>
        <w:spacing w:after="0" w:line="240" w:lineRule="exact"/>
        <w:rPr>
          <w:sz w:val="22"/>
          <w:szCs w:val="22"/>
        </w:rPr>
      </w:pPr>
    </w:p>
    <w:p w14:paraId="6FD7AF71" w14:textId="77777777" w:rsidR="00623154" w:rsidRDefault="00623154" w:rsidP="00623154">
      <w:pPr>
        <w:pStyle w:val="Texto"/>
        <w:spacing w:after="0" w:line="240" w:lineRule="exact"/>
        <w:rPr>
          <w:b/>
          <w:sz w:val="22"/>
          <w:szCs w:val="22"/>
        </w:rPr>
      </w:pPr>
      <w:r>
        <w:rPr>
          <w:b/>
          <w:sz w:val="22"/>
          <w:szCs w:val="22"/>
        </w:rPr>
        <w:t>Fideicomisos Mandatos y Análogos</w:t>
      </w:r>
    </w:p>
    <w:p w14:paraId="407266AE" w14:textId="77777777" w:rsidR="00C87A5A" w:rsidRDefault="00C87A5A" w:rsidP="00623154">
      <w:pPr>
        <w:pStyle w:val="Texto"/>
        <w:spacing w:after="0" w:line="240" w:lineRule="exact"/>
        <w:rPr>
          <w:sz w:val="22"/>
          <w:szCs w:val="22"/>
          <w:lang w:val="es-MX"/>
        </w:rPr>
      </w:pPr>
    </w:p>
    <w:p w14:paraId="7FD9F8F3" w14:textId="77777777"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14:paraId="68307703" w14:textId="77777777" w:rsidR="00623154" w:rsidRDefault="00623154" w:rsidP="00623154">
      <w:pPr>
        <w:pStyle w:val="Texto"/>
        <w:spacing w:after="0" w:line="240" w:lineRule="exact"/>
        <w:rPr>
          <w:b/>
          <w:sz w:val="22"/>
          <w:szCs w:val="22"/>
        </w:rPr>
      </w:pPr>
    </w:p>
    <w:p w14:paraId="2652AE4B" w14:textId="77777777" w:rsidR="00623154" w:rsidRPr="003D5CD5" w:rsidRDefault="00623154" w:rsidP="00623154">
      <w:pPr>
        <w:pStyle w:val="Texto"/>
        <w:spacing w:after="0" w:line="240" w:lineRule="exact"/>
        <w:rPr>
          <w:b/>
          <w:sz w:val="22"/>
          <w:szCs w:val="22"/>
        </w:rPr>
      </w:pPr>
      <w:r w:rsidRPr="003D5CD5">
        <w:rPr>
          <w:b/>
          <w:sz w:val="22"/>
          <w:szCs w:val="22"/>
        </w:rPr>
        <w:t>Reporte de la Recaudación</w:t>
      </w:r>
    </w:p>
    <w:p w14:paraId="4CF544EB" w14:textId="77777777" w:rsidR="00623154" w:rsidRPr="003D5CD5" w:rsidRDefault="00623154" w:rsidP="00623154">
      <w:pPr>
        <w:pStyle w:val="Texto"/>
        <w:spacing w:after="0" w:line="240" w:lineRule="exact"/>
        <w:rPr>
          <w:b/>
          <w:sz w:val="22"/>
          <w:szCs w:val="22"/>
        </w:rPr>
      </w:pPr>
    </w:p>
    <w:p w14:paraId="7861C4C2" w14:textId="77777777"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14:paraId="59C63B10" w14:textId="77777777" w:rsidR="00623154" w:rsidRPr="003D5CD5" w:rsidRDefault="00623154" w:rsidP="00623154">
      <w:pPr>
        <w:pStyle w:val="Texto"/>
        <w:spacing w:after="0" w:line="240" w:lineRule="exact"/>
        <w:rPr>
          <w:sz w:val="22"/>
          <w:szCs w:val="22"/>
        </w:rPr>
      </w:pPr>
    </w:p>
    <w:p w14:paraId="24D4C6EE" w14:textId="77777777"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14:paraId="11E06471" w14:textId="77777777"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14:paraId="6879FD91" w14:textId="77777777"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14:paraId="2B019E8F" w14:textId="77777777" w:rsidR="00C87A5A" w:rsidRDefault="00C87A5A" w:rsidP="00C87A5A">
      <w:pPr>
        <w:pStyle w:val="Texto"/>
        <w:spacing w:after="0" w:line="240" w:lineRule="exact"/>
        <w:rPr>
          <w:sz w:val="22"/>
          <w:szCs w:val="22"/>
        </w:rPr>
      </w:pPr>
    </w:p>
    <w:p w14:paraId="782CA997" w14:textId="77777777" w:rsidR="00C87A5A" w:rsidRDefault="00C87A5A" w:rsidP="00C87A5A">
      <w:pPr>
        <w:pStyle w:val="Texto"/>
        <w:spacing w:after="0" w:line="240" w:lineRule="exact"/>
        <w:rPr>
          <w:sz w:val="22"/>
          <w:szCs w:val="22"/>
        </w:rPr>
      </w:pPr>
    </w:p>
    <w:p w14:paraId="6472F74C" w14:textId="77777777" w:rsidR="00C87A5A" w:rsidRDefault="00C87A5A" w:rsidP="00C87A5A">
      <w:pPr>
        <w:pStyle w:val="Texto"/>
        <w:spacing w:after="0" w:line="240" w:lineRule="exact"/>
        <w:rPr>
          <w:sz w:val="22"/>
          <w:szCs w:val="22"/>
        </w:rPr>
      </w:pPr>
    </w:p>
    <w:p w14:paraId="2985F8C0" w14:textId="77777777" w:rsidR="00C87A5A" w:rsidRDefault="00C87A5A" w:rsidP="00623154">
      <w:pPr>
        <w:pStyle w:val="Texto"/>
        <w:spacing w:after="0" w:line="240" w:lineRule="exact"/>
        <w:rPr>
          <w:b/>
          <w:sz w:val="22"/>
          <w:szCs w:val="22"/>
        </w:rPr>
      </w:pPr>
    </w:p>
    <w:p w14:paraId="13A4A4EF" w14:textId="77777777"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14:paraId="2E582DBB" w14:textId="77777777" w:rsidR="00C87A5A" w:rsidRDefault="00C87A5A" w:rsidP="00623154">
      <w:pPr>
        <w:pStyle w:val="Texto"/>
        <w:spacing w:after="0" w:line="240" w:lineRule="exact"/>
        <w:rPr>
          <w:sz w:val="22"/>
          <w:szCs w:val="22"/>
          <w:lang w:val="es-MX"/>
        </w:rPr>
      </w:pPr>
    </w:p>
    <w:p w14:paraId="07DF2EA9" w14:textId="77777777"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14:paraId="180DC710" w14:textId="77777777" w:rsidR="00C87A5A" w:rsidRDefault="00C87A5A" w:rsidP="00623154">
      <w:pPr>
        <w:pStyle w:val="Texto"/>
        <w:spacing w:after="0" w:line="240" w:lineRule="exact"/>
        <w:rPr>
          <w:sz w:val="22"/>
          <w:szCs w:val="22"/>
        </w:rPr>
      </w:pPr>
    </w:p>
    <w:p w14:paraId="639A7718" w14:textId="77777777" w:rsidR="0057588B" w:rsidRDefault="0057588B" w:rsidP="00623154">
      <w:pPr>
        <w:pStyle w:val="Texto"/>
        <w:spacing w:after="0" w:line="240" w:lineRule="exact"/>
        <w:rPr>
          <w:sz w:val="22"/>
          <w:szCs w:val="22"/>
        </w:rPr>
      </w:pPr>
    </w:p>
    <w:p w14:paraId="37D7BC18" w14:textId="77777777"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14:paraId="6A57BF88" w14:textId="77777777" w:rsidR="00C87A5A" w:rsidRDefault="00C87A5A" w:rsidP="00623154">
      <w:pPr>
        <w:pStyle w:val="Texto"/>
        <w:spacing w:after="0" w:line="240" w:lineRule="exact"/>
        <w:rPr>
          <w:sz w:val="22"/>
          <w:szCs w:val="22"/>
          <w:lang w:val="es-MX"/>
        </w:rPr>
      </w:pPr>
    </w:p>
    <w:p w14:paraId="435BA3F1" w14:textId="77777777"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14:paraId="2DAD1EBB" w14:textId="77777777" w:rsidR="00623154" w:rsidRDefault="00623154" w:rsidP="00623154">
      <w:pPr>
        <w:pStyle w:val="Texto"/>
        <w:spacing w:after="0" w:line="240" w:lineRule="exact"/>
        <w:rPr>
          <w:sz w:val="22"/>
          <w:szCs w:val="22"/>
          <w:lang w:val="es-MX"/>
        </w:rPr>
      </w:pPr>
    </w:p>
    <w:p w14:paraId="6580BF07" w14:textId="77777777" w:rsidR="0057588B" w:rsidRPr="00C87A5A" w:rsidRDefault="0057588B" w:rsidP="00623154">
      <w:pPr>
        <w:pStyle w:val="Texto"/>
        <w:spacing w:after="0" w:line="240" w:lineRule="exact"/>
        <w:rPr>
          <w:sz w:val="22"/>
          <w:szCs w:val="22"/>
          <w:lang w:val="es-MX"/>
        </w:rPr>
      </w:pPr>
    </w:p>
    <w:p w14:paraId="172D5A3E" w14:textId="77777777"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14:paraId="41EBC92D" w14:textId="77777777" w:rsidR="00623154" w:rsidRDefault="00623154" w:rsidP="00623154">
      <w:pPr>
        <w:pStyle w:val="Texto"/>
        <w:spacing w:after="0" w:line="240" w:lineRule="exact"/>
        <w:rPr>
          <w:sz w:val="22"/>
          <w:szCs w:val="22"/>
        </w:rPr>
      </w:pPr>
    </w:p>
    <w:p w14:paraId="0D919639" w14:textId="77777777"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14:paraId="253CB823" w14:textId="77777777" w:rsidR="00623154" w:rsidRDefault="00623154" w:rsidP="00623154">
      <w:pPr>
        <w:pStyle w:val="Texto"/>
        <w:spacing w:after="0" w:line="240" w:lineRule="exact"/>
        <w:rPr>
          <w:sz w:val="22"/>
          <w:szCs w:val="22"/>
        </w:rPr>
      </w:pPr>
    </w:p>
    <w:p w14:paraId="2570EFBB" w14:textId="77777777"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14:paraId="78A9AAAD" w14:textId="77777777"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14:paraId="2005B592" w14:textId="77777777"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14:paraId="16136C4C" w14:textId="77777777" w:rsidR="00623154" w:rsidRDefault="00623154" w:rsidP="00623154">
      <w:pPr>
        <w:pStyle w:val="Texto"/>
        <w:spacing w:after="0" w:line="240" w:lineRule="exact"/>
        <w:ind w:firstLine="0"/>
        <w:rPr>
          <w:sz w:val="22"/>
          <w:szCs w:val="22"/>
        </w:rPr>
      </w:pPr>
    </w:p>
    <w:p w14:paraId="022E5350" w14:textId="77777777" w:rsidR="0057588B" w:rsidRDefault="0057588B" w:rsidP="00623154">
      <w:pPr>
        <w:pStyle w:val="Texto"/>
        <w:spacing w:after="0" w:line="240" w:lineRule="exact"/>
        <w:ind w:firstLine="0"/>
        <w:rPr>
          <w:sz w:val="22"/>
          <w:szCs w:val="22"/>
        </w:rPr>
      </w:pPr>
    </w:p>
    <w:p w14:paraId="463EE447" w14:textId="77777777" w:rsidR="00623154" w:rsidRDefault="00623154" w:rsidP="00623154">
      <w:pPr>
        <w:pStyle w:val="Texto"/>
        <w:spacing w:after="0" w:line="240" w:lineRule="exact"/>
        <w:rPr>
          <w:b/>
          <w:sz w:val="22"/>
          <w:szCs w:val="22"/>
        </w:rPr>
      </w:pPr>
      <w:r w:rsidRPr="00531AF0">
        <w:rPr>
          <w:b/>
          <w:sz w:val="22"/>
          <w:szCs w:val="22"/>
        </w:rPr>
        <w:t xml:space="preserve">Información por Segmentos </w:t>
      </w:r>
    </w:p>
    <w:p w14:paraId="75C844D2" w14:textId="77777777" w:rsidR="00623154" w:rsidRDefault="00623154" w:rsidP="00623154">
      <w:pPr>
        <w:pStyle w:val="Texto"/>
        <w:spacing w:after="0" w:line="240" w:lineRule="exact"/>
        <w:rPr>
          <w:b/>
          <w:sz w:val="22"/>
          <w:szCs w:val="22"/>
        </w:rPr>
      </w:pPr>
    </w:p>
    <w:p w14:paraId="1F0512A5" w14:textId="77777777"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20A8FC37" w14:textId="77777777" w:rsidR="00623154" w:rsidRDefault="00623154" w:rsidP="00623154">
      <w:pPr>
        <w:pStyle w:val="Texto"/>
        <w:spacing w:after="0" w:line="240" w:lineRule="exact"/>
        <w:rPr>
          <w:sz w:val="22"/>
          <w:szCs w:val="22"/>
        </w:rPr>
      </w:pPr>
    </w:p>
    <w:p w14:paraId="0DE08D45" w14:textId="77777777" w:rsidR="00623154" w:rsidRDefault="00623154" w:rsidP="00623154">
      <w:pPr>
        <w:pStyle w:val="Texto"/>
        <w:spacing w:after="0" w:line="240" w:lineRule="exact"/>
        <w:ind w:firstLine="0"/>
        <w:rPr>
          <w:b/>
          <w:sz w:val="22"/>
          <w:szCs w:val="22"/>
        </w:rPr>
      </w:pPr>
    </w:p>
    <w:p w14:paraId="7A9847E2" w14:textId="77777777" w:rsidR="00623154" w:rsidRDefault="00623154" w:rsidP="00623154">
      <w:pPr>
        <w:pStyle w:val="Texto"/>
        <w:spacing w:after="0" w:line="240" w:lineRule="exact"/>
        <w:rPr>
          <w:b/>
          <w:sz w:val="22"/>
          <w:szCs w:val="22"/>
        </w:rPr>
      </w:pPr>
      <w:r w:rsidRPr="00A37E36">
        <w:rPr>
          <w:b/>
          <w:sz w:val="22"/>
          <w:szCs w:val="22"/>
        </w:rPr>
        <w:t>Eventos Posteriores al cierre</w:t>
      </w:r>
    </w:p>
    <w:p w14:paraId="3F0AB5AB" w14:textId="77777777" w:rsidR="00623154" w:rsidRPr="00A37E36" w:rsidRDefault="00623154" w:rsidP="00623154">
      <w:pPr>
        <w:pStyle w:val="Texto"/>
        <w:spacing w:after="0" w:line="240" w:lineRule="exact"/>
        <w:rPr>
          <w:b/>
          <w:sz w:val="22"/>
          <w:szCs w:val="22"/>
        </w:rPr>
      </w:pPr>
    </w:p>
    <w:p w14:paraId="18E831AC" w14:textId="77777777"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1EC65114" w14:textId="77777777" w:rsidR="00623154" w:rsidRDefault="00623154" w:rsidP="00623154">
      <w:pPr>
        <w:pStyle w:val="Texto"/>
        <w:spacing w:after="0" w:line="240" w:lineRule="exact"/>
        <w:rPr>
          <w:sz w:val="22"/>
          <w:szCs w:val="22"/>
        </w:rPr>
      </w:pPr>
    </w:p>
    <w:p w14:paraId="39212B95" w14:textId="77777777" w:rsidR="0057588B" w:rsidRDefault="0057588B" w:rsidP="00623154">
      <w:pPr>
        <w:pStyle w:val="Texto"/>
        <w:spacing w:after="0" w:line="240" w:lineRule="exact"/>
        <w:rPr>
          <w:sz w:val="22"/>
          <w:szCs w:val="22"/>
        </w:rPr>
      </w:pPr>
    </w:p>
    <w:p w14:paraId="4891B943" w14:textId="77777777" w:rsidR="0057588B" w:rsidRDefault="0057588B" w:rsidP="00623154">
      <w:pPr>
        <w:pStyle w:val="Texto"/>
        <w:spacing w:after="0" w:line="240" w:lineRule="exact"/>
        <w:rPr>
          <w:sz w:val="22"/>
          <w:szCs w:val="22"/>
        </w:rPr>
      </w:pPr>
    </w:p>
    <w:p w14:paraId="197D19C8" w14:textId="77777777" w:rsidR="0057588B" w:rsidRDefault="0057588B" w:rsidP="00623154">
      <w:pPr>
        <w:pStyle w:val="Texto"/>
        <w:spacing w:after="0" w:line="240" w:lineRule="exact"/>
        <w:rPr>
          <w:sz w:val="22"/>
          <w:szCs w:val="22"/>
        </w:rPr>
      </w:pPr>
    </w:p>
    <w:p w14:paraId="6F52CA58" w14:textId="77777777" w:rsidR="00623154" w:rsidRPr="00820EBA" w:rsidRDefault="00623154" w:rsidP="00623154">
      <w:pPr>
        <w:pStyle w:val="Texto"/>
        <w:spacing w:after="0" w:line="240" w:lineRule="exact"/>
        <w:rPr>
          <w:b/>
          <w:sz w:val="22"/>
          <w:szCs w:val="22"/>
        </w:rPr>
      </w:pPr>
      <w:r w:rsidRPr="00820EBA">
        <w:rPr>
          <w:b/>
          <w:sz w:val="22"/>
          <w:szCs w:val="22"/>
        </w:rPr>
        <w:lastRenderedPageBreak/>
        <w:t>Partes Relacionadas</w:t>
      </w:r>
    </w:p>
    <w:p w14:paraId="5629971E" w14:textId="77777777" w:rsidR="00623154" w:rsidRPr="00820EBA" w:rsidRDefault="00623154" w:rsidP="00623154">
      <w:pPr>
        <w:pStyle w:val="Texto"/>
        <w:spacing w:after="0" w:line="240" w:lineRule="exact"/>
        <w:rPr>
          <w:b/>
          <w:sz w:val="22"/>
          <w:szCs w:val="22"/>
        </w:rPr>
      </w:pPr>
    </w:p>
    <w:p w14:paraId="14972B33" w14:textId="77777777"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14:paraId="0660FA14" w14:textId="77777777" w:rsidR="00623154" w:rsidRDefault="00623154" w:rsidP="00623154">
      <w:pPr>
        <w:pStyle w:val="Texto"/>
        <w:spacing w:after="0" w:line="240" w:lineRule="exact"/>
        <w:rPr>
          <w:sz w:val="22"/>
          <w:szCs w:val="22"/>
        </w:rPr>
      </w:pPr>
    </w:p>
    <w:p w14:paraId="51668DBB" w14:textId="77777777" w:rsidR="0057588B" w:rsidRDefault="0057588B" w:rsidP="00623154">
      <w:pPr>
        <w:pStyle w:val="Texto"/>
        <w:spacing w:after="0" w:line="240" w:lineRule="exact"/>
        <w:rPr>
          <w:sz w:val="22"/>
          <w:szCs w:val="22"/>
        </w:rPr>
      </w:pPr>
    </w:p>
    <w:p w14:paraId="66582F2D" w14:textId="77777777" w:rsidR="0057588B" w:rsidRDefault="0057588B" w:rsidP="00623154">
      <w:pPr>
        <w:pStyle w:val="Texto"/>
        <w:spacing w:after="0" w:line="240" w:lineRule="exact"/>
        <w:rPr>
          <w:sz w:val="22"/>
          <w:szCs w:val="22"/>
        </w:rPr>
      </w:pPr>
    </w:p>
    <w:p w14:paraId="6016AEEE" w14:textId="77777777" w:rsidR="00623154" w:rsidRDefault="00623154" w:rsidP="00623154">
      <w:pPr>
        <w:pStyle w:val="Texto"/>
        <w:spacing w:after="0" w:line="240" w:lineRule="exact"/>
        <w:rPr>
          <w:sz w:val="22"/>
          <w:szCs w:val="22"/>
        </w:rPr>
      </w:pPr>
    </w:p>
    <w:p w14:paraId="6141DBA4" w14:textId="77777777"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36941418" w14:textId="77777777" w:rsidR="00623154" w:rsidRDefault="00623154" w:rsidP="00623154">
      <w:pPr>
        <w:pStyle w:val="Texto"/>
        <w:spacing w:after="0" w:line="240" w:lineRule="exact"/>
        <w:rPr>
          <w:sz w:val="22"/>
          <w:szCs w:val="22"/>
        </w:rPr>
      </w:pPr>
    </w:p>
    <w:p w14:paraId="69D3BDAC" w14:textId="77777777" w:rsidR="0057588B" w:rsidRDefault="0057588B" w:rsidP="00623154">
      <w:pPr>
        <w:pStyle w:val="Texto"/>
        <w:spacing w:after="0" w:line="240" w:lineRule="exact"/>
        <w:rPr>
          <w:sz w:val="22"/>
          <w:szCs w:val="22"/>
        </w:rPr>
      </w:pPr>
    </w:p>
    <w:p w14:paraId="7B207155" w14:textId="77777777" w:rsidR="0057588B" w:rsidRDefault="0057588B" w:rsidP="00623154">
      <w:pPr>
        <w:pStyle w:val="Texto"/>
        <w:spacing w:after="0" w:line="240" w:lineRule="exact"/>
        <w:rPr>
          <w:sz w:val="22"/>
          <w:szCs w:val="22"/>
        </w:rPr>
      </w:pPr>
    </w:p>
    <w:p w14:paraId="26A8C1C4" w14:textId="77777777" w:rsidR="0057588B" w:rsidRDefault="0057588B" w:rsidP="00623154">
      <w:pPr>
        <w:pStyle w:val="Texto"/>
        <w:spacing w:after="0" w:line="240" w:lineRule="exact"/>
        <w:rPr>
          <w:sz w:val="22"/>
          <w:szCs w:val="22"/>
        </w:rPr>
      </w:pPr>
    </w:p>
    <w:p w14:paraId="331E47A8" w14:textId="77777777" w:rsidR="0057588B" w:rsidRDefault="0057588B" w:rsidP="00623154">
      <w:pPr>
        <w:pStyle w:val="Texto"/>
        <w:spacing w:after="0" w:line="240" w:lineRule="exact"/>
        <w:rPr>
          <w:sz w:val="22"/>
          <w:szCs w:val="22"/>
        </w:rPr>
      </w:pPr>
    </w:p>
    <w:p w14:paraId="2BAFCE80" w14:textId="77777777" w:rsidR="0057588B" w:rsidRDefault="0057588B" w:rsidP="00623154">
      <w:pPr>
        <w:pStyle w:val="Texto"/>
        <w:spacing w:after="0" w:line="240" w:lineRule="exact"/>
        <w:rPr>
          <w:sz w:val="22"/>
          <w:szCs w:val="22"/>
        </w:rPr>
      </w:pPr>
    </w:p>
    <w:p w14:paraId="1291CF82" w14:textId="77777777" w:rsidR="0057588B" w:rsidRDefault="0057588B" w:rsidP="00623154">
      <w:pPr>
        <w:pStyle w:val="Texto"/>
        <w:spacing w:after="0" w:line="240" w:lineRule="exact"/>
        <w:rPr>
          <w:sz w:val="22"/>
          <w:szCs w:val="22"/>
        </w:rPr>
      </w:pPr>
    </w:p>
    <w:p w14:paraId="7ED25AE1" w14:textId="77777777" w:rsidR="0057588B" w:rsidRDefault="0057588B" w:rsidP="00623154">
      <w:pPr>
        <w:pStyle w:val="Texto"/>
        <w:spacing w:after="0" w:line="240" w:lineRule="exact"/>
        <w:rPr>
          <w:sz w:val="22"/>
          <w:szCs w:val="22"/>
        </w:rPr>
      </w:pPr>
    </w:p>
    <w:p w14:paraId="66F573D4" w14:textId="77777777" w:rsidR="0057588B" w:rsidRDefault="0057588B" w:rsidP="00623154">
      <w:pPr>
        <w:pStyle w:val="Texto"/>
        <w:spacing w:after="0" w:line="240" w:lineRule="exact"/>
        <w:rPr>
          <w:sz w:val="22"/>
          <w:szCs w:val="22"/>
        </w:rPr>
      </w:pPr>
    </w:p>
    <w:p w14:paraId="71698339" w14:textId="77777777" w:rsidR="00623154" w:rsidRDefault="00623154" w:rsidP="00623154">
      <w:pPr>
        <w:pStyle w:val="Texto"/>
        <w:spacing w:after="0" w:line="240" w:lineRule="exact"/>
        <w:rPr>
          <w:sz w:val="22"/>
          <w:szCs w:val="22"/>
        </w:rPr>
      </w:pPr>
    </w:p>
    <w:p w14:paraId="77DC2188" w14:textId="77777777" w:rsidR="00623154" w:rsidRDefault="00623154" w:rsidP="00623154">
      <w:pPr>
        <w:pStyle w:val="Texto"/>
        <w:spacing w:after="0" w:line="240" w:lineRule="exact"/>
        <w:rPr>
          <w:sz w:val="22"/>
          <w:szCs w:val="22"/>
        </w:rPr>
      </w:pPr>
    </w:p>
    <w:p w14:paraId="52FF5A1D" w14:textId="77777777" w:rsidR="00623154" w:rsidRPr="005211E3" w:rsidRDefault="00623154" w:rsidP="00623154">
      <w:pPr>
        <w:pStyle w:val="Texto"/>
        <w:spacing w:after="0" w:line="240" w:lineRule="exact"/>
        <w:rPr>
          <w:sz w:val="22"/>
          <w:szCs w:val="22"/>
        </w:rPr>
      </w:pPr>
    </w:p>
    <w:p w14:paraId="2930E02E" w14:textId="77777777"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5AEB5C81" wp14:editId="1248A1C0">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EFA0C"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FxDt8N4AAAAKAQAADwAAAGRycy9kb3ducmV2&#10;LnhtbEyPwW7CMBBE70j9B2srcUHFCQJK0jgIIfXQYwGpVxNvk7TxOoodkvL1XdQDPc7OaOZtth1t&#10;Iy7Y+dqRgngegUAqnKmpVHA6vj5tQPigyejGESr4QQ/b/GGS6dS4gd7xcgil4BLyqVZQhdCmUvqi&#10;Qqv93LVI7H26zurAsiul6fTA5baRiyhaS6tr4oVKt7ivsPg+9FYB+n4VR7vElqe36zD7WFy/hvao&#10;1PRx3L2ACDiGexhu+IwOOTOdXU/Gi0bB83LJ6IGN1RrELRBvkgTE+e8i80z+fyH/BQAA//8DAFBL&#10;AQItABQABgAIAAAAIQC2gziS/gAAAOEBAAATAAAAAAAAAAAAAAAAAAAAAABbQ29udGVudF9UeXBl&#10;c10ueG1sUEsBAi0AFAAGAAgAAAAhADj9If/WAAAAlAEAAAsAAAAAAAAAAAAAAAAALwEAAF9yZWxz&#10;Ly5yZWxzUEsBAi0AFAAGAAgAAAAhAJgOhvS4AQAAVgMAAA4AAAAAAAAAAAAAAAAALgIAAGRycy9l&#10;Mm9Eb2MueG1sUEsBAi0AFAAGAAgAAAAhABcQ7fDeAAAACgEAAA8AAAAAAAAAAAAAAAAAEgQAAGRy&#10;cy9kb3ducmV2LnhtbFBLBQYAAAAABAAEAPMAAAAdBQ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0771F0E9" wp14:editId="3933C9ED">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62802"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t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Wt/XNzXIp&#10;hbr4KmguiYE4fjU4imy0kiOB7Ye4Qe/TSJEWpQwcnjhmWtBcEnJVj4/WuTJZ58XUyi/LelkSGJ3V&#10;2ZnDmPrdxpE4QN6N8pUek+d9GOHe6wI2GNAPZzuCdW92Ku78WZqsRl49bnaoT1u6SJaGV1ieFy1v&#10;x/t7yf79O6x/AQAA//8DAFBLAwQUAAYACAAAACEAMwuI+N0AAAAIAQAADwAAAGRycy9kb3ducmV2&#10;LnhtbEyPQU/DMAyF75P4D5GRuExbssIYK02nCYnDjmyTuGaNaQuNUzXpWvbrZ8QBbrbf0/P3ss3o&#10;GnHGLtSeNCzmCgRS4W1NpYbj4XX2BCJEQ9Y0nlDDNwbY5DeTzKTWD/SG530sBYdQSI2GKsY2lTIU&#10;FToT5r5FYu3Dd85EXrtS2s4MHO4amSj1KJ2piT9UpsWXCouvfe80YOiXC7Vdu/K4uwzT9+TyObQH&#10;re9ux+0ziIhj/DPDDz6jQ85MJ9+TDaLRsH7gKlFDou5BsL5UKx5OvweZZ/J/gfwKAAD//wMAUEsB&#10;Ai0AFAAGAAgAAAAhALaDOJL+AAAA4QEAABMAAAAAAAAAAAAAAAAAAAAAAFtDb250ZW50X1R5cGVz&#10;XS54bWxQSwECLQAUAAYACAAAACEAOP0h/9YAAACUAQAACwAAAAAAAAAAAAAAAAAvAQAAX3JlbHMv&#10;LnJlbHNQSwECLQAUAAYACAAAACEAZWpebbgBAABWAwAADgAAAAAAAAAAAAAAAAAuAgAAZHJzL2Uy&#10;b0RvYy54bWxQSwECLQAUAAYACAAAACEAMwuI+N0AAAAIAQAADwAAAAAAAAAAAAAAAAASBAAAZHJz&#10;L2Rvd25yZXYueG1sUEsFBgAAAAAEAAQA8wAAABwFAAAAAA==&#10;"/>
            </w:pict>
          </mc:Fallback>
        </mc:AlternateContent>
      </w:r>
    </w:p>
    <w:p w14:paraId="53150FCA" w14:textId="329B7346" w:rsidR="00623154" w:rsidRPr="00182455" w:rsidRDefault="00623154" w:rsidP="00623154">
      <w:pPr>
        <w:pStyle w:val="Texto"/>
        <w:spacing w:after="0" w:line="240" w:lineRule="exact"/>
        <w:rPr>
          <w:sz w:val="22"/>
          <w:szCs w:val="22"/>
        </w:rPr>
      </w:pPr>
      <w:r>
        <w:rPr>
          <w:sz w:val="22"/>
          <w:szCs w:val="22"/>
        </w:rPr>
        <w:t xml:space="preserve">         </w:t>
      </w:r>
      <w:r w:rsidR="00301579">
        <w:rPr>
          <w:sz w:val="22"/>
          <w:szCs w:val="22"/>
        </w:rPr>
        <w:t xml:space="preserve">           </w:t>
      </w:r>
      <w:r>
        <w:rPr>
          <w:sz w:val="22"/>
          <w:szCs w:val="22"/>
        </w:rPr>
        <w:t xml:space="preserve"> </w:t>
      </w:r>
      <w:r w:rsidR="00301579" w:rsidRPr="00301579">
        <w:rPr>
          <w:sz w:val="22"/>
          <w:szCs w:val="22"/>
        </w:rPr>
        <w:t xml:space="preserve">L.F. Y R. </w:t>
      </w:r>
      <w:r w:rsidR="00C515E1" w:rsidRPr="00301579">
        <w:rPr>
          <w:sz w:val="22"/>
          <w:szCs w:val="22"/>
        </w:rPr>
        <w:t>Iván</w:t>
      </w:r>
      <w:r w:rsidR="00301579" w:rsidRPr="00301579">
        <w:rPr>
          <w:sz w:val="22"/>
          <w:szCs w:val="22"/>
        </w:rPr>
        <w:t xml:space="preserve"> Luna Cedeño</w:t>
      </w:r>
      <w:r w:rsidR="00301579">
        <w:rPr>
          <w:sz w:val="22"/>
          <w:szCs w:val="22"/>
        </w:rPr>
        <w:tab/>
      </w:r>
      <w:r w:rsidR="00301579">
        <w:rPr>
          <w:sz w:val="22"/>
          <w:szCs w:val="22"/>
        </w:rPr>
        <w:tab/>
      </w:r>
      <w:r>
        <w:rPr>
          <w:sz w:val="22"/>
          <w:szCs w:val="22"/>
        </w:rPr>
        <w:t xml:space="preserve">                                    C.P. </w:t>
      </w:r>
      <w:r w:rsidR="006226AE">
        <w:rPr>
          <w:sz w:val="22"/>
          <w:szCs w:val="22"/>
        </w:rPr>
        <w:t xml:space="preserve">María </w:t>
      </w:r>
      <w:r>
        <w:rPr>
          <w:sz w:val="22"/>
          <w:szCs w:val="22"/>
        </w:rPr>
        <w:t xml:space="preserve">Guadalupe Vásquez Pérez </w:t>
      </w:r>
    </w:p>
    <w:p w14:paraId="6A0B925F" w14:textId="503B9F0E"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w:t>
      </w:r>
      <w:r w:rsidR="00301579">
        <w:rPr>
          <w:sz w:val="22"/>
          <w:szCs w:val="22"/>
        </w:rPr>
        <w:t xml:space="preserve">        </w:t>
      </w:r>
      <w:r>
        <w:rPr>
          <w:sz w:val="22"/>
          <w:szCs w:val="22"/>
        </w:rPr>
        <w:t xml:space="preserve">                               Administrador</w:t>
      </w:r>
    </w:p>
    <w:p w14:paraId="58FB261E" w14:textId="77777777" w:rsidR="00623154" w:rsidRPr="00DC3F89" w:rsidRDefault="00623154" w:rsidP="00623154">
      <w:pPr>
        <w:tabs>
          <w:tab w:val="left" w:pos="2430"/>
        </w:tabs>
      </w:pPr>
    </w:p>
    <w:p w14:paraId="35F24469" w14:textId="77777777" w:rsidR="00001107" w:rsidRPr="00623154" w:rsidRDefault="00001107" w:rsidP="00623154"/>
    <w:sectPr w:rsidR="00001107" w:rsidRPr="00623154" w:rsidSect="00083F22">
      <w:headerReference w:type="even" r:id="rId26"/>
      <w:headerReference w:type="default" r:id="rId27"/>
      <w:footerReference w:type="even" r:id="rId28"/>
      <w:footerReference w:type="default" r:id="rId29"/>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0920" w14:textId="77777777" w:rsidR="000206E8" w:rsidRDefault="000206E8" w:rsidP="00EA5418">
      <w:pPr>
        <w:spacing w:after="0" w:line="240" w:lineRule="auto"/>
      </w:pPr>
      <w:r>
        <w:separator/>
      </w:r>
    </w:p>
  </w:endnote>
  <w:endnote w:type="continuationSeparator" w:id="0">
    <w:p w14:paraId="68827D47" w14:textId="77777777" w:rsidR="000206E8" w:rsidRDefault="000206E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B2EC" w14:textId="77777777" w:rsidR="00B756BF" w:rsidRPr="0013011C" w:rsidRDefault="00B756B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5DE46C" wp14:editId="6110DECC">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F072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601CF" w:rsidRPr="00A601CF">
          <w:rPr>
            <w:rFonts w:ascii="Soberana Sans Light" w:hAnsi="Soberana Sans Light"/>
            <w:noProof/>
            <w:lang w:val="es-ES"/>
          </w:rPr>
          <w:t>14</w:t>
        </w:r>
        <w:r w:rsidRPr="0013011C">
          <w:rPr>
            <w:rFonts w:ascii="Soberana Sans Light" w:hAnsi="Soberana Sans Light"/>
          </w:rPr>
          <w:fldChar w:fldCharType="end"/>
        </w:r>
      </w:sdtContent>
    </w:sdt>
  </w:p>
  <w:p w14:paraId="531EF069" w14:textId="77777777" w:rsidR="00B756BF" w:rsidRDefault="00B756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F683" w14:textId="77777777" w:rsidR="00B756BF" w:rsidRPr="008E3652" w:rsidRDefault="00B756B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F401099" wp14:editId="37C9AB4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A2E2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B134B" w:rsidRPr="00EB134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7D36" w14:textId="77777777" w:rsidR="000206E8" w:rsidRDefault="000206E8" w:rsidP="00EA5418">
      <w:pPr>
        <w:spacing w:after="0" w:line="240" w:lineRule="auto"/>
      </w:pPr>
      <w:r>
        <w:separator/>
      </w:r>
    </w:p>
  </w:footnote>
  <w:footnote w:type="continuationSeparator" w:id="0">
    <w:p w14:paraId="6AD9B2EA" w14:textId="77777777" w:rsidR="000206E8" w:rsidRDefault="000206E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B17C" w14:textId="77777777" w:rsidR="00B756BF" w:rsidRDefault="00B756BF">
    <w:pPr>
      <w:pStyle w:val="Encabezado"/>
    </w:pPr>
    <w:r>
      <w:rPr>
        <w:noProof/>
        <w:lang w:eastAsia="es-MX"/>
      </w:rPr>
      <mc:AlternateContent>
        <mc:Choice Requires="wpg">
          <w:drawing>
            <wp:anchor distT="0" distB="0" distL="114300" distR="114300" simplePos="0" relativeHeight="251665408" behindDoc="0" locked="0" layoutInCell="1" allowOverlap="1" wp14:anchorId="293D54F1" wp14:editId="30F0611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6F30" w14:textId="77777777"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A0F73A1" w14:textId="77777777"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DD3D69B" w14:textId="77777777" w:rsidR="00B756BF" w:rsidRPr="00275FC6" w:rsidRDefault="00B756B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EB4A5" w14:textId="77777777"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14:paraId="598505B8" w14:textId="77777777"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F394446" w14:textId="77777777" w:rsidR="00B756BF" w:rsidRPr="00275FC6" w:rsidRDefault="00B756B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93D54F1"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02D6F30" w14:textId="77777777"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A0F73A1" w14:textId="77777777"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DD3D69B" w14:textId="77777777" w:rsidR="00B756BF" w:rsidRPr="00275FC6" w:rsidRDefault="00B756BF"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4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9EB4A5" w14:textId="77777777"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14:paraId="598505B8" w14:textId="77777777"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F394446" w14:textId="77777777" w:rsidR="00B756BF" w:rsidRPr="00275FC6" w:rsidRDefault="00B756B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C98A66" wp14:editId="1ECF12C5">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3259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E3F" w14:textId="77777777" w:rsidR="00B756BF" w:rsidRPr="0013011C" w:rsidRDefault="00B756B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90FCD63" wp14:editId="3E46FCD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8F267"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13E4"/>
    <w:rsid w:val="000069CE"/>
    <w:rsid w:val="00010913"/>
    <w:rsid w:val="0001477E"/>
    <w:rsid w:val="000206E8"/>
    <w:rsid w:val="000209FD"/>
    <w:rsid w:val="000242F2"/>
    <w:rsid w:val="00024511"/>
    <w:rsid w:val="00026275"/>
    <w:rsid w:val="0002764A"/>
    <w:rsid w:val="00033B87"/>
    <w:rsid w:val="00033FA2"/>
    <w:rsid w:val="000357BB"/>
    <w:rsid w:val="00037BA9"/>
    <w:rsid w:val="00040466"/>
    <w:rsid w:val="00041784"/>
    <w:rsid w:val="00041D47"/>
    <w:rsid w:val="00043533"/>
    <w:rsid w:val="00045302"/>
    <w:rsid w:val="00045A10"/>
    <w:rsid w:val="00046EF7"/>
    <w:rsid w:val="00047568"/>
    <w:rsid w:val="00051D68"/>
    <w:rsid w:val="00054F1E"/>
    <w:rsid w:val="0005726F"/>
    <w:rsid w:val="00057368"/>
    <w:rsid w:val="00057A7B"/>
    <w:rsid w:val="00057E2E"/>
    <w:rsid w:val="00060117"/>
    <w:rsid w:val="00060A0F"/>
    <w:rsid w:val="00063032"/>
    <w:rsid w:val="0006620B"/>
    <w:rsid w:val="00071C64"/>
    <w:rsid w:val="000720FA"/>
    <w:rsid w:val="000749F2"/>
    <w:rsid w:val="00075D86"/>
    <w:rsid w:val="00075FE2"/>
    <w:rsid w:val="00076A38"/>
    <w:rsid w:val="000775CC"/>
    <w:rsid w:val="000825B1"/>
    <w:rsid w:val="00083F22"/>
    <w:rsid w:val="000911E6"/>
    <w:rsid w:val="00096BCA"/>
    <w:rsid w:val="00097B11"/>
    <w:rsid w:val="000A04A1"/>
    <w:rsid w:val="000A4A6B"/>
    <w:rsid w:val="000A5C78"/>
    <w:rsid w:val="000B1720"/>
    <w:rsid w:val="000B45DD"/>
    <w:rsid w:val="000C4E78"/>
    <w:rsid w:val="000C54D5"/>
    <w:rsid w:val="000C63E3"/>
    <w:rsid w:val="000D1497"/>
    <w:rsid w:val="000D32A4"/>
    <w:rsid w:val="000D3F62"/>
    <w:rsid w:val="000D5AE3"/>
    <w:rsid w:val="000D6B33"/>
    <w:rsid w:val="000E0F57"/>
    <w:rsid w:val="000E5F6C"/>
    <w:rsid w:val="000E6587"/>
    <w:rsid w:val="000F0AEA"/>
    <w:rsid w:val="000F121C"/>
    <w:rsid w:val="000F22C0"/>
    <w:rsid w:val="000F2A53"/>
    <w:rsid w:val="000F34EC"/>
    <w:rsid w:val="000F4F8C"/>
    <w:rsid w:val="00100132"/>
    <w:rsid w:val="00102B7B"/>
    <w:rsid w:val="00104933"/>
    <w:rsid w:val="0010658A"/>
    <w:rsid w:val="00106CE8"/>
    <w:rsid w:val="00107C53"/>
    <w:rsid w:val="00107CA8"/>
    <w:rsid w:val="001128E0"/>
    <w:rsid w:val="00114A66"/>
    <w:rsid w:val="00115111"/>
    <w:rsid w:val="001214B5"/>
    <w:rsid w:val="00121F0C"/>
    <w:rsid w:val="00127651"/>
    <w:rsid w:val="0013011C"/>
    <w:rsid w:val="0013088E"/>
    <w:rsid w:val="001311CC"/>
    <w:rsid w:val="00134A99"/>
    <w:rsid w:val="001366B8"/>
    <w:rsid w:val="0013703A"/>
    <w:rsid w:val="001375DF"/>
    <w:rsid w:val="00142D7E"/>
    <w:rsid w:val="00144A4C"/>
    <w:rsid w:val="00144EAD"/>
    <w:rsid w:val="00146017"/>
    <w:rsid w:val="0014623D"/>
    <w:rsid w:val="0015416F"/>
    <w:rsid w:val="00155609"/>
    <w:rsid w:val="00155D2E"/>
    <w:rsid w:val="001561C4"/>
    <w:rsid w:val="0015714A"/>
    <w:rsid w:val="0016011E"/>
    <w:rsid w:val="001615EC"/>
    <w:rsid w:val="00162AD1"/>
    <w:rsid w:val="00163605"/>
    <w:rsid w:val="001641AE"/>
    <w:rsid w:val="00164661"/>
    <w:rsid w:val="00165BB4"/>
    <w:rsid w:val="00166A93"/>
    <w:rsid w:val="0017259F"/>
    <w:rsid w:val="001728E7"/>
    <w:rsid w:val="001768FA"/>
    <w:rsid w:val="00177CBC"/>
    <w:rsid w:val="0018008A"/>
    <w:rsid w:val="00182889"/>
    <w:rsid w:val="00184BC9"/>
    <w:rsid w:val="001856CF"/>
    <w:rsid w:val="00186827"/>
    <w:rsid w:val="00186E2E"/>
    <w:rsid w:val="00187121"/>
    <w:rsid w:val="00191C03"/>
    <w:rsid w:val="001930A4"/>
    <w:rsid w:val="0019561A"/>
    <w:rsid w:val="001A26FF"/>
    <w:rsid w:val="001A3EB2"/>
    <w:rsid w:val="001A3FF6"/>
    <w:rsid w:val="001A47E9"/>
    <w:rsid w:val="001A6880"/>
    <w:rsid w:val="001A7781"/>
    <w:rsid w:val="001B0A2A"/>
    <w:rsid w:val="001B1B72"/>
    <w:rsid w:val="001B2365"/>
    <w:rsid w:val="001B3610"/>
    <w:rsid w:val="001B47C0"/>
    <w:rsid w:val="001B49F2"/>
    <w:rsid w:val="001C26AA"/>
    <w:rsid w:val="001C3C65"/>
    <w:rsid w:val="001C45A6"/>
    <w:rsid w:val="001C4B71"/>
    <w:rsid w:val="001C65C8"/>
    <w:rsid w:val="001C6FD8"/>
    <w:rsid w:val="001D12D9"/>
    <w:rsid w:val="001D5525"/>
    <w:rsid w:val="001D5C02"/>
    <w:rsid w:val="001D64A5"/>
    <w:rsid w:val="001E171B"/>
    <w:rsid w:val="001E1990"/>
    <w:rsid w:val="001E5308"/>
    <w:rsid w:val="001E5882"/>
    <w:rsid w:val="001E5C66"/>
    <w:rsid w:val="001E7072"/>
    <w:rsid w:val="001E7E9F"/>
    <w:rsid w:val="001F011A"/>
    <w:rsid w:val="001F0C57"/>
    <w:rsid w:val="001F1109"/>
    <w:rsid w:val="001F74BF"/>
    <w:rsid w:val="00201FE5"/>
    <w:rsid w:val="00204C86"/>
    <w:rsid w:val="002109D5"/>
    <w:rsid w:val="00213DCE"/>
    <w:rsid w:val="00214D3F"/>
    <w:rsid w:val="00220495"/>
    <w:rsid w:val="00222FCC"/>
    <w:rsid w:val="00232A2B"/>
    <w:rsid w:val="00234388"/>
    <w:rsid w:val="0023567F"/>
    <w:rsid w:val="00236612"/>
    <w:rsid w:val="00242DC8"/>
    <w:rsid w:val="002449C8"/>
    <w:rsid w:val="00247BD3"/>
    <w:rsid w:val="00247E6C"/>
    <w:rsid w:val="00255FEC"/>
    <w:rsid w:val="00256A3A"/>
    <w:rsid w:val="002574F4"/>
    <w:rsid w:val="00262212"/>
    <w:rsid w:val="002625EF"/>
    <w:rsid w:val="0026315E"/>
    <w:rsid w:val="00264426"/>
    <w:rsid w:val="00264460"/>
    <w:rsid w:val="00267248"/>
    <w:rsid w:val="002715B0"/>
    <w:rsid w:val="0027471A"/>
    <w:rsid w:val="0028279B"/>
    <w:rsid w:val="0028476F"/>
    <w:rsid w:val="002872EC"/>
    <w:rsid w:val="0029083B"/>
    <w:rsid w:val="00290B13"/>
    <w:rsid w:val="00294923"/>
    <w:rsid w:val="00297C8C"/>
    <w:rsid w:val="002A0BD7"/>
    <w:rsid w:val="002A70B3"/>
    <w:rsid w:val="002A78F4"/>
    <w:rsid w:val="002B1A0D"/>
    <w:rsid w:val="002B2A05"/>
    <w:rsid w:val="002B33FC"/>
    <w:rsid w:val="002C012E"/>
    <w:rsid w:val="002C3197"/>
    <w:rsid w:val="002C34A7"/>
    <w:rsid w:val="002C5C0D"/>
    <w:rsid w:val="002C6680"/>
    <w:rsid w:val="002D1811"/>
    <w:rsid w:val="002D1E17"/>
    <w:rsid w:val="002D2582"/>
    <w:rsid w:val="002D2DF2"/>
    <w:rsid w:val="002D6D41"/>
    <w:rsid w:val="002E29CC"/>
    <w:rsid w:val="002E34A4"/>
    <w:rsid w:val="002E71F6"/>
    <w:rsid w:val="002F4067"/>
    <w:rsid w:val="002F6A42"/>
    <w:rsid w:val="002F6CE2"/>
    <w:rsid w:val="002F7AA5"/>
    <w:rsid w:val="00301579"/>
    <w:rsid w:val="0030170D"/>
    <w:rsid w:val="00301858"/>
    <w:rsid w:val="003018C5"/>
    <w:rsid w:val="0030236F"/>
    <w:rsid w:val="00303696"/>
    <w:rsid w:val="003044E6"/>
    <w:rsid w:val="00305752"/>
    <w:rsid w:val="00305C8F"/>
    <w:rsid w:val="00306D34"/>
    <w:rsid w:val="003105A5"/>
    <w:rsid w:val="00310BF9"/>
    <w:rsid w:val="003130BC"/>
    <w:rsid w:val="00314850"/>
    <w:rsid w:val="003150CC"/>
    <w:rsid w:val="00316A68"/>
    <w:rsid w:val="00316A81"/>
    <w:rsid w:val="00317289"/>
    <w:rsid w:val="003202E2"/>
    <w:rsid w:val="003206ED"/>
    <w:rsid w:val="003233C4"/>
    <w:rsid w:val="00323FB4"/>
    <w:rsid w:val="00325E2E"/>
    <w:rsid w:val="00327241"/>
    <w:rsid w:val="00331871"/>
    <w:rsid w:val="00336739"/>
    <w:rsid w:val="00340BEC"/>
    <w:rsid w:val="00343D2C"/>
    <w:rsid w:val="0036316E"/>
    <w:rsid w:val="00366404"/>
    <w:rsid w:val="00367C3F"/>
    <w:rsid w:val="003702E6"/>
    <w:rsid w:val="00370560"/>
    <w:rsid w:val="00372F40"/>
    <w:rsid w:val="00375CCE"/>
    <w:rsid w:val="00382B12"/>
    <w:rsid w:val="00382FED"/>
    <w:rsid w:val="00383209"/>
    <w:rsid w:val="00383CF4"/>
    <w:rsid w:val="003864B3"/>
    <w:rsid w:val="00387AC2"/>
    <w:rsid w:val="00390AEF"/>
    <w:rsid w:val="00391CE9"/>
    <w:rsid w:val="00394274"/>
    <w:rsid w:val="00394BC2"/>
    <w:rsid w:val="00396C2B"/>
    <w:rsid w:val="003A0303"/>
    <w:rsid w:val="003A476F"/>
    <w:rsid w:val="003B0F77"/>
    <w:rsid w:val="003B2EB5"/>
    <w:rsid w:val="003B3422"/>
    <w:rsid w:val="003B4118"/>
    <w:rsid w:val="003B4A42"/>
    <w:rsid w:val="003C3503"/>
    <w:rsid w:val="003C4225"/>
    <w:rsid w:val="003C64EC"/>
    <w:rsid w:val="003C6C48"/>
    <w:rsid w:val="003D0C82"/>
    <w:rsid w:val="003D1D82"/>
    <w:rsid w:val="003D5CD5"/>
    <w:rsid w:val="003D5DBF"/>
    <w:rsid w:val="003E0A47"/>
    <w:rsid w:val="003E451F"/>
    <w:rsid w:val="003E5CD4"/>
    <w:rsid w:val="003E7FD0"/>
    <w:rsid w:val="003F0EA4"/>
    <w:rsid w:val="003F4D7A"/>
    <w:rsid w:val="003F6066"/>
    <w:rsid w:val="003F65AB"/>
    <w:rsid w:val="00402864"/>
    <w:rsid w:val="00405E59"/>
    <w:rsid w:val="0040614B"/>
    <w:rsid w:val="0040666E"/>
    <w:rsid w:val="00407561"/>
    <w:rsid w:val="004169FD"/>
    <w:rsid w:val="004216B4"/>
    <w:rsid w:val="0042358E"/>
    <w:rsid w:val="0042374F"/>
    <w:rsid w:val="0042725D"/>
    <w:rsid w:val="00430D3C"/>
    <w:rsid w:val="004311BE"/>
    <w:rsid w:val="0043189E"/>
    <w:rsid w:val="004354AD"/>
    <w:rsid w:val="00441F6E"/>
    <w:rsid w:val="0044253C"/>
    <w:rsid w:val="00447281"/>
    <w:rsid w:val="00447442"/>
    <w:rsid w:val="00451482"/>
    <w:rsid w:val="00454DD3"/>
    <w:rsid w:val="004572C7"/>
    <w:rsid w:val="0045752B"/>
    <w:rsid w:val="004622A2"/>
    <w:rsid w:val="004631A4"/>
    <w:rsid w:val="00463C34"/>
    <w:rsid w:val="00466B5C"/>
    <w:rsid w:val="00470078"/>
    <w:rsid w:val="0047128F"/>
    <w:rsid w:val="004714CF"/>
    <w:rsid w:val="0047225C"/>
    <w:rsid w:val="00472B09"/>
    <w:rsid w:val="004753AA"/>
    <w:rsid w:val="004762C2"/>
    <w:rsid w:val="004768A2"/>
    <w:rsid w:val="00481922"/>
    <w:rsid w:val="00481EA8"/>
    <w:rsid w:val="004834B2"/>
    <w:rsid w:val="00484C0D"/>
    <w:rsid w:val="00485783"/>
    <w:rsid w:val="00491B3D"/>
    <w:rsid w:val="00493D6A"/>
    <w:rsid w:val="00494B2D"/>
    <w:rsid w:val="00496195"/>
    <w:rsid w:val="00496502"/>
    <w:rsid w:val="00496E7B"/>
    <w:rsid w:val="0049759D"/>
    <w:rsid w:val="00497D8B"/>
    <w:rsid w:val="00497ED0"/>
    <w:rsid w:val="004A1135"/>
    <w:rsid w:val="004A4D4D"/>
    <w:rsid w:val="004B11B7"/>
    <w:rsid w:val="004B3793"/>
    <w:rsid w:val="004B49E9"/>
    <w:rsid w:val="004B6CFB"/>
    <w:rsid w:val="004B785F"/>
    <w:rsid w:val="004B7BE2"/>
    <w:rsid w:val="004C024C"/>
    <w:rsid w:val="004C0641"/>
    <w:rsid w:val="004C1429"/>
    <w:rsid w:val="004C21D5"/>
    <w:rsid w:val="004C31E4"/>
    <w:rsid w:val="004C41F5"/>
    <w:rsid w:val="004D0153"/>
    <w:rsid w:val="004D2257"/>
    <w:rsid w:val="004D256A"/>
    <w:rsid w:val="004D4111"/>
    <w:rsid w:val="004D41B8"/>
    <w:rsid w:val="004D615C"/>
    <w:rsid w:val="004D6504"/>
    <w:rsid w:val="004E0462"/>
    <w:rsid w:val="004E0C52"/>
    <w:rsid w:val="004E149E"/>
    <w:rsid w:val="004E271E"/>
    <w:rsid w:val="004E68A3"/>
    <w:rsid w:val="004E69C3"/>
    <w:rsid w:val="004F06D6"/>
    <w:rsid w:val="004F08D9"/>
    <w:rsid w:val="004F0CD9"/>
    <w:rsid w:val="004F182E"/>
    <w:rsid w:val="004F27DD"/>
    <w:rsid w:val="004F455C"/>
    <w:rsid w:val="004F5641"/>
    <w:rsid w:val="004F7498"/>
    <w:rsid w:val="0050065A"/>
    <w:rsid w:val="00501258"/>
    <w:rsid w:val="00501881"/>
    <w:rsid w:val="0050270E"/>
    <w:rsid w:val="005045F4"/>
    <w:rsid w:val="00506E26"/>
    <w:rsid w:val="00507518"/>
    <w:rsid w:val="005102EE"/>
    <w:rsid w:val="00510370"/>
    <w:rsid w:val="005123DA"/>
    <w:rsid w:val="00512A4F"/>
    <w:rsid w:val="00514E71"/>
    <w:rsid w:val="0051734E"/>
    <w:rsid w:val="00517EF0"/>
    <w:rsid w:val="00520734"/>
    <w:rsid w:val="00521F14"/>
    <w:rsid w:val="00522632"/>
    <w:rsid w:val="00522BAC"/>
    <w:rsid w:val="00522EF3"/>
    <w:rsid w:val="00523790"/>
    <w:rsid w:val="0052478E"/>
    <w:rsid w:val="005274AA"/>
    <w:rsid w:val="00535288"/>
    <w:rsid w:val="005355F9"/>
    <w:rsid w:val="00540418"/>
    <w:rsid w:val="00540A52"/>
    <w:rsid w:val="00541909"/>
    <w:rsid w:val="00542E8C"/>
    <w:rsid w:val="005430E9"/>
    <w:rsid w:val="00543729"/>
    <w:rsid w:val="005513C7"/>
    <w:rsid w:val="005534C8"/>
    <w:rsid w:val="005552F5"/>
    <w:rsid w:val="00560028"/>
    <w:rsid w:val="00561481"/>
    <w:rsid w:val="00561F69"/>
    <w:rsid w:val="00562914"/>
    <w:rsid w:val="00562B6A"/>
    <w:rsid w:val="00566D89"/>
    <w:rsid w:val="00570071"/>
    <w:rsid w:val="005719C8"/>
    <w:rsid w:val="005738E6"/>
    <w:rsid w:val="00574266"/>
    <w:rsid w:val="0057588B"/>
    <w:rsid w:val="00582401"/>
    <w:rsid w:val="005844D0"/>
    <w:rsid w:val="0058767D"/>
    <w:rsid w:val="0059131E"/>
    <w:rsid w:val="00591E79"/>
    <w:rsid w:val="005967C8"/>
    <w:rsid w:val="00596D83"/>
    <w:rsid w:val="005A0D83"/>
    <w:rsid w:val="005A1224"/>
    <w:rsid w:val="005B0BDA"/>
    <w:rsid w:val="005B112B"/>
    <w:rsid w:val="005B4E72"/>
    <w:rsid w:val="005B5004"/>
    <w:rsid w:val="005B50D2"/>
    <w:rsid w:val="005C04F5"/>
    <w:rsid w:val="005C0772"/>
    <w:rsid w:val="005C0935"/>
    <w:rsid w:val="005C41CB"/>
    <w:rsid w:val="005D15F7"/>
    <w:rsid w:val="005D38E6"/>
    <w:rsid w:val="005D3D25"/>
    <w:rsid w:val="005D40ED"/>
    <w:rsid w:val="005D6449"/>
    <w:rsid w:val="005D68A0"/>
    <w:rsid w:val="005D776C"/>
    <w:rsid w:val="005E1A7C"/>
    <w:rsid w:val="005E7EAF"/>
    <w:rsid w:val="005F17D6"/>
    <w:rsid w:val="005F5B8D"/>
    <w:rsid w:val="00600A9C"/>
    <w:rsid w:val="00603E78"/>
    <w:rsid w:val="0060543E"/>
    <w:rsid w:val="0060558D"/>
    <w:rsid w:val="00605BEC"/>
    <w:rsid w:val="0060630B"/>
    <w:rsid w:val="0061031F"/>
    <w:rsid w:val="00612015"/>
    <w:rsid w:val="00612580"/>
    <w:rsid w:val="00613EAE"/>
    <w:rsid w:val="00614914"/>
    <w:rsid w:val="00617B7E"/>
    <w:rsid w:val="00621B51"/>
    <w:rsid w:val="006226AE"/>
    <w:rsid w:val="006227B7"/>
    <w:rsid w:val="00623154"/>
    <w:rsid w:val="00623232"/>
    <w:rsid w:val="0062494A"/>
    <w:rsid w:val="00624EFC"/>
    <w:rsid w:val="00630DB0"/>
    <w:rsid w:val="00632B6F"/>
    <w:rsid w:val="006418DF"/>
    <w:rsid w:val="00646311"/>
    <w:rsid w:val="0065210E"/>
    <w:rsid w:val="00652CC2"/>
    <w:rsid w:val="00652D1B"/>
    <w:rsid w:val="00654661"/>
    <w:rsid w:val="00656FCB"/>
    <w:rsid w:val="00660C4F"/>
    <w:rsid w:val="0066637B"/>
    <w:rsid w:val="00666CF2"/>
    <w:rsid w:val="0066705D"/>
    <w:rsid w:val="00667D71"/>
    <w:rsid w:val="00670C07"/>
    <w:rsid w:val="00673328"/>
    <w:rsid w:val="00680F19"/>
    <w:rsid w:val="00681BC1"/>
    <w:rsid w:val="00684B87"/>
    <w:rsid w:val="00686720"/>
    <w:rsid w:val="0069046B"/>
    <w:rsid w:val="006916A2"/>
    <w:rsid w:val="006937D8"/>
    <w:rsid w:val="006A0A5A"/>
    <w:rsid w:val="006A348D"/>
    <w:rsid w:val="006A49E2"/>
    <w:rsid w:val="006A6AAE"/>
    <w:rsid w:val="006A70A3"/>
    <w:rsid w:val="006B0000"/>
    <w:rsid w:val="006B00A8"/>
    <w:rsid w:val="006B1FE7"/>
    <w:rsid w:val="006B3827"/>
    <w:rsid w:val="006B39FD"/>
    <w:rsid w:val="006B58E1"/>
    <w:rsid w:val="006B68B7"/>
    <w:rsid w:val="006C0AA4"/>
    <w:rsid w:val="006C13EF"/>
    <w:rsid w:val="006C3BE1"/>
    <w:rsid w:val="006C4625"/>
    <w:rsid w:val="006C4988"/>
    <w:rsid w:val="006C5010"/>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6F3370"/>
    <w:rsid w:val="007003E9"/>
    <w:rsid w:val="00704EA3"/>
    <w:rsid w:val="007060EC"/>
    <w:rsid w:val="0071021A"/>
    <w:rsid w:val="00710436"/>
    <w:rsid w:val="00710A7E"/>
    <w:rsid w:val="00710F9D"/>
    <w:rsid w:val="00712CE1"/>
    <w:rsid w:val="007156F0"/>
    <w:rsid w:val="0071694C"/>
    <w:rsid w:val="007169D7"/>
    <w:rsid w:val="00717EA0"/>
    <w:rsid w:val="00720615"/>
    <w:rsid w:val="00720DB4"/>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34A"/>
    <w:rsid w:val="00743C8A"/>
    <w:rsid w:val="00744874"/>
    <w:rsid w:val="00746101"/>
    <w:rsid w:val="0074781B"/>
    <w:rsid w:val="00751087"/>
    <w:rsid w:val="0075444D"/>
    <w:rsid w:val="00756431"/>
    <w:rsid w:val="00756EDF"/>
    <w:rsid w:val="0076560D"/>
    <w:rsid w:val="00774ADD"/>
    <w:rsid w:val="007751BD"/>
    <w:rsid w:val="00775D78"/>
    <w:rsid w:val="007801C0"/>
    <w:rsid w:val="007803A5"/>
    <w:rsid w:val="00780836"/>
    <w:rsid w:val="00784553"/>
    <w:rsid w:val="00791BEF"/>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102F"/>
    <w:rsid w:val="007E27AE"/>
    <w:rsid w:val="007E306F"/>
    <w:rsid w:val="007E4314"/>
    <w:rsid w:val="007E65CE"/>
    <w:rsid w:val="007E6A44"/>
    <w:rsid w:val="007F13E6"/>
    <w:rsid w:val="007F24C7"/>
    <w:rsid w:val="007F2CC7"/>
    <w:rsid w:val="007F3274"/>
    <w:rsid w:val="007F3979"/>
    <w:rsid w:val="007F50A5"/>
    <w:rsid w:val="007F617F"/>
    <w:rsid w:val="008043B4"/>
    <w:rsid w:val="008059BD"/>
    <w:rsid w:val="008059CC"/>
    <w:rsid w:val="00806176"/>
    <w:rsid w:val="00806660"/>
    <w:rsid w:val="00807AAF"/>
    <w:rsid w:val="00811DAC"/>
    <w:rsid w:val="008141D2"/>
    <w:rsid w:val="0081687D"/>
    <w:rsid w:val="00817C2C"/>
    <w:rsid w:val="00830F2E"/>
    <w:rsid w:val="00832BE7"/>
    <w:rsid w:val="0083639E"/>
    <w:rsid w:val="00836FA0"/>
    <w:rsid w:val="00841DF0"/>
    <w:rsid w:val="00841EFB"/>
    <w:rsid w:val="00851B3C"/>
    <w:rsid w:val="008546A7"/>
    <w:rsid w:val="00855AA5"/>
    <w:rsid w:val="008567FF"/>
    <w:rsid w:val="00857F54"/>
    <w:rsid w:val="00866126"/>
    <w:rsid w:val="0087081D"/>
    <w:rsid w:val="00875B22"/>
    <w:rsid w:val="00877C1D"/>
    <w:rsid w:val="0088187F"/>
    <w:rsid w:val="00885043"/>
    <w:rsid w:val="008863DD"/>
    <w:rsid w:val="00886D08"/>
    <w:rsid w:val="0088734E"/>
    <w:rsid w:val="0089054E"/>
    <w:rsid w:val="0089540A"/>
    <w:rsid w:val="00895E0D"/>
    <w:rsid w:val="00896B03"/>
    <w:rsid w:val="00897008"/>
    <w:rsid w:val="008A0619"/>
    <w:rsid w:val="008A0814"/>
    <w:rsid w:val="008A0D7D"/>
    <w:rsid w:val="008A0EFE"/>
    <w:rsid w:val="008A3E7E"/>
    <w:rsid w:val="008A4348"/>
    <w:rsid w:val="008A6E4D"/>
    <w:rsid w:val="008A7021"/>
    <w:rsid w:val="008A78F0"/>
    <w:rsid w:val="008A793D"/>
    <w:rsid w:val="008B0017"/>
    <w:rsid w:val="008B08B2"/>
    <w:rsid w:val="008B23E4"/>
    <w:rsid w:val="008B6164"/>
    <w:rsid w:val="008B67C0"/>
    <w:rsid w:val="008B70B2"/>
    <w:rsid w:val="008C27FC"/>
    <w:rsid w:val="008C2F0E"/>
    <w:rsid w:val="008C68CC"/>
    <w:rsid w:val="008D0E54"/>
    <w:rsid w:val="008D3D29"/>
    <w:rsid w:val="008D563A"/>
    <w:rsid w:val="008E0173"/>
    <w:rsid w:val="008E3652"/>
    <w:rsid w:val="008E6888"/>
    <w:rsid w:val="008F6D58"/>
    <w:rsid w:val="008F72A0"/>
    <w:rsid w:val="009012B5"/>
    <w:rsid w:val="009036B9"/>
    <w:rsid w:val="00904A37"/>
    <w:rsid w:val="00905827"/>
    <w:rsid w:val="009062C4"/>
    <w:rsid w:val="00907F5D"/>
    <w:rsid w:val="00910BA6"/>
    <w:rsid w:val="009116CE"/>
    <w:rsid w:val="00914DAC"/>
    <w:rsid w:val="00915C4E"/>
    <w:rsid w:val="0092062F"/>
    <w:rsid w:val="009279F5"/>
    <w:rsid w:val="00927A9F"/>
    <w:rsid w:val="00927CBF"/>
    <w:rsid w:val="0093211E"/>
    <w:rsid w:val="00933815"/>
    <w:rsid w:val="00934133"/>
    <w:rsid w:val="009348F9"/>
    <w:rsid w:val="0093492C"/>
    <w:rsid w:val="00934FDE"/>
    <w:rsid w:val="00935557"/>
    <w:rsid w:val="009414AC"/>
    <w:rsid w:val="00941BB7"/>
    <w:rsid w:val="0094588C"/>
    <w:rsid w:val="0094696E"/>
    <w:rsid w:val="00951CBD"/>
    <w:rsid w:val="00953A37"/>
    <w:rsid w:val="00957043"/>
    <w:rsid w:val="00957C54"/>
    <w:rsid w:val="0096299E"/>
    <w:rsid w:val="009666E0"/>
    <w:rsid w:val="0096767F"/>
    <w:rsid w:val="0097020E"/>
    <w:rsid w:val="00973AC0"/>
    <w:rsid w:val="00987934"/>
    <w:rsid w:val="009902B6"/>
    <w:rsid w:val="00992171"/>
    <w:rsid w:val="00994CB8"/>
    <w:rsid w:val="00996307"/>
    <w:rsid w:val="009A339E"/>
    <w:rsid w:val="009A4AF6"/>
    <w:rsid w:val="009A5962"/>
    <w:rsid w:val="009B20BA"/>
    <w:rsid w:val="009B2C85"/>
    <w:rsid w:val="009B62EA"/>
    <w:rsid w:val="009C3049"/>
    <w:rsid w:val="009C573E"/>
    <w:rsid w:val="009C5854"/>
    <w:rsid w:val="009C5E60"/>
    <w:rsid w:val="009C66C5"/>
    <w:rsid w:val="009D0284"/>
    <w:rsid w:val="009D1AAF"/>
    <w:rsid w:val="009D5367"/>
    <w:rsid w:val="009D5D4C"/>
    <w:rsid w:val="009E015C"/>
    <w:rsid w:val="009E0940"/>
    <w:rsid w:val="009E0E7E"/>
    <w:rsid w:val="009E6525"/>
    <w:rsid w:val="009E67A9"/>
    <w:rsid w:val="009F0FBF"/>
    <w:rsid w:val="009F23C4"/>
    <w:rsid w:val="009F366B"/>
    <w:rsid w:val="009F6990"/>
    <w:rsid w:val="009F7A0C"/>
    <w:rsid w:val="00A07367"/>
    <w:rsid w:val="00A07CC5"/>
    <w:rsid w:val="00A07D5D"/>
    <w:rsid w:val="00A122CB"/>
    <w:rsid w:val="00A124AC"/>
    <w:rsid w:val="00A14537"/>
    <w:rsid w:val="00A15184"/>
    <w:rsid w:val="00A164D9"/>
    <w:rsid w:val="00A21DD9"/>
    <w:rsid w:val="00A21F50"/>
    <w:rsid w:val="00A234CB"/>
    <w:rsid w:val="00A236EF"/>
    <w:rsid w:val="00A25AEF"/>
    <w:rsid w:val="00A26AD5"/>
    <w:rsid w:val="00A27163"/>
    <w:rsid w:val="00A32225"/>
    <w:rsid w:val="00A3261D"/>
    <w:rsid w:val="00A329DE"/>
    <w:rsid w:val="00A32D73"/>
    <w:rsid w:val="00A330BA"/>
    <w:rsid w:val="00A363B6"/>
    <w:rsid w:val="00A423DF"/>
    <w:rsid w:val="00A43318"/>
    <w:rsid w:val="00A43B1B"/>
    <w:rsid w:val="00A44BA9"/>
    <w:rsid w:val="00A45737"/>
    <w:rsid w:val="00A46BF5"/>
    <w:rsid w:val="00A47588"/>
    <w:rsid w:val="00A51AED"/>
    <w:rsid w:val="00A54B42"/>
    <w:rsid w:val="00A578A2"/>
    <w:rsid w:val="00A57FFE"/>
    <w:rsid w:val="00A601CF"/>
    <w:rsid w:val="00A6181D"/>
    <w:rsid w:val="00A64666"/>
    <w:rsid w:val="00A64D41"/>
    <w:rsid w:val="00A65054"/>
    <w:rsid w:val="00A770D0"/>
    <w:rsid w:val="00A81353"/>
    <w:rsid w:val="00A847D3"/>
    <w:rsid w:val="00A85CF9"/>
    <w:rsid w:val="00A86836"/>
    <w:rsid w:val="00A9067D"/>
    <w:rsid w:val="00A921DE"/>
    <w:rsid w:val="00A932B4"/>
    <w:rsid w:val="00A93F3A"/>
    <w:rsid w:val="00A95907"/>
    <w:rsid w:val="00AA02AA"/>
    <w:rsid w:val="00AA12E4"/>
    <w:rsid w:val="00AA1A8C"/>
    <w:rsid w:val="00AA49DC"/>
    <w:rsid w:val="00AA4B2A"/>
    <w:rsid w:val="00AA5D9F"/>
    <w:rsid w:val="00AA78F4"/>
    <w:rsid w:val="00AB08CC"/>
    <w:rsid w:val="00AB0E3D"/>
    <w:rsid w:val="00AB16A0"/>
    <w:rsid w:val="00AB171C"/>
    <w:rsid w:val="00AB2D16"/>
    <w:rsid w:val="00AB70BC"/>
    <w:rsid w:val="00AC645B"/>
    <w:rsid w:val="00AC7904"/>
    <w:rsid w:val="00AC7C83"/>
    <w:rsid w:val="00AD1F94"/>
    <w:rsid w:val="00AD2835"/>
    <w:rsid w:val="00AD4786"/>
    <w:rsid w:val="00AD6135"/>
    <w:rsid w:val="00AE0321"/>
    <w:rsid w:val="00AE0C8D"/>
    <w:rsid w:val="00AF6B93"/>
    <w:rsid w:val="00AF7C30"/>
    <w:rsid w:val="00B04CE5"/>
    <w:rsid w:val="00B11341"/>
    <w:rsid w:val="00B12229"/>
    <w:rsid w:val="00B146E2"/>
    <w:rsid w:val="00B14BFE"/>
    <w:rsid w:val="00B16510"/>
    <w:rsid w:val="00B17922"/>
    <w:rsid w:val="00B21D4F"/>
    <w:rsid w:val="00B220A3"/>
    <w:rsid w:val="00B229C8"/>
    <w:rsid w:val="00B26D48"/>
    <w:rsid w:val="00B275E6"/>
    <w:rsid w:val="00B316B1"/>
    <w:rsid w:val="00B3209A"/>
    <w:rsid w:val="00B32F02"/>
    <w:rsid w:val="00B366A3"/>
    <w:rsid w:val="00B36A83"/>
    <w:rsid w:val="00B36AAF"/>
    <w:rsid w:val="00B405E2"/>
    <w:rsid w:val="00B428AD"/>
    <w:rsid w:val="00B44853"/>
    <w:rsid w:val="00B4579C"/>
    <w:rsid w:val="00B46DD8"/>
    <w:rsid w:val="00B50F51"/>
    <w:rsid w:val="00B54E5A"/>
    <w:rsid w:val="00B56726"/>
    <w:rsid w:val="00B60AD3"/>
    <w:rsid w:val="00B6135D"/>
    <w:rsid w:val="00B64B83"/>
    <w:rsid w:val="00B64BE2"/>
    <w:rsid w:val="00B72E50"/>
    <w:rsid w:val="00B73BCB"/>
    <w:rsid w:val="00B7438C"/>
    <w:rsid w:val="00B756BF"/>
    <w:rsid w:val="00B77DF6"/>
    <w:rsid w:val="00B81987"/>
    <w:rsid w:val="00B81ABA"/>
    <w:rsid w:val="00B83450"/>
    <w:rsid w:val="00B849EE"/>
    <w:rsid w:val="00B84D02"/>
    <w:rsid w:val="00B85CCE"/>
    <w:rsid w:val="00B905BD"/>
    <w:rsid w:val="00B93298"/>
    <w:rsid w:val="00B93EA2"/>
    <w:rsid w:val="00BA2940"/>
    <w:rsid w:val="00BA2F86"/>
    <w:rsid w:val="00BA51BD"/>
    <w:rsid w:val="00BA595F"/>
    <w:rsid w:val="00BA6E5F"/>
    <w:rsid w:val="00BA7C84"/>
    <w:rsid w:val="00BB02BC"/>
    <w:rsid w:val="00BB07EE"/>
    <w:rsid w:val="00BB2AA4"/>
    <w:rsid w:val="00BB7DA9"/>
    <w:rsid w:val="00BC0C24"/>
    <w:rsid w:val="00BC3E47"/>
    <w:rsid w:val="00BC6E81"/>
    <w:rsid w:val="00BD0F69"/>
    <w:rsid w:val="00BD255D"/>
    <w:rsid w:val="00BD2B54"/>
    <w:rsid w:val="00BD345F"/>
    <w:rsid w:val="00BD48BA"/>
    <w:rsid w:val="00BD5770"/>
    <w:rsid w:val="00BD5CB9"/>
    <w:rsid w:val="00BD7CBA"/>
    <w:rsid w:val="00BE020E"/>
    <w:rsid w:val="00BE318A"/>
    <w:rsid w:val="00BE3E17"/>
    <w:rsid w:val="00BE4258"/>
    <w:rsid w:val="00BF1BF6"/>
    <w:rsid w:val="00BF723B"/>
    <w:rsid w:val="00BF7D43"/>
    <w:rsid w:val="00C06FAE"/>
    <w:rsid w:val="00C1016C"/>
    <w:rsid w:val="00C131EC"/>
    <w:rsid w:val="00C16E53"/>
    <w:rsid w:val="00C17210"/>
    <w:rsid w:val="00C213C4"/>
    <w:rsid w:val="00C215E4"/>
    <w:rsid w:val="00C2392D"/>
    <w:rsid w:val="00C24346"/>
    <w:rsid w:val="00C24BC9"/>
    <w:rsid w:val="00C25781"/>
    <w:rsid w:val="00C262A2"/>
    <w:rsid w:val="00C27325"/>
    <w:rsid w:val="00C27A77"/>
    <w:rsid w:val="00C3247E"/>
    <w:rsid w:val="00C32CF0"/>
    <w:rsid w:val="00C33B8A"/>
    <w:rsid w:val="00C3426B"/>
    <w:rsid w:val="00C37559"/>
    <w:rsid w:val="00C40673"/>
    <w:rsid w:val="00C40BFC"/>
    <w:rsid w:val="00C431B4"/>
    <w:rsid w:val="00C44EE8"/>
    <w:rsid w:val="00C4563B"/>
    <w:rsid w:val="00C46FFA"/>
    <w:rsid w:val="00C47850"/>
    <w:rsid w:val="00C47BD4"/>
    <w:rsid w:val="00C50015"/>
    <w:rsid w:val="00C503C3"/>
    <w:rsid w:val="00C50DFC"/>
    <w:rsid w:val="00C515E1"/>
    <w:rsid w:val="00C51D4D"/>
    <w:rsid w:val="00C62BB5"/>
    <w:rsid w:val="00C6396E"/>
    <w:rsid w:val="00C63BEC"/>
    <w:rsid w:val="00C644C7"/>
    <w:rsid w:val="00C664B8"/>
    <w:rsid w:val="00C667E8"/>
    <w:rsid w:val="00C725EC"/>
    <w:rsid w:val="00C74625"/>
    <w:rsid w:val="00C81739"/>
    <w:rsid w:val="00C81CEE"/>
    <w:rsid w:val="00C84EC1"/>
    <w:rsid w:val="00C86C59"/>
    <w:rsid w:val="00C87A5A"/>
    <w:rsid w:val="00C91C5A"/>
    <w:rsid w:val="00C91EF9"/>
    <w:rsid w:val="00C9683B"/>
    <w:rsid w:val="00CA060E"/>
    <w:rsid w:val="00CA0B24"/>
    <w:rsid w:val="00CA12D3"/>
    <w:rsid w:val="00CA3DEC"/>
    <w:rsid w:val="00CB1808"/>
    <w:rsid w:val="00CC039A"/>
    <w:rsid w:val="00CC25D5"/>
    <w:rsid w:val="00CC26A4"/>
    <w:rsid w:val="00CC30F0"/>
    <w:rsid w:val="00CC5238"/>
    <w:rsid w:val="00CC5934"/>
    <w:rsid w:val="00CC5AAB"/>
    <w:rsid w:val="00CC6DD3"/>
    <w:rsid w:val="00CC756E"/>
    <w:rsid w:val="00CC7FB0"/>
    <w:rsid w:val="00CC7FC1"/>
    <w:rsid w:val="00CD1D82"/>
    <w:rsid w:val="00CD1F61"/>
    <w:rsid w:val="00CD6D73"/>
    <w:rsid w:val="00CD6D9A"/>
    <w:rsid w:val="00CE3156"/>
    <w:rsid w:val="00CE3615"/>
    <w:rsid w:val="00CE3A57"/>
    <w:rsid w:val="00CE4A05"/>
    <w:rsid w:val="00CE583E"/>
    <w:rsid w:val="00CF180A"/>
    <w:rsid w:val="00CF2944"/>
    <w:rsid w:val="00CF7019"/>
    <w:rsid w:val="00D00E92"/>
    <w:rsid w:val="00D02A9A"/>
    <w:rsid w:val="00D03720"/>
    <w:rsid w:val="00D0402D"/>
    <w:rsid w:val="00D045B1"/>
    <w:rsid w:val="00D055EC"/>
    <w:rsid w:val="00D06751"/>
    <w:rsid w:val="00D07464"/>
    <w:rsid w:val="00D107C7"/>
    <w:rsid w:val="00D12801"/>
    <w:rsid w:val="00D12D84"/>
    <w:rsid w:val="00D14657"/>
    <w:rsid w:val="00D169FD"/>
    <w:rsid w:val="00D21129"/>
    <w:rsid w:val="00D255ED"/>
    <w:rsid w:val="00D27615"/>
    <w:rsid w:val="00D27D59"/>
    <w:rsid w:val="00D30FDE"/>
    <w:rsid w:val="00D31A88"/>
    <w:rsid w:val="00D356A8"/>
    <w:rsid w:val="00D36094"/>
    <w:rsid w:val="00D40249"/>
    <w:rsid w:val="00D4060F"/>
    <w:rsid w:val="00D40921"/>
    <w:rsid w:val="00D42561"/>
    <w:rsid w:val="00D43535"/>
    <w:rsid w:val="00D44728"/>
    <w:rsid w:val="00D47BDC"/>
    <w:rsid w:val="00D50A4F"/>
    <w:rsid w:val="00D52BD6"/>
    <w:rsid w:val="00D543AD"/>
    <w:rsid w:val="00D54D4E"/>
    <w:rsid w:val="00D562FF"/>
    <w:rsid w:val="00D607AF"/>
    <w:rsid w:val="00D61632"/>
    <w:rsid w:val="00D63C09"/>
    <w:rsid w:val="00D70324"/>
    <w:rsid w:val="00D704AE"/>
    <w:rsid w:val="00D70996"/>
    <w:rsid w:val="00D71740"/>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B7856"/>
    <w:rsid w:val="00DC0EE8"/>
    <w:rsid w:val="00DC1457"/>
    <w:rsid w:val="00DC1937"/>
    <w:rsid w:val="00DC1CA8"/>
    <w:rsid w:val="00DC44CD"/>
    <w:rsid w:val="00DC6B5E"/>
    <w:rsid w:val="00DC7DA5"/>
    <w:rsid w:val="00DD0A88"/>
    <w:rsid w:val="00DD1ABE"/>
    <w:rsid w:val="00DE25AD"/>
    <w:rsid w:val="00DE52A5"/>
    <w:rsid w:val="00DE5EB8"/>
    <w:rsid w:val="00DE7506"/>
    <w:rsid w:val="00DF0234"/>
    <w:rsid w:val="00DF2750"/>
    <w:rsid w:val="00DF53CE"/>
    <w:rsid w:val="00DF56C9"/>
    <w:rsid w:val="00DF5774"/>
    <w:rsid w:val="00DF613F"/>
    <w:rsid w:val="00DF7EF3"/>
    <w:rsid w:val="00E03969"/>
    <w:rsid w:val="00E03E21"/>
    <w:rsid w:val="00E0575A"/>
    <w:rsid w:val="00E06A89"/>
    <w:rsid w:val="00E06D9F"/>
    <w:rsid w:val="00E11FA8"/>
    <w:rsid w:val="00E13DA5"/>
    <w:rsid w:val="00E13E4E"/>
    <w:rsid w:val="00E20339"/>
    <w:rsid w:val="00E22427"/>
    <w:rsid w:val="00E236A3"/>
    <w:rsid w:val="00E27FF2"/>
    <w:rsid w:val="00E30318"/>
    <w:rsid w:val="00E32708"/>
    <w:rsid w:val="00E3717D"/>
    <w:rsid w:val="00E40B9B"/>
    <w:rsid w:val="00E40C4C"/>
    <w:rsid w:val="00E41A63"/>
    <w:rsid w:val="00E4615D"/>
    <w:rsid w:val="00E479C0"/>
    <w:rsid w:val="00E55560"/>
    <w:rsid w:val="00E6543D"/>
    <w:rsid w:val="00E669F6"/>
    <w:rsid w:val="00E6707A"/>
    <w:rsid w:val="00E7315B"/>
    <w:rsid w:val="00E73F93"/>
    <w:rsid w:val="00E74434"/>
    <w:rsid w:val="00E7451F"/>
    <w:rsid w:val="00E74A72"/>
    <w:rsid w:val="00E76A8C"/>
    <w:rsid w:val="00E77193"/>
    <w:rsid w:val="00E82AFF"/>
    <w:rsid w:val="00E85ADF"/>
    <w:rsid w:val="00E862EA"/>
    <w:rsid w:val="00E86EBB"/>
    <w:rsid w:val="00E95111"/>
    <w:rsid w:val="00E955F0"/>
    <w:rsid w:val="00E96287"/>
    <w:rsid w:val="00E96CA8"/>
    <w:rsid w:val="00EA0686"/>
    <w:rsid w:val="00EA0FD9"/>
    <w:rsid w:val="00EA1902"/>
    <w:rsid w:val="00EA3C21"/>
    <w:rsid w:val="00EA4091"/>
    <w:rsid w:val="00EA5418"/>
    <w:rsid w:val="00EA6ECC"/>
    <w:rsid w:val="00EB134B"/>
    <w:rsid w:val="00EB297B"/>
    <w:rsid w:val="00EC05AD"/>
    <w:rsid w:val="00EC254C"/>
    <w:rsid w:val="00EC33D7"/>
    <w:rsid w:val="00EC5288"/>
    <w:rsid w:val="00EC5D47"/>
    <w:rsid w:val="00EC77AD"/>
    <w:rsid w:val="00ED005F"/>
    <w:rsid w:val="00ED6251"/>
    <w:rsid w:val="00ED7F8F"/>
    <w:rsid w:val="00EE403E"/>
    <w:rsid w:val="00EE46FB"/>
    <w:rsid w:val="00EE4BE0"/>
    <w:rsid w:val="00EF1229"/>
    <w:rsid w:val="00EF4BF0"/>
    <w:rsid w:val="00EF6315"/>
    <w:rsid w:val="00EF7578"/>
    <w:rsid w:val="00F034A3"/>
    <w:rsid w:val="00F048BE"/>
    <w:rsid w:val="00F114E1"/>
    <w:rsid w:val="00F136F9"/>
    <w:rsid w:val="00F13A66"/>
    <w:rsid w:val="00F1660F"/>
    <w:rsid w:val="00F16ED8"/>
    <w:rsid w:val="00F17C0D"/>
    <w:rsid w:val="00F216C5"/>
    <w:rsid w:val="00F27BEE"/>
    <w:rsid w:val="00F310C6"/>
    <w:rsid w:val="00F3146F"/>
    <w:rsid w:val="00F3285B"/>
    <w:rsid w:val="00F350AD"/>
    <w:rsid w:val="00F37AA2"/>
    <w:rsid w:val="00F43BC1"/>
    <w:rsid w:val="00F5728B"/>
    <w:rsid w:val="00F57E0C"/>
    <w:rsid w:val="00F64DCA"/>
    <w:rsid w:val="00F70F38"/>
    <w:rsid w:val="00F7364C"/>
    <w:rsid w:val="00F74A73"/>
    <w:rsid w:val="00F74B68"/>
    <w:rsid w:val="00F755D0"/>
    <w:rsid w:val="00F75A0B"/>
    <w:rsid w:val="00F762CB"/>
    <w:rsid w:val="00F80EBD"/>
    <w:rsid w:val="00F85765"/>
    <w:rsid w:val="00F874C4"/>
    <w:rsid w:val="00F87B64"/>
    <w:rsid w:val="00F903E2"/>
    <w:rsid w:val="00F92FD5"/>
    <w:rsid w:val="00F93E05"/>
    <w:rsid w:val="00F941AB"/>
    <w:rsid w:val="00F94D56"/>
    <w:rsid w:val="00F959E3"/>
    <w:rsid w:val="00FA0323"/>
    <w:rsid w:val="00FA357C"/>
    <w:rsid w:val="00FA67A5"/>
    <w:rsid w:val="00FB0B8E"/>
    <w:rsid w:val="00FB1010"/>
    <w:rsid w:val="00FB1E92"/>
    <w:rsid w:val="00FB25B6"/>
    <w:rsid w:val="00FB483E"/>
    <w:rsid w:val="00FB6810"/>
    <w:rsid w:val="00FD045F"/>
    <w:rsid w:val="00FD2DEA"/>
    <w:rsid w:val="00FD4B29"/>
    <w:rsid w:val="00FD5A63"/>
    <w:rsid w:val="00FD6092"/>
    <w:rsid w:val="00FD70FE"/>
    <w:rsid w:val="00FE1F34"/>
    <w:rsid w:val="00FE2A2E"/>
    <w:rsid w:val="00FE4E4D"/>
    <w:rsid w:val="00FE4EF4"/>
    <w:rsid w:val="00FE6B9A"/>
    <w:rsid w:val="00FF0759"/>
    <w:rsid w:val="00FF0B92"/>
    <w:rsid w:val="00FF0CBF"/>
    <w:rsid w:val="00FF18C3"/>
    <w:rsid w:val="00FF4584"/>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228B1C0B"/>
  <w15:docId w15:val="{B44D517C-8A7B-4A93-8F23-99E311A6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19427498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395783526">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3664917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891046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E46-DC85-46AD-9B95-520D2B13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5</Pages>
  <Words>4112</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768</cp:revision>
  <cp:lastPrinted>2021-01-07T00:04:00Z</cp:lastPrinted>
  <dcterms:created xsi:type="dcterms:W3CDTF">2017-04-01T14:47:00Z</dcterms:created>
  <dcterms:modified xsi:type="dcterms:W3CDTF">2022-01-06T20:11:00Z</dcterms:modified>
</cp:coreProperties>
</file>